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00" w:rsidRPr="004E2820" w:rsidRDefault="00DB1900" w:rsidP="00DB1900">
      <w:pPr>
        <w:rPr>
          <w:rFonts w:ascii="黑体" w:eastAsia="黑体" w:hAnsi="黑体"/>
          <w:spacing w:val="-6"/>
          <w:sz w:val="32"/>
        </w:rPr>
      </w:pPr>
      <w:r w:rsidRPr="004E2820">
        <w:rPr>
          <w:rFonts w:ascii="黑体" w:eastAsia="黑体" w:hAnsi="黑体" w:hint="eastAsia"/>
          <w:spacing w:val="-6"/>
          <w:sz w:val="32"/>
        </w:rPr>
        <w:t>附件1</w:t>
      </w:r>
    </w:p>
    <w:p w:rsidR="00DB1900" w:rsidRPr="001577F8" w:rsidRDefault="00DB1900" w:rsidP="00DB1900">
      <w:pPr>
        <w:pStyle w:val="a4"/>
        <w:shd w:val="clear" w:color="auto" w:fill="FFFFFF"/>
        <w:adjustRightInd w:val="0"/>
        <w:spacing w:before="0" w:beforeAutospacing="0" w:after="0" w:afterAutospacing="0" w:line="360" w:lineRule="auto"/>
        <w:ind w:left="420"/>
        <w:jc w:val="center"/>
        <w:rPr>
          <w:rFonts w:ascii="方正小标宋简体" w:eastAsia="方正小标宋简体"/>
          <w:sz w:val="44"/>
          <w:szCs w:val="44"/>
        </w:rPr>
      </w:pPr>
      <w:r w:rsidRPr="001577F8">
        <w:rPr>
          <w:rFonts w:ascii="方正小标宋简体" w:eastAsia="方正小标宋简体" w:hint="eastAsia"/>
          <w:sz w:val="44"/>
          <w:szCs w:val="44"/>
        </w:rPr>
        <w:t>郑州商品交易所违规处理办法</w:t>
      </w:r>
    </w:p>
    <w:p w:rsidR="00DB1900" w:rsidRPr="00160803" w:rsidRDefault="00DB1900" w:rsidP="00DB1900">
      <w:pPr>
        <w:spacing w:before="240" w:after="240"/>
        <w:jc w:val="left"/>
        <w:rPr>
          <w:b/>
          <w:sz w:val="44"/>
          <w:szCs w:val="44"/>
        </w:rPr>
      </w:pPr>
      <w:r w:rsidRPr="0056603C">
        <w:rPr>
          <w:rFonts w:ascii="楷体" w:eastAsia="楷体" w:hAnsi="楷体" w:hint="eastAsia"/>
          <w:sz w:val="28"/>
          <w:szCs w:val="28"/>
        </w:rPr>
        <w:t>（2021年</w:t>
      </w:r>
      <w:r w:rsidRPr="008619ED">
        <w:rPr>
          <w:rFonts w:ascii="楷体" w:eastAsia="楷体" w:hAnsi="楷体" w:hint="eastAsia"/>
          <w:sz w:val="28"/>
          <w:szCs w:val="28"/>
        </w:rPr>
        <w:t>11月2日</w:t>
      </w:r>
      <w:r w:rsidRPr="0056603C">
        <w:rPr>
          <w:rFonts w:ascii="楷体" w:eastAsia="楷体" w:hAnsi="楷体" w:hint="eastAsia"/>
          <w:sz w:val="28"/>
          <w:szCs w:val="28"/>
        </w:rPr>
        <w:t>郑州商品交易所第七届理事会第十</w:t>
      </w:r>
      <w:r>
        <w:rPr>
          <w:rFonts w:ascii="楷体" w:eastAsia="楷体" w:hAnsi="楷体" w:hint="eastAsia"/>
          <w:sz w:val="28"/>
          <w:szCs w:val="28"/>
        </w:rPr>
        <w:t>八</w:t>
      </w:r>
      <w:r w:rsidRPr="0056603C">
        <w:rPr>
          <w:rFonts w:ascii="楷体" w:eastAsia="楷体" w:hAnsi="楷体" w:hint="eastAsia"/>
          <w:sz w:val="28"/>
          <w:szCs w:val="28"/>
        </w:rPr>
        <w:t>次会议审议通过，自</w:t>
      </w:r>
      <w:r>
        <w:rPr>
          <w:rFonts w:ascii="楷体" w:eastAsia="楷体" w:hAnsi="楷体" w:hint="eastAsia"/>
          <w:sz w:val="28"/>
          <w:szCs w:val="28"/>
        </w:rPr>
        <w:t>2021年12月1日起</w:t>
      </w:r>
      <w:r w:rsidRPr="007437E7">
        <w:rPr>
          <w:rFonts w:ascii="楷体" w:eastAsia="楷体" w:hAnsi="楷体" w:hint="eastAsia"/>
          <w:sz w:val="28"/>
          <w:szCs w:val="28"/>
        </w:rPr>
        <w:t>施行</w:t>
      </w:r>
      <w:r w:rsidRPr="0056603C">
        <w:rPr>
          <w:rFonts w:ascii="楷体" w:eastAsia="楷体" w:hAnsi="楷体" w:hint="eastAsia"/>
          <w:sz w:val="28"/>
          <w:szCs w:val="28"/>
        </w:rPr>
        <w:t>）</w:t>
      </w:r>
    </w:p>
    <w:p w:rsidR="00DB1900" w:rsidRDefault="00DB1900" w:rsidP="009E3B34">
      <w:pPr>
        <w:pStyle w:val="a4"/>
        <w:numPr>
          <w:ilvl w:val="0"/>
          <w:numId w:val="1"/>
        </w:numPr>
        <w:shd w:val="clear" w:color="auto" w:fill="FFFFFF"/>
        <w:adjustRightInd w:val="0"/>
        <w:spacing w:before="240" w:beforeAutospacing="0" w:after="240" w:afterAutospacing="0" w:line="500" w:lineRule="exact"/>
        <w:ind w:leftChars="0"/>
        <w:jc w:val="center"/>
        <w:rPr>
          <w:rFonts w:ascii="黑体" w:eastAsia="黑体" w:hAnsi="黑体"/>
          <w:sz w:val="32"/>
          <w:szCs w:val="32"/>
        </w:rPr>
      </w:pPr>
      <w:r w:rsidRPr="00B12934">
        <w:rPr>
          <w:rFonts w:ascii="黑体" w:eastAsia="黑体" w:hAnsi="黑体" w:hint="eastAsia"/>
          <w:sz w:val="32"/>
          <w:szCs w:val="32"/>
        </w:rPr>
        <w:t>总 则</w:t>
      </w:r>
    </w:p>
    <w:p w:rsidR="00DB1900" w:rsidRPr="00F72AFE" w:rsidRDefault="00DB1900" w:rsidP="009E3B34">
      <w:pPr>
        <w:pStyle w:val="a4"/>
        <w:shd w:val="clear" w:color="auto" w:fill="FFFFFF"/>
        <w:adjustRightInd w:val="0"/>
        <w:spacing w:before="240" w:beforeAutospacing="0" w:after="240" w:afterAutospacing="0" w:line="500" w:lineRule="exact"/>
        <w:ind w:leftChars="0" w:left="-23" w:firstLineChars="200" w:firstLine="643"/>
        <w:rPr>
          <w:rFonts w:ascii="黑体" w:eastAsia="黑体" w:hAnsi="黑体"/>
          <w:sz w:val="32"/>
          <w:szCs w:val="32"/>
        </w:rPr>
      </w:pPr>
      <w:r w:rsidRPr="00F72AFE">
        <w:rPr>
          <w:rFonts w:ascii="仿宋" w:eastAsia="仿宋" w:hAnsi="仿宋" w:hint="eastAsia"/>
          <w:b/>
          <w:sz w:val="32"/>
          <w:szCs w:val="32"/>
        </w:rPr>
        <w:t>第一条</w:t>
      </w:r>
      <w:r w:rsidRPr="00F72AFE">
        <w:rPr>
          <w:rFonts w:ascii="仿宋" w:eastAsia="仿宋" w:hAnsi="仿宋" w:hint="eastAsia"/>
          <w:sz w:val="32"/>
          <w:szCs w:val="32"/>
        </w:rPr>
        <w:t xml:space="preserve"> 为了加强期货市场管理，规范期货交易行为，保障期货市场参与者的合法权益，根据《郑州商品交易所章程》《郑州商品交易所交易规则》的有关规定，制定本办法。</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条</w:t>
      </w:r>
      <w:r w:rsidRPr="00B12934">
        <w:rPr>
          <w:rFonts w:ascii="仿宋" w:eastAsia="仿宋" w:hAnsi="仿宋" w:hint="eastAsia"/>
          <w:sz w:val="32"/>
          <w:szCs w:val="32"/>
        </w:rPr>
        <w:t xml:space="preserve"> 本办法所称违规行为是指期货市场参与者及其工作人员违反郑州商品交易所（以下简称交易所）章程、业务</w:t>
      </w:r>
      <w:r w:rsidRPr="00B12934">
        <w:rPr>
          <w:rFonts w:ascii="仿宋" w:eastAsia="仿宋" w:hAnsi="仿宋"/>
          <w:sz w:val="32"/>
          <w:szCs w:val="32"/>
        </w:rPr>
        <w:t>规则</w:t>
      </w:r>
      <w:r w:rsidRPr="00B12934">
        <w:rPr>
          <w:rFonts w:ascii="仿宋" w:eastAsia="仿宋" w:hAnsi="仿宋" w:hint="eastAsia"/>
          <w:sz w:val="32"/>
          <w:szCs w:val="32"/>
        </w:rPr>
        <w:t>及其他有关规定的行为。</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前款所称期货市场参与者包括：</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一）会员；</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二）境外经纪机构；</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三）做市商；</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四）客户；</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五）交割仓库、车（船）板交割服务机构；</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六）期货保证金存管银行（以下简称存管银行）；</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七）指定检验机构；</w:t>
      </w:r>
    </w:p>
    <w:p w:rsidR="00DB1900" w:rsidRPr="00B12934" w:rsidRDefault="00DB1900" w:rsidP="009E3B34">
      <w:pPr>
        <w:spacing w:line="500" w:lineRule="exact"/>
        <w:ind w:firstLineChars="150" w:firstLine="480"/>
        <w:rPr>
          <w:rFonts w:ascii="仿宋" w:eastAsia="仿宋" w:hAnsi="仿宋"/>
          <w:sz w:val="32"/>
          <w:szCs w:val="32"/>
        </w:rPr>
      </w:pPr>
      <w:r w:rsidRPr="00B12934">
        <w:rPr>
          <w:rFonts w:ascii="仿宋" w:eastAsia="仿宋" w:hAnsi="仿宋" w:hint="eastAsia"/>
          <w:sz w:val="32"/>
          <w:szCs w:val="32"/>
        </w:rPr>
        <w:t>（八）信息技术服务机构；</w:t>
      </w:r>
    </w:p>
    <w:p w:rsidR="00DB1900" w:rsidRPr="00B12934" w:rsidRDefault="00DB1900" w:rsidP="009E3B34">
      <w:pPr>
        <w:spacing w:line="500" w:lineRule="exact"/>
        <w:ind w:firstLineChars="150" w:firstLine="480"/>
        <w:rPr>
          <w:rFonts w:ascii="仿宋" w:eastAsia="仿宋" w:hAnsi="仿宋"/>
          <w:color w:val="333333"/>
          <w:sz w:val="32"/>
          <w:szCs w:val="32"/>
        </w:rPr>
      </w:pPr>
      <w:r w:rsidRPr="00B12934">
        <w:rPr>
          <w:rFonts w:ascii="仿宋" w:eastAsia="仿宋" w:hAnsi="仿宋" w:hint="eastAsia"/>
          <w:sz w:val="32"/>
          <w:szCs w:val="32"/>
        </w:rPr>
        <w:t>（九）交易所认定的期货市场其他参与者。</w:t>
      </w:r>
    </w:p>
    <w:p w:rsidR="00DB1900"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三条</w:t>
      </w:r>
      <w:r w:rsidRPr="00B12934">
        <w:rPr>
          <w:rFonts w:ascii="仿宋" w:eastAsia="仿宋" w:hAnsi="仿宋" w:hint="eastAsia"/>
          <w:sz w:val="32"/>
          <w:szCs w:val="32"/>
        </w:rPr>
        <w:t xml:space="preserve"> 交易所根据公平、公正的原则</w:t>
      </w:r>
      <w:r w:rsidRPr="00B12934">
        <w:rPr>
          <w:rFonts w:ascii="仿宋" w:eastAsia="仿宋" w:hAnsi="仿宋"/>
          <w:sz w:val="32"/>
          <w:szCs w:val="32"/>
        </w:rPr>
        <w:t>,以事实为依据,对违规行为进行调查、认定和</w:t>
      </w:r>
      <w:r w:rsidRPr="00B12934">
        <w:rPr>
          <w:rFonts w:ascii="仿宋" w:eastAsia="仿宋" w:hAnsi="仿宋" w:hint="eastAsia"/>
          <w:sz w:val="32"/>
          <w:szCs w:val="32"/>
        </w:rPr>
        <w:t>处理。</w:t>
      </w:r>
    </w:p>
    <w:p w:rsidR="00DB1900" w:rsidRPr="00F72AFE"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lastRenderedPageBreak/>
        <w:t>第四条</w:t>
      </w:r>
      <w:r>
        <w:rPr>
          <w:rFonts w:ascii="仿宋" w:eastAsia="仿宋" w:hAnsi="仿宋" w:hint="eastAsia"/>
          <w:b/>
          <w:sz w:val="32"/>
          <w:szCs w:val="32"/>
        </w:rPr>
        <w:t xml:space="preserve"> </w:t>
      </w:r>
      <w:r w:rsidRPr="00B12934">
        <w:rPr>
          <w:rFonts w:ascii="仿宋" w:eastAsia="仿宋" w:hAnsi="仿宋" w:hint="eastAsia"/>
          <w:sz w:val="32"/>
          <w:szCs w:val="32"/>
        </w:rPr>
        <w:t>期货市场参与者的违规行为已经受到行政机关或者司法机关处罚的，交易所可以从轻、减轻或者免予处理。</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条</w:t>
      </w:r>
      <w:r w:rsidRPr="00B12934">
        <w:rPr>
          <w:rFonts w:ascii="仿宋" w:eastAsia="仿宋" w:hAnsi="仿宋" w:hint="eastAsia"/>
          <w:sz w:val="32"/>
          <w:szCs w:val="32"/>
        </w:rPr>
        <w:t xml:space="preserve"> 从事交易所期货交易相关业务活动适用本办法。</w:t>
      </w:r>
    </w:p>
    <w:p w:rsidR="00DB1900" w:rsidRPr="00B12934" w:rsidRDefault="00DB1900" w:rsidP="009E3B34">
      <w:pPr>
        <w:pStyle w:val="a3"/>
        <w:numPr>
          <w:ilvl w:val="0"/>
          <w:numId w:val="1"/>
        </w:numPr>
        <w:spacing w:before="240" w:after="240" w:line="500" w:lineRule="exact"/>
        <w:ind w:firstLineChars="0"/>
        <w:jc w:val="center"/>
        <w:rPr>
          <w:rFonts w:ascii="黑体" w:eastAsia="黑体" w:hAnsi="黑体"/>
          <w:sz w:val="32"/>
          <w:szCs w:val="32"/>
        </w:rPr>
      </w:pPr>
      <w:r w:rsidRPr="00B12934">
        <w:rPr>
          <w:rFonts w:ascii="黑体" w:eastAsia="黑体" w:hAnsi="黑体" w:hint="eastAsia"/>
          <w:sz w:val="32"/>
          <w:szCs w:val="32"/>
        </w:rPr>
        <w:t xml:space="preserve"> </w:t>
      </w:r>
      <w:proofErr w:type="gramStart"/>
      <w:r w:rsidRPr="00B12934">
        <w:rPr>
          <w:rFonts w:ascii="黑体" w:eastAsia="黑体" w:hAnsi="黑体" w:hint="eastAsia"/>
          <w:sz w:val="32"/>
          <w:szCs w:val="32"/>
        </w:rPr>
        <w:t>稽</w:t>
      </w:r>
      <w:proofErr w:type="gramEnd"/>
      <w:r>
        <w:rPr>
          <w:rFonts w:ascii="黑体" w:eastAsia="黑体" w:hAnsi="黑体" w:hint="eastAsia"/>
          <w:sz w:val="32"/>
          <w:szCs w:val="32"/>
        </w:rPr>
        <w:t xml:space="preserve"> </w:t>
      </w:r>
      <w:r w:rsidRPr="00B12934">
        <w:rPr>
          <w:rFonts w:ascii="黑体" w:eastAsia="黑体" w:hAnsi="黑体" w:hint="eastAsia"/>
          <w:sz w:val="32"/>
          <w:szCs w:val="32"/>
        </w:rPr>
        <w:t>查</w:t>
      </w:r>
    </w:p>
    <w:p w:rsidR="009E3B34" w:rsidRDefault="00DB1900" w:rsidP="009E3B34">
      <w:pPr>
        <w:tabs>
          <w:tab w:val="left" w:pos="737"/>
        </w:tabs>
        <w:spacing w:line="500" w:lineRule="exact"/>
        <w:ind w:firstLineChars="200" w:firstLine="643"/>
        <w:rPr>
          <w:rFonts w:ascii="仿宋" w:eastAsia="仿宋" w:hAnsi="仿宋" w:hint="eastAsia"/>
          <w:sz w:val="32"/>
          <w:szCs w:val="32"/>
        </w:rPr>
      </w:pPr>
      <w:r w:rsidRPr="00B12934">
        <w:rPr>
          <w:rFonts w:ascii="仿宋" w:eastAsia="仿宋" w:hAnsi="仿宋" w:hint="eastAsia"/>
          <w:b/>
          <w:sz w:val="32"/>
          <w:szCs w:val="32"/>
        </w:rPr>
        <w:t>第六条</w:t>
      </w:r>
      <w:r w:rsidRPr="00B12934">
        <w:rPr>
          <w:rFonts w:ascii="仿宋" w:eastAsia="仿宋" w:hAnsi="仿宋" w:hint="eastAsia"/>
          <w:sz w:val="32"/>
          <w:szCs w:val="32"/>
        </w:rPr>
        <w:t xml:space="preserve"> 稽查是指交易所根据业务</w:t>
      </w:r>
      <w:r w:rsidRPr="00B12934">
        <w:rPr>
          <w:rFonts w:ascii="仿宋" w:eastAsia="仿宋" w:hAnsi="仿宋"/>
          <w:sz w:val="32"/>
          <w:szCs w:val="32"/>
        </w:rPr>
        <w:t>规则</w:t>
      </w:r>
      <w:r w:rsidRPr="00B12934">
        <w:rPr>
          <w:rFonts w:ascii="仿宋" w:eastAsia="仿宋" w:hAnsi="仿宋" w:hint="eastAsia"/>
          <w:sz w:val="32"/>
          <w:szCs w:val="32"/>
        </w:rPr>
        <w:t>及其他有关规定，对期货市场参与者的业务活动进行的检查和调查。</w:t>
      </w:r>
    </w:p>
    <w:p w:rsidR="00DB1900" w:rsidRPr="00B12934" w:rsidRDefault="00DB1900" w:rsidP="009E3B34">
      <w:pPr>
        <w:tabs>
          <w:tab w:val="left" w:pos="737"/>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稽查可以通过现场或者非现场方式进行。</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七条</w:t>
      </w:r>
      <w:r w:rsidRPr="00B12934">
        <w:rPr>
          <w:rFonts w:ascii="仿宋" w:eastAsia="仿宋" w:hAnsi="仿宋" w:hint="eastAsia"/>
          <w:sz w:val="32"/>
          <w:szCs w:val="32"/>
        </w:rPr>
        <w:t xml:space="preserve"> 交易所进行稽查时，可以行使下列职权：</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查阅、复制与期货交易有关的信息、资料；</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要求期货市场参与者提供年报、第三方审计报告等；</w:t>
      </w:r>
      <w:r w:rsidRPr="00B12934">
        <w:rPr>
          <w:rFonts w:ascii="仿宋" w:eastAsia="仿宋" w:hAnsi="仿宋"/>
          <w:sz w:val="32"/>
          <w:szCs w:val="32"/>
        </w:rPr>
        <w:t>要求境外</w:t>
      </w:r>
      <w:r w:rsidRPr="00B12934">
        <w:rPr>
          <w:rFonts w:ascii="仿宋" w:eastAsia="仿宋" w:hAnsi="仿宋" w:hint="eastAsia"/>
          <w:sz w:val="32"/>
          <w:szCs w:val="32"/>
        </w:rPr>
        <w:t>经纪</w:t>
      </w:r>
      <w:r w:rsidRPr="00B12934">
        <w:rPr>
          <w:rFonts w:ascii="仿宋" w:eastAsia="仿宋" w:hAnsi="仿宋"/>
          <w:sz w:val="32"/>
          <w:szCs w:val="32"/>
        </w:rPr>
        <w:t>机构或者境外客户提供境外监管机构出具的监管报告；</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对期货市场参与者进行调查、取证、约谈等；</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要求期货市场参与者申报、陈述、解释、说明有关情况；</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查询期货市场参与者期货业务相关的银行账户；</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六）检查期货市场参与者期货业务相关的交易、结算及财务等技术系统；</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七）制止、纠正、处理违规行为；</w:t>
      </w:r>
    </w:p>
    <w:p w:rsidR="00DB1900" w:rsidRDefault="00DB1900" w:rsidP="009E3B34">
      <w:pPr>
        <w:spacing w:line="500" w:lineRule="exact"/>
        <w:ind w:firstLineChars="200" w:firstLine="640"/>
        <w:rPr>
          <w:rFonts w:ascii="仿宋" w:eastAsia="仿宋" w:hAnsi="仿宋"/>
          <w:color w:val="333333"/>
          <w:sz w:val="32"/>
          <w:szCs w:val="32"/>
        </w:rPr>
      </w:pPr>
      <w:r w:rsidRPr="00B12934">
        <w:rPr>
          <w:rFonts w:ascii="仿宋" w:eastAsia="仿宋" w:hAnsi="仿宋" w:hint="eastAsia"/>
          <w:sz w:val="32"/>
          <w:szCs w:val="32"/>
        </w:rPr>
        <w:t>（八）法律、法规、规章及交易所章程、业务规则规定的其他职权。</w:t>
      </w:r>
    </w:p>
    <w:p w:rsidR="00DB1900" w:rsidRPr="00B12934" w:rsidRDefault="00DB1900" w:rsidP="009E3B34">
      <w:pPr>
        <w:pStyle w:val="a4"/>
        <w:shd w:val="clear" w:color="auto" w:fill="FFFFFF"/>
        <w:adjustRightInd w:val="0"/>
        <w:spacing w:line="500" w:lineRule="exact"/>
        <w:ind w:leftChars="0" w:left="0" w:firstLineChars="200" w:firstLine="643"/>
        <w:rPr>
          <w:rFonts w:ascii="仿宋" w:eastAsia="仿宋" w:hAnsi="仿宋" w:cs="Times New Roman"/>
          <w:color w:val="333333"/>
          <w:sz w:val="32"/>
          <w:szCs w:val="32"/>
        </w:rPr>
      </w:pPr>
      <w:r w:rsidRPr="00B12934">
        <w:rPr>
          <w:rFonts w:ascii="仿宋" w:eastAsia="仿宋" w:hAnsi="仿宋" w:hint="eastAsia"/>
          <w:b/>
          <w:sz w:val="32"/>
          <w:szCs w:val="32"/>
        </w:rPr>
        <w:t>第八条</w:t>
      </w:r>
      <w:r w:rsidRPr="00B12934">
        <w:rPr>
          <w:rFonts w:ascii="仿宋" w:eastAsia="仿宋" w:hAnsi="仿宋" w:hint="eastAsia"/>
          <w:sz w:val="32"/>
          <w:szCs w:val="32"/>
        </w:rPr>
        <w:t xml:space="preserve"> 期货市场参与者应当自觉接受交易所的监督管理，配合交易所稽查工作。</w:t>
      </w:r>
    </w:p>
    <w:p w:rsidR="00DB1900"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bCs/>
          <w:sz w:val="32"/>
          <w:szCs w:val="32"/>
        </w:rPr>
        <w:t>第九条</w:t>
      </w:r>
      <w:r w:rsidRPr="00B12934">
        <w:rPr>
          <w:rFonts w:ascii="仿宋" w:eastAsia="仿宋" w:hAnsi="仿宋"/>
          <w:sz w:val="32"/>
          <w:szCs w:val="32"/>
        </w:rPr>
        <w:t xml:space="preserve"> 交易所可以根据</w:t>
      </w:r>
      <w:r w:rsidRPr="00B12934">
        <w:rPr>
          <w:rFonts w:ascii="仿宋" w:eastAsia="仿宋" w:hAnsi="仿宋" w:hint="eastAsia"/>
          <w:sz w:val="32"/>
          <w:szCs w:val="32"/>
        </w:rPr>
        <w:t>业务规则以及其他有关规定，对</w:t>
      </w:r>
      <w:r w:rsidRPr="00B12934">
        <w:rPr>
          <w:rFonts w:ascii="仿宋" w:eastAsia="仿宋" w:hAnsi="仿宋"/>
          <w:sz w:val="32"/>
          <w:szCs w:val="32"/>
        </w:rPr>
        <w:t>期货市场</w:t>
      </w:r>
      <w:r w:rsidRPr="00B12934">
        <w:rPr>
          <w:rFonts w:ascii="仿宋" w:eastAsia="仿宋" w:hAnsi="仿宋" w:hint="eastAsia"/>
          <w:sz w:val="32"/>
          <w:szCs w:val="32"/>
        </w:rPr>
        <w:t>参</w:t>
      </w:r>
      <w:r w:rsidRPr="00B12934">
        <w:rPr>
          <w:rFonts w:ascii="仿宋" w:eastAsia="仿宋" w:hAnsi="仿宋"/>
          <w:sz w:val="32"/>
          <w:szCs w:val="32"/>
        </w:rPr>
        <w:t>与者的业务活动进行定期和不定期的</w:t>
      </w:r>
      <w:r w:rsidRPr="00B12934">
        <w:rPr>
          <w:rFonts w:ascii="仿宋" w:eastAsia="仿宋" w:hAnsi="仿宋" w:hint="eastAsia"/>
          <w:sz w:val="32"/>
          <w:szCs w:val="32"/>
        </w:rPr>
        <w:t>检查。</w:t>
      </w:r>
    </w:p>
    <w:p w:rsidR="00DB1900"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 xml:space="preserve">第十条 </w:t>
      </w:r>
      <w:r w:rsidRPr="00B12934">
        <w:rPr>
          <w:rFonts w:ascii="仿宋" w:eastAsia="仿宋" w:hAnsi="仿宋" w:hint="eastAsia"/>
          <w:sz w:val="32"/>
          <w:szCs w:val="32"/>
        </w:rPr>
        <w:t>交易所建立投诉、举报机制。投诉、举报人应当身份真实、明确；投诉、举报人不愿公开其身份的，交易所应当为其保密。</w:t>
      </w:r>
    </w:p>
    <w:p w:rsidR="00DB1900" w:rsidRPr="00B12934" w:rsidRDefault="00DB1900" w:rsidP="009E3B34">
      <w:pPr>
        <w:spacing w:beforeLines="50" w:line="500" w:lineRule="exact"/>
        <w:ind w:firstLineChars="200" w:firstLine="643"/>
        <w:rPr>
          <w:rFonts w:ascii="仿宋" w:eastAsia="仿宋" w:hAnsi="仿宋"/>
          <w:color w:val="333333"/>
          <w:sz w:val="32"/>
          <w:szCs w:val="32"/>
          <w:highlight w:val="yellow"/>
        </w:rPr>
      </w:pPr>
      <w:r w:rsidRPr="00B12934">
        <w:rPr>
          <w:rFonts w:ascii="仿宋" w:eastAsia="仿宋" w:hAnsi="仿宋" w:hint="eastAsia"/>
          <w:b/>
          <w:sz w:val="32"/>
          <w:szCs w:val="32"/>
        </w:rPr>
        <w:t>第十一条</w:t>
      </w:r>
      <w:r w:rsidRPr="00B12934">
        <w:rPr>
          <w:rFonts w:ascii="仿宋" w:eastAsia="仿宋" w:hAnsi="仿宋" w:hint="eastAsia"/>
          <w:sz w:val="32"/>
          <w:szCs w:val="32"/>
        </w:rPr>
        <w:t xml:space="preserve"> 对日常监管工作中发现的、投诉举报的、期货监管部门及司法机关等单位移交的或者其他途径获得的违规线索，交易所应当进行调查，认为涉嫌违规需要予以纪律处分的，应当进行立案并告知当事人；认为涉嫌违规，但情节显著轻微、未对期货市场造成不良影响的，可以采取列入重点监管名单、口头警示、出具书面警示函、监管谈话、要求提交书面承诺等自律管理措施。</w:t>
      </w:r>
    </w:p>
    <w:p w:rsidR="00DB1900" w:rsidRPr="00B12934" w:rsidRDefault="00DB1900" w:rsidP="009E3B34">
      <w:pPr>
        <w:pStyle w:val="a4"/>
        <w:shd w:val="clear" w:color="auto" w:fill="FFFFFF"/>
        <w:adjustRightInd w:val="0"/>
        <w:spacing w:line="500" w:lineRule="exact"/>
        <w:ind w:leftChars="0" w:left="0" w:firstLineChars="200" w:firstLine="643"/>
        <w:rPr>
          <w:rFonts w:ascii="仿宋" w:eastAsia="仿宋" w:hAnsi="仿宋" w:cs="Times New Roman"/>
          <w:color w:val="333333"/>
          <w:sz w:val="32"/>
          <w:szCs w:val="32"/>
        </w:rPr>
      </w:pPr>
      <w:r w:rsidRPr="00B12934">
        <w:rPr>
          <w:rFonts w:ascii="仿宋" w:eastAsia="仿宋" w:hAnsi="仿宋" w:hint="eastAsia"/>
          <w:b/>
          <w:sz w:val="32"/>
          <w:szCs w:val="32"/>
        </w:rPr>
        <w:t xml:space="preserve">第十二条 </w:t>
      </w:r>
      <w:r w:rsidRPr="00B12934">
        <w:rPr>
          <w:rFonts w:ascii="仿宋" w:eastAsia="仿宋" w:hAnsi="仿宋" w:hint="eastAsia"/>
          <w:sz w:val="32"/>
          <w:szCs w:val="32"/>
        </w:rPr>
        <w:t>对已经立案的违规案件，交易所应当指定专人负责调查。调查取证应当由两名以上调查人员参加，并出示本人工作证或者交易所的证明文件。</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十三条</w:t>
      </w:r>
      <w:r w:rsidRPr="00B12934">
        <w:rPr>
          <w:rFonts w:ascii="仿宋" w:eastAsia="仿宋" w:hAnsi="仿宋" w:hint="eastAsia"/>
          <w:sz w:val="32"/>
          <w:szCs w:val="32"/>
        </w:rPr>
        <w:t xml:space="preserve"> 调查人员认为自己与本案有利害关系或者其他可能影响案件公正处理的，应当申请回避。</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被调查人员认为调查人员与本案有关、可能影响公正办案的，有权申请有关人员回避。</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交易所认为调查人员应当回避的，指令其回避。</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调查人员的回避由交易所稽查部门负责人决定。稽查部门负责人的回避由交易所总经理决定。</w:t>
      </w:r>
    </w:p>
    <w:p w:rsidR="00DB1900"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十四条</w:t>
      </w:r>
      <w:r w:rsidRPr="00B12934">
        <w:rPr>
          <w:rFonts w:ascii="仿宋" w:eastAsia="仿宋" w:hAnsi="仿宋" w:hint="eastAsia"/>
          <w:sz w:val="32"/>
          <w:szCs w:val="32"/>
        </w:rPr>
        <w:t xml:space="preserve"> 证据包括书证、物证、当事人陈述、证人证言、调查笔录、鉴定意见、视听资料、电子数据等能够证明案件真实情况的一切材料。</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证据应当经过调查核实才能作为定案的根据。</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十五条</w:t>
      </w:r>
      <w:r w:rsidRPr="00B12934">
        <w:rPr>
          <w:rFonts w:ascii="仿宋" w:eastAsia="仿宋" w:hAnsi="仿宋" w:hint="eastAsia"/>
          <w:sz w:val="32"/>
          <w:szCs w:val="32"/>
        </w:rPr>
        <w:t xml:space="preserve"> 询问被调查人应当制作调查笔录。调查笔录应当交被调查人核对，核对无误后，被调查人和调查人员应当在笔录上签名。被调查人拒绝签名的，调查人员应当注明原因。</w:t>
      </w:r>
    </w:p>
    <w:p w:rsidR="009E3B34" w:rsidRDefault="00DB1900" w:rsidP="009E3B34">
      <w:pPr>
        <w:spacing w:beforeLines="50" w:line="500" w:lineRule="exact"/>
        <w:ind w:firstLineChars="200" w:firstLine="640"/>
        <w:rPr>
          <w:rFonts w:ascii="仿宋" w:eastAsia="仿宋" w:hAnsi="仿宋" w:hint="eastAsia"/>
          <w:sz w:val="32"/>
          <w:szCs w:val="32"/>
        </w:rPr>
      </w:pPr>
      <w:r w:rsidRPr="00B12934">
        <w:rPr>
          <w:rFonts w:ascii="仿宋" w:eastAsia="仿宋" w:hAnsi="仿宋" w:hint="eastAsia"/>
          <w:sz w:val="32"/>
          <w:szCs w:val="32"/>
        </w:rPr>
        <w:t>书证、物证、视听资料和电子数据等证据的提取应当制作提取笔录，注明提取的时间和地点等，并由提供人签名或者盖章确认。</w:t>
      </w:r>
    </w:p>
    <w:p w:rsidR="00DB1900" w:rsidRPr="00B12934" w:rsidRDefault="00DB1900" w:rsidP="009E3B34">
      <w:pPr>
        <w:spacing w:beforeLines="50" w:line="500" w:lineRule="exact"/>
        <w:ind w:firstLineChars="200" w:firstLine="640"/>
        <w:rPr>
          <w:rFonts w:ascii="仿宋" w:eastAsia="仿宋" w:hAnsi="仿宋"/>
          <w:color w:val="333333"/>
          <w:sz w:val="32"/>
          <w:szCs w:val="32"/>
        </w:rPr>
      </w:pPr>
      <w:r w:rsidRPr="00B12934">
        <w:rPr>
          <w:rFonts w:ascii="仿宋" w:eastAsia="仿宋" w:hAnsi="仿宋" w:hint="eastAsia"/>
          <w:sz w:val="32"/>
          <w:szCs w:val="32"/>
        </w:rPr>
        <w:t>鉴定意见应当由中国证监会或者交易所认定的有权鉴定单位做出，并由鉴定单位和鉴定人盖章签字。</w:t>
      </w:r>
    </w:p>
    <w:p w:rsidR="00DB1900" w:rsidRDefault="00DB1900" w:rsidP="009E3B34">
      <w:pPr>
        <w:pStyle w:val="a4"/>
        <w:shd w:val="clear" w:color="auto" w:fill="FFFFFF"/>
        <w:adjustRightInd w:val="0"/>
        <w:spacing w:line="500" w:lineRule="exact"/>
        <w:ind w:leftChars="0" w:left="0" w:firstLineChars="200" w:firstLine="643"/>
        <w:rPr>
          <w:rFonts w:ascii="仿宋" w:eastAsia="仿宋" w:hAnsi="仿宋"/>
          <w:sz w:val="32"/>
          <w:szCs w:val="32"/>
        </w:rPr>
      </w:pPr>
      <w:r w:rsidRPr="00B12934">
        <w:rPr>
          <w:rFonts w:ascii="仿宋" w:eastAsia="仿宋" w:hAnsi="仿宋" w:hint="eastAsia"/>
          <w:b/>
          <w:sz w:val="32"/>
          <w:szCs w:val="32"/>
        </w:rPr>
        <w:t>第十六条</w:t>
      </w:r>
      <w:r w:rsidRPr="00B12934">
        <w:rPr>
          <w:rFonts w:ascii="仿宋" w:eastAsia="仿宋" w:hAnsi="仿宋" w:hint="eastAsia"/>
          <w:sz w:val="32"/>
          <w:szCs w:val="32"/>
        </w:rPr>
        <w:t xml:space="preserve"> 调查人员在检查和调查过程中应当严格遵守保密制度，不得滥用职权。</w:t>
      </w:r>
    </w:p>
    <w:p w:rsidR="00DB1900" w:rsidRPr="00B12934" w:rsidRDefault="00DB1900" w:rsidP="009E3B34">
      <w:pPr>
        <w:pStyle w:val="a4"/>
        <w:shd w:val="clear" w:color="auto" w:fill="FFFFFF"/>
        <w:adjustRightInd w:val="0"/>
        <w:spacing w:line="500" w:lineRule="exact"/>
        <w:ind w:leftChars="0" w:left="0" w:firstLineChars="200" w:firstLine="640"/>
        <w:rPr>
          <w:rFonts w:ascii="仿宋" w:eastAsia="仿宋" w:hAnsi="仿宋" w:cs="Times New Roman"/>
          <w:color w:val="333333"/>
          <w:sz w:val="32"/>
          <w:szCs w:val="32"/>
        </w:rPr>
      </w:pPr>
      <w:r w:rsidRPr="00B12934">
        <w:rPr>
          <w:rFonts w:ascii="仿宋" w:eastAsia="仿宋" w:hAnsi="仿宋" w:hint="eastAsia"/>
          <w:sz w:val="32"/>
          <w:szCs w:val="32"/>
        </w:rPr>
        <w:t>期货市场参与者在接受交易所检查和调查过程中，应当严格履行保密义务。</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十七条</w:t>
      </w:r>
      <w:r w:rsidRPr="00B12934">
        <w:rPr>
          <w:rFonts w:ascii="仿宋" w:eastAsia="仿宋" w:hAnsi="仿宋" w:hint="eastAsia"/>
          <w:sz w:val="32"/>
          <w:szCs w:val="32"/>
        </w:rPr>
        <w:t xml:space="preserve"> 期货市场参与者涉嫌违法违规，经交易所立案调查的，在</w:t>
      </w:r>
      <w:proofErr w:type="gramStart"/>
      <w:r w:rsidRPr="00B12934">
        <w:rPr>
          <w:rFonts w:ascii="仿宋" w:eastAsia="仿宋" w:hAnsi="仿宋" w:hint="eastAsia"/>
          <w:sz w:val="32"/>
          <w:szCs w:val="32"/>
        </w:rPr>
        <w:t>作出</w:t>
      </w:r>
      <w:proofErr w:type="gramEnd"/>
      <w:r w:rsidRPr="00B12934">
        <w:rPr>
          <w:rFonts w:ascii="仿宋" w:eastAsia="仿宋" w:hAnsi="仿宋" w:hint="eastAsia"/>
          <w:sz w:val="32"/>
          <w:szCs w:val="32"/>
        </w:rPr>
        <w:t>处理决定之前，为防止违规行为后果进一步扩大，确保违规案件处理决定的执行，交易所可以采取下列限制性措施：</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暂停开通新的交易编码；</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限制出金；</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限制入金；</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限制交割仓库或者车（船）板交割服务机构的交割业务、存管银行的存管业务或者信息技术服务机构的信息技术服务业务；</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降低持仓限额、套期保值持仓额度或者标准仓单持有限量；</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六）限制开仓；</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七）提高保证金标准；</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八）限期平仓；</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九）强行平仓。</w:t>
      </w:r>
    </w:p>
    <w:p w:rsidR="00DB1900" w:rsidRPr="00B12934" w:rsidRDefault="00DB1900" w:rsidP="009E3B34">
      <w:pPr>
        <w:spacing w:line="500" w:lineRule="exact"/>
        <w:ind w:firstLineChars="200" w:firstLine="640"/>
        <w:rPr>
          <w:rFonts w:ascii="仿宋" w:eastAsia="仿宋" w:hAnsi="仿宋" w:cs="Calibri"/>
          <w:sz w:val="32"/>
          <w:szCs w:val="32"/>
        </w:rPr>
      </w:pPr>
      <w:r w:rsidRPr="00B12934">
        <w:rPr>
          <w:rFonts w:ascii="仿宋" w:eastAsia="仿宋" w:hAnsi="仿宋" w:cs="Calibri" w:hint="eastAsia"/>
          <w:sz w:val="32"/>
          <w:szCs w:val="32"/>
        </w:rPr>
        <w:t>交易所采取前款第七项至第九项措施后，应当及时报告中国证监会。</w:t>
      </w:r>
    </w:p>
    <w:p w:rsidR="00DB1900" w:rsidRPr="00B12934" w:rsidRDefault="00DB1900" w:rsidP="009E3B34">
      <w:pPr>
        <w:spacing w:line="500" w:lineRule="exact"/>
        <w:ind w:firstLineChars="200" w:firstLine="640"/>
        <w:rPr>
          <w:rFonts w:ascii="仿宋" w:eastAsia="仿宋" w:hAnsi="仿宋" w:cs="Calibri"/>
          <w:sz w:val="32"/>
          <w:szCs w:val="32"/>
        </w:rPr>
      </w:pPr>
      <w:r w:rsidRPr="00B12934">
        <w:rPr>
          <w:rFonts w:ascii="仿宋" w:eastAsia="仿宋" w:hAnsi="仿宋" w:cs="Calibri" w:hint="eastAsia"/>
          <w:sz w:val="32"/>
          <w:szCs w:val="32"/>
        </w:rPr>
        <w:t>交易所采取限制性措施的，应当以书面、录音电话等可记录的方式通知处置对象，并说明采取限制性措施的依据。</w:t>
      </w:r>
    </w:p>
    <w:p w:rsidR="00DB1900" w:rsidRPr="00B12934" w:rsidRDefault="00DB1900" w:rsidP="009E3B34">
      <w:pPr>
        <w:pStyle w:val="a3"/>
        <w:numPr>
          <w:ilvl w:val="0"/>
          <w:numId w:val="1"/>
        </w:numPr>
        <w:spacing w:before="240" w:after="240" w:line="500" w:lineRule="exact"/>
        <w:ind w:firstLineChars="0"/>
        <w:jc w:val="center"/>
        <w:rPr>
          <w:rFonts w:ascii="黑体" w:eastAsia="黑体" w:hAnsi="黑体" w:cs="Calibri"/>
          <w:sz w:val="32"/>
          <w:szCs w:val="32"/>
        </w:rPr>
      </w:pPr>
      <w:r w:rsidRPr="00B12934">
        <w:rPr>
          <w:rFonts w:ascii="黑体" w:eastAsia="黑体" w:hAnsi="黑体" w:cs="Calibri" w:hint="eastAsia"/>
          <w:sz w:val="32"/>
          <w:szCs w:val="32"/>
        </w:rPr>
        <w:t>违规处理</w:t>
      </w:r>
    </w:p>
    <w:p w:rsidR="00DB1900" w:rsidRPr="00B12934" w:rsidRDefault="00DB1900" w:rsidP="009E3B34">
      <w:pPr>
        <w:tabs>
          <w:tab w:val="left" w:pos="653"/>
        </w:tabs>
        <w:adjustRightInd w:val="0"/>
        <w:spacing w:line="500" w:lineRule="exact"/>
        <w:ind w:firstLineChars="200" w:firstLine="643"/>
        <w:rPr>
          <w:rFonts w:ascii="仿宋" w:eastAsia="仿宋" w:hAnsi="仿宋"/>
          <w:color w:val="333333"/>
          <w:sz w:val="32"/>
          <w:szCs w:val="32"/>
        </w:rPr>
      </w:pPr>
      <w:r w:rsidRPr="00B12934">
        <w:rPr>
          <w:rFonts w:ascii="仿宋" w:eastAsia="仿宋" w:hAnsi="仿宋" w:hint="eastAsia"/>
          <w:b/>
          <w:color w:val="333333"/>
          <w:sz w:val="32"/>
          <w:szCs w:val="32"/>
        </w:rPr>
        <w:t>第十八条</w:t>
      </w:r>
      <w:r w:rsidRPr="00B12934">
        <w:rPr>
          <w:rFonts w:ascii="仿宋" w:eastAsia="仿宋" w:hAnsi="仿宋" w:hint="eastAsia"/>
          <w:color w:val="333333"/>
          <w:sz w:val="32"/>
          <w:szCs w:val="32"/>
        </w:rPr>
        <w:t xml:space="preserve"> 有多种违规行为的，分别定性，数罚并用。多次违规的，从重或者加重处理。</w:t>
      </w:r>
    </w:p>
    <w:p w:rsidR="00DB1900" w:rsidRPr="00B12934" w:rsidRDefault="00DB1900" w:rsidP="009E3B34">
      <w:pPr>
        <w:tabs>
          <w:tab w:val="left" w:pos="653"/>
        </w:tabs>
        <w:adjustRightInd w:val="0"/>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单位实施本办法规定违规行为的，交易所可以对直接负责的主管人员和其他直接责任人员依照相关规定进行处理。</w:t>
      </w:r>
    </w:p>
    <w:p w:rsidR="00DB1900" w:rsidRPr="00B12934" w:rsidRDefault="00DB1900" w:rsidP="009E3B34">
      <w:pPr>
        <w:tabs>
          <w:tab w:val="left" w:pos="653"/>
        </w:tabs>
        <w:adjustRightInd w:val="0"/>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十九条</w:t>
      </w:r>
      <w:r w:rsidRPr="00B12934">
        <w:rPr>
          <w:rFonts w:ascii="仿宋" w:eastAsia="仿宋" w:hAnsi="仿宋" w:hint="eastAsia"/>
          <w:sz w:val="32"/>
          <w:szCs w:val="32"/>
        </w:rPr>
        <w:t xml:space="preserve"> 期货公司会员具有下列违反经纪业务管理规定行为之一的</w:t>
      </w:r>
      <w:r w:rsidRPr="00B12934">
        <w:rPr>
          <w:rFonts w:ascii="仿宋" w:eastAsia="仿宋" w:hAnsi="仿宋"/>
          <w:sz w:val="32"/>
          <w:szCs w:val="32"/>
        </w:rPr>
        <w:t>,责令改正，没收违规所得</w:t>
      </w:r>
      <w:r w:rsidRPr="00B12934">
        <w:rPr>
          <w:rFonts w:ascii="仿宋" w:eastAsia="仿宋" w:hAnsi="仿宋" w:hint="eastAsia"/>
          <w:sz w:val="32"/>
          <w:szCs w:val="32"/>
        </w:rPr>
        <w:t>，交易所可以根据情节轻重给予警告、通报批评、公开谴责、强行平仓、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或者期权业务、取消会员资格、宣布为“市场禁止进入者”的纪律处分；没有违规所得或者违规所得不满</w:t>
      </w:r>
      <w:r w:rsidRPr="00B12934">
        <w:rPr>
          <w:rFonts w:ascii="仿宋" w:eastAsia="仿宋" w:hAnsi="仿宋"/>
          <w:sz w:val="32"/>
          <w:szCs w:val="32"/>
        </w:rPr>
        <w:t>10</w:t>
      </w:r>
      <w:r w:rsidRPr="00B12934">
        <w:rPr>
          <w:rFonts w:ascii="仿宋" w:eastAsia="仿宋" w:hAnsi="仿宋" w:hint="eastAsia"/>
          <w:sz w:val="32"/>
          <w:szCs w:val="32"/>
        </w:rPr>
        <w:t>万元的，可以并处</w:t>
      </w:r>
      <w:r w:rsidRPr="00B12934">
        <w:rPr>
          <w:rFonts w:ascii="仿宋" w:eastAsia="仿宋" w:hAnsi="仿宋"/>
          <w:sz w:val="32"/>
          <w:szCs w:val="32"/>
        </w:rPr>
        <w:t>50</w:t>
      </w:r>
      <w:r w:rsidRPr="00B12934">
        <w:rPr>
          <w:rFonts w:ascii="仿宋" w:eastAsia="仿宋" w:hAnsi="仿宋" w:hint="eastAsia"/>
          <w:sz w:val="32"/>
          <w:szCs w:val="32"/>
        </w:rPr>
        <w:t>万元以下的罚款；违规所得</w:t>
      </w:r>
      <w:r w:rsidRPr="00B12934">
        <w:rPr>
          <w:rFonts w:ascii="仿宋" w:eastAsia="仿宋" w:hAnsi="仿宋"/>
          <w:sz w:val="32"/>
          <w:szCs w:val="32"/>
        </w:rPr>
        <w:t>10</w:t>
      </w:r>
      <w:r w:rsidRPr="00B12934">
        <w:rPr>
          <w:rFonts w:ascii="仿宋" w:eastAsia="仿宋" w:hAnsi="仿宋" w:hint="eastAsia"/>
          <w:sz w:val="32"/>
          <w:szCs w:val="32"/>
        </w:rPr>
        <w:t>万元以上的，可以并处违规所得</w:t>
      </w:r>
      <w:r w:rsidRPr="00B12934">
        <w:rPr>
          <w:rFonts w:ascii="仿宋" w:eastAsia="仿宋" w:hAnsi="仿宋"/>
          <w:sz w:val="32"/>
          <w:szCs w:val="32"/>
        </w:rPr>
        <w:t>1</w:t>
      </w:r>
      <w:r w:rsidRPr="00B12934">
        <w:rPr>
          <w:rFonts w:ascii="仿宋" w:eastAsia="仿宋" w:hAnsi="仿宋" w:hint="eastAsia"/>
          <w:sz w:val="32"/>
          <w:szCs w:val="32"/>
        </w:rPr>
        <w:t>倍以上</w:t>
      </w:r>
      <w:r w:rsidRPr="00B12934">
        <w:rPr>
          <w:rFonts w:ascii="仿宋" w:eastAsia="仿宋" w:hAnsi="仿宋"/>
          <w:sz w:val="32"/>
          <w:szCs w:val="32"/>
        </w:rPr>
        <w:t>5</w:t>
      </w:r>
      <w:r w:rsidRPr="00B12934">
        <w:rPr>
          <w:rFonts w:ascii="仿宋" w:eastAsia="仿宋" w:hAnsi="仿宋" w:hint="eastAsia"/>
          <w:sz w:val="32"/>
          <w:szCs w:val="32"/>
        </w:rPr>
        <w:t>倍以下的罚款</w:t>
      </w:r>
      <w:r>
        <w:rPr>
          <w:rFonts w:ascii="仿宋" w:eastAsia="仿宋" w:hAnsi="仿宋" w:hint="eastAsia"/>
          <w:sz w:val="32"/>
          <w:szCs w:val="32"/>
        </w:rPr>
        <w:t>：</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为未履行开户手续或者未按规定履行开户手续的客户进行期货交易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违反交易编码管理制度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未按规定履行审核义务，为不符合开户条件的客户办理开户手续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未按规定履行交易者适当性管理义务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未如实向客户说明期货交易的风险或者不签署风险声明书的；</w:t>
      </w:r>
    </w:p>
    <w:p w:rsidR="00DB1900" w:rsidRPr="00B12934" w:rsidRDefault="00DB1900" w:rsidP="009E3B34">
      <w:pPr>
        <w:spacing w:line="500" w:lineRule="exact"/>
        <w:ind w:firstLineChars="200" w:firstLine="640"/>
        <w:rPr>
          <w:rFonts w:ascii="仿宋" w:eastAsia="仿宋" w:hAnsi="仿宋"/>
          <w:color w:val="000000"/>
          <w:sz w:val="32"/>
          <w:szCs w:val="32"/>
        </w:rPr>
      </w:pPr>
      <w:r w:rsidRPr="00B12934">
        <w:rPr>
          <w:rFonts w:ascii="仿宋" w:eastAsia="仿宋" w:hAnsi="仿宋" w:hint="eastAsia"/>
          <w:color w:val="000000"/>
          <w:sz w:val="32"/>
          <w:szCs w:val="32"/>
        </w:rPr>
        <w:t>（六）向客户作获利保证或者与客户私下约定分享盈利或者共担风险损失的</w:t>
      </w:r>
      <w:r w:rsidRPr="00B12934">
        <w:rPr>
          <w:rFonts w:ascii="仿宋" w:eastAsia="仿宋" w:hAnsi="仿宋"/>
          <w:color w:val="000000"/>
          <w:sz w:val="32"/>
          <w:szCs w:val="32"/>
        </w:rPr>
        <w:t>；</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七）</w:t>
      </w:r>
      <w:r w:rsidRPr="00B12934">
        <w:rPr>
          <w:rFonts w:ascii="仿宋" w:eastAsia="仿宋" w:hAnsi="仿宋"/>
          <w:sz w:val="32"/>
          <w:szCs w:val="32"/>
        </w:rPr>
        <w:t>未按规定</w:t>
      </w:r>
      <w:r w:rsidRPr="00B12934">
        <w:rPr>
          <w:rFonts w:ascii="仿宋" w:eastAsia="仿宋" w:hAnsi="仿宋" w:hint="eastAsia"/>
          <w:sz w:val="32"/>
          <w:szCs w:val="32"/>
        </w:rPr>
        <w:t>为自己或者他人交易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八）未按客户的委托事项进行交易，故意阻止、延误或者改变客户下单指令，诱导、强制客户进行交易的；</w:t>
      </w:r>
    </w:p>
    <w:p w:rsidR="00DB1900" w:rsidRPr="00B12934" w:rsidRDefault="00DB1900" w:rsidP="009E3B34">
      <w:pPr>
        <w:spacing w:line="500" w:lineRule="exact"/>
        <w:ind w:firstLineChars="200" w:firstLine="640"/>
        <w:rPr>
          <w:rFonts w:ascii="仿宋" w:eastAsia="仿宋" w:hAnsi="仿宋"/>
          <w:sz w:val="32"/>
          <w:szCs w:val="32"/>
        </w:rPr>
      </w:pPr>
      <w:bookmarkStart w:id="0" w:name="OLE_LINK27"/>
      <w:bookmarkStart w:id="1" w:name="OLE_LINK25"/>
      <w:bookmarkStart w:id="2" w:name="OLE_LINK26"/>
      <w:r w:rsidRPr="00B12934">
        <w:rPr>
          <w:rFonts w:ascii="仿宋" w:eastAsia="仿宋" w:hAnsi="仿宋" w:hint="eastAsia"/>
          <w:sz w:val="32"/>
          <w:szCs w:val="32"/>
        </w:rPr>
        <w:t>（九）</w:t>
      </w:r>
      <w:bookmarkStart w:id="3" w:name="OLE_LINK28"/>
      <w:bookmarkStart w:id="4" w:name="OLE_LINK29"/>
      <w:bookmarkEnd w:id="0"/>
      <w:bookmarkEnd w:id="1"/>
      <w:bookmarkEnd w:id="2"/>
      <w:r w:rsidRPr="00B12934">
        <w:rPr>
          <w:rFonts w:ascii="仿宋" w:eastAsia="仿宋" w:hAnsi="仿宋" w:hint="eastAsia"/>
          <w:sz w:val="32"/>
          <w:szCs w:val="32"/>
        </w:rPr>
        <w:t>未将客户指令下达至交易所，私下对冲的；</w:t>
      </w:r>
      <w:bookmarkEnd w:id="3"/>
      <w:bookmarkEnd w:id="4"/>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未将自有资金与客户资金分户存放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一）无正当理由拖延客户</w:t>
      </w:r>
      <w:proofErr w:type="gramStart"/>
      <w:r w:rsidRPr="00B12934">
        <w:rPr>
          <w:rFonts w:ascii="仿宋" w:eastAsia="仿宋" w:hAnsi="仿宋" w:hint="eastAsia"/>
          <w:sz w:val="32"/>
          <w:szCs w:val="32"/>
        </w:rPr>
        <w:t>出入金</w:t>
      </w:r>
      <w:proofErr w:type="gramEnd"/>
      <w:r w:rsidRPr="00B12934">
        <w:rPr>
          <w:rFonts w:ascii="仿宋" w:eastAsia="仿宋" w:hAnsi="仿宋" w:hint="eastAsia"/>
          <w:sz w:val="32"/>
          <w:szCs w:val="32"/>
        </w:rPr>
        <w:t>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二）允许客户在保证金或者权利金不足时开仓交易，或者在期权买方客户资金不足时接受客户行权申请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三）挪用或者擅自允许他人挪用客户资金或者套用不同账户资金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四）故意制造或者散布虚假的或者容易使人误解的信息进行误导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五）泄露客户委托事项或者其他交易秘密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六）未按规定向客户提供有关成交结果、资金结算报表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七）违反中国证监会和交易所对经纪业务管理规定的其他行为。</w:t>
      </w:r>
    </w:p>
    <w:p w:rsidR="00DB1900" w:rsidRPr="00B12934" w:rsidRDefault="00DB1900" w:rsidP="009E3B34">
      <w:pPr>
        <w:tabs>
          <w:tab w:val="left" w:pos="954"/>
        </w:tabs>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十条</w:t>
      </w:r>
      <w:r w:rsidRPr="00B12934">
        <w:rPr>
          <w:rFonts w:ascii="仿宋" w:eastAsia="仿宋" w:hAnsi="仿宋" w:hint="eastAsia"/>
          <w:sz w:val="32"/>
          <w:szCs w:val="32"/>
        </w:rPr>
        <w:t xml:space="preserve"> 会员具有下列行为之一的</w:t>
      </w:r>
      <w:r w:rsidRPr="00B12934">
        <w:rPr>
          <w:rFonts w:ascii="仿宋" w:eastAsia="仿宋" w:hAnsi="仿宋"/>
          <w:sz w:val="32"/>
          <w:szCs w:val="32"/>
        </w:rPr>
        <w:t>,责令改正，</w:t>
      </w:r>
      <w:r w:rsidRPr="00B12934">
        <w:rPr>
          <w:rFonts w:ascii="仿宋" w:eastAsia="仿宋" w:hAnsi="仿宋" w:hint="eastAsia"/>
          <w:sz w:val="32"/>
          <w:szCs w:val="32"/>
        </w:rPr>
        <w:t>交易所可以根据情节轻重给予警告、通报批评、公开谴责、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w:t>
      </w:r>
      <w:r w:rsidRPr="00B12934">
        <w:rPr>
          <w:rFonts w:ascii="仿宋" w:eastAsia="仿宋" w:hAnsi="仿宋"/>
          <w:sz w:val="32"/>
          <w:szCs w:val="32"/>
        </w:rPr>
        <w:t>或者期权</w:t>
      </w:r>
      <w:r w:rsidRPr="00B12934">
        <w:rPr>
          <w:rFonts w:ascii="仿宋" w:eastAsia="仿宋" w:hAnsi="仿宋" w:hint="eastAsia"/>
          <w:sz w:val="32"/>
          <w:szCs w:val="32"/>
        </w:rPr>
        <w:t>业务、取消会员资格的纪律处分：</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未按交易所规定履行报告义务的；</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未按规定的期限要求向交易所报送财务报表等有关材料的；</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未按大户报告制度向交易所履行申报义务</w:t>
      </w:r>
      <w:r w:rsidRPr="00B12934">
        <w:rPr>
          <w:rFonts w:ascii="仿宋" w:eastAsia="仿宋" w:hAnsi="仿宋"/>
          <w:sz w:val="32"/>
          <w:szCs w:val="32"/>
        </w:rPr>
        <w:t>,或</w:t>
      </w:r>
      <w:r w:rsidRPr="00B12934">
        <w:rPr>
          <w:rFonts w:ascii="仿宋" w:eastAsia="仿宋" w:hAnsi="仿宋" w:hint="eastAsia"/>
          <w:sz w:val="32"/>
          <w:szCs w:val="32"/>
        </w:rPr>
        <w:t>者作虚假报告、隐瞒不报的；</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未协助交易所对其客户采取限制性措施、纪律处分或者其他自律管理措施的；</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未按交易所规定及时缴纳年会费等有关费用的；</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六）未按规定保管有关交易、结算、交割、财务、会计等资料的；</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七）伪造、变造、买卖各种凭证或者审批文件的；</w:t>
      </w:r>
    </w:p>
    <w:p w:rsidR="00DB1900" w:rsidRPr="00B12934" w:rsidRDefault="00DB1900" w:rsidP="009E3B34">
      <w:pPr>
        <w:tabs>
          <w:tab w:val="left" w:pos="954"/>
        </w:tabs>
        <w:spacing w:line="500" w:lineRule="exact"/>
        <w:ind w:firstLineChars="200" w:firstLine="640"/>
        <w:rPr>
          <w:rFonts w:ascii="仿宋" w:eastAsia="仿宋" w:hAnsi="仿宋"/>
          <w:dstrike/>
          <w:sz w:val="32"/>
          <w:szCs w:val="32"/>
        </w:rPr>
      </w:pPr>
      <w:r w:rsidRPr="00B12934">
        <w:rPr>
          <w:rFonts w:ascii="仿宋" w:eastAsia="仿宋" w:hAnsi="仿宋" w:hint="eastAsia"/>
          <w:sz w:val="32"/>
          <w:szCs w:val="32"/>
        </w:rPr>
        <w:t>（八）私下转让或者处分会员资格或者交易席位的；</w:t>
      </w:r>
    </w:p>
    <w:p w:rsidR="00DB1900" w:rsidRPr="00B12934" w:rsidRDefault="00DB1900" w:rsidP="009E3B34">
      <w:pPr>
        <w:tabs>
          <w:tab w:val="left" w:pos="954"/>
        </w:tabs>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九）通过期货交易从事洗钱、恶意换汇等非法活动的；</w:t>
      </w:r>
    </w:p>
    <w:p w:rsidR="00DB1900" w:rsidRPr="00B12934" w:rsidRDefault="00DB1900" w:rsidP="009E3B34">
      <w:pPr>
        <w:spacing w:line="500" w:lineRule="exact"/>
        <w:ind w:firstLineChars="200" w:firstLine="640"/>
        <w:rPr>
          <w:rFonts w:ascii="仿宋" w:eastAsia="仿宋" w:hAnsi="仿宋"/>
          <w:sz w:val="32"/>
          <w:szCs w:val="32"/>
          <w:highlight w:val="cyan"/>
        </w:rPr>
      </w:pPr>
      <w:r w:rsidRPr="00B12934">
        <w:rPr>
          <w:rFonts w:ascii="仿宋" w:eastAsia="仿宋" w:hAnsi="仿宋" w:hint="eastAsia"/>
          <w:sz w:val="32"/>
          <w:szCs w:val="32"/>
        </w:rPr>
        <w:t>（十）未按规定履行客户交易终端信息采集及接入认证义务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一）违反交易所应急交易厅管理规定的；</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二）未按规定履行客户管理义务的；</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三）未按规定履行境外经纪机构备案义务的；</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四）违反国家法律、法规、规章和违反交易所章程及有关规定的其他行为。</w:t>
      </w:r>
    </w:p>
    <w:p w:rsidR="00DB1900" w:rsidRPr="00B12934" w:rsidRDefault="00DB1900" w:rsidP="009E3B34">
      <w:pPr>
        <w:spacing w:beforeLines="50" w:afterLines="50" w:line="500" w:lineRule="exact"/>
        <w:ind w:firstLineChars="200" w:firstLine="643"/>
        <w:rPr>
          <w:rFonts w:ascii="仿宋" w:eastAsia="仿宋" w:hAnsi="仿宋"/>
          <w:color w:val="333333"/>
          <w:sz w:val="32"/>
          <w:szCs w:val="32"/>
        </w:rPr>
      </w:pPr>
      <w:r w:rsidRPr="00B12934">
        <w:rPr>
          <w:rFonts w:ascii="仿宋" w:eastAsia="仿宋" w:hAnsi="仿宋" w:hint="eastAsia"/>
          <w:b/>
          <w:sz w:val="32"/>
          <w:szCs w:val="32"/>
        </w:rPr>
        <w:t xml:space="preserve">第二十一条 </w:t>
      </w:r>
      <w:r w:rsidRPr="00B12934">
        <w:rPr>
          <w:rFonts w:ascii="仿宋" w:eastAsia="仿宋" w:hAnsi="仿宋" w:hint="eastAsia"/>
          <w:sz w:val="32"/>
          <w:szCs w:val="32"/>
        </w:rPr>
        <w:t>会员无正当理由未在规定期限内执行强行平仓的，交易所可以根据情节轻重给予警告、通报批评、公开谴责、暂停开仓交易</w:t>
      </w:r>
      <w:r w:rsidRPr="00B12934">
        <w:rPr>
          <w:rFonts w:ascii="仿宋" w:eastAsia="仿宋" w:hAnsi="仿宋"/>
          <w:sz w:val="32"/>
          <w:szCs w:val="32"/>
        </w:rPr>
        <w:t>12个月以下</w:t>
      </w:r>
      <w:r w:rsidRPr="00B12934">
        <w:rPr>
          <w:rFonts w:ascii="仿宋" w:eastAsia="仿宋" w:hAnsi="仿宋" w:hint="eastAsia"/>
          <w:sz w:val="32"/>
          <w:szCs w:val="32"/>
        </w:rPr>
        <w:t>、</w:t>
      </w:r>
      <w:r w:rsidRPr="00B12934">
        <w:rPr>
          <w:rFonts w:ascii="仿宋" w:eastAsia="仿宋" w:hAnsi="仿宋"/>
          <w:sz w:val="32"/>
          <w:szCs w:val="32"/>
        </w:rPr>
        <w:t>暂停部分期货或者期权业务的纪律处分，可</w:t>
      </w:r>
      <w:r w:rsidRPr="00B12934">
        <w:rPr>
          <w:rFonts w:ascii="仿宋" w:eastAsia="仿宋" w:hAnsi="仿宋" w:hint="eastAsia"/>
          <w:sz w:val="32"/>
          <w:szCs w:val="32"/>
        </w:rPr>
        <w:t>以并处5</w:t>
      </w:r>
      <w:r w:rsidRPr="00B12934">
        <w:rPr>
          <w:rFonts w:ascii="仿宋" w:eastAsia="仿宋" w:hAnsi="仿宋"/>
          <w:sz w:val="32"/>
          <w:szCs w:val="32"/>
        </w:rPr>
        <w:t>0万元以下的罚款。</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十二条</w:t>
      </w:r>
      <w:r w:rsidRPr="00B12934">
        <w:rPr>
          <w:rFonts w:ascii="仿宋" w:eastAsia="仿宋" w:hAnsi="仿宋"/>
          <w:sz w:val="32"/>
          <w:szCs w:val="32"/>
        </w:rPr>
        <w:t xml:space="preserve"> 会员具有下列违反交易所结算管理规定行为之一的,责令改正,</w:t>
      </w:r>
      <w:r w:rsidRPr="00B12934">
        <w:rPr>
          <w:rFonts w:ascii="仿宋" w:eastAsia="仿宋" w:hAnsi="仿宋" w:hint="eastAsia"/>
          <w:sz w:val="32"/>
          <w:szCs w:val="32"/>
        </w:rPr>
        <w:t>交易所可以根据情节轻重给予警告、通报批评、公开谴责、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w:t>
      </w:r>
      <w:r w:rsidRPr="00B12934">
        <w:rPr>
          <w:rFonts w:ascii="仿宋" w:eastAsia="仿宋" w:hAnsi="仿宋"/>
          <w:sz w:val="32"/>
          <w:szCs w:val="32"/>
        </w:rPr>
        <w:t>或者期权</w:t>
      </w:r>
      <w:r w:rsidRPr="00B12934">
        <w:rPr>
          <w:rFonts w:ascii="仿宋" w:eastAsia="仿宋" w:hAnsi="仿宋" w:hint="eastAsia"/>
          <w:sz w:val="32"/>
          <w:szCs w:val="32"/>
        </w:rPr>
        <w:t>业务、取消会员资格</w:t>
      </w:r>
      <w:r w:rsidRPr="00B12934">
        <w:rPr>
          <w:rFonts w:ascii="仿宋" w:eastAsia="仿宋" w:hAnsi="仿宋"/>
          <w:sz w:val="32"/>
          <w:szCs w:val="32"/>
        </w:rPr>
        <w:t>的纪律处分,可</w:t>
      </w:r>
      <w:r w:rsidRPr="00B12934">
        <w:rPr>
          <w:rFonts w:ascii="仿宋" w:eastAsia="仿宋" w:hAnsi="仿宋" w:hint="eastAsia"/>
          <w:sz w:val="32"/>
          <w:szCs w:val="32"/>
        </w:rPr>
        <w:t>以并处</w:t>
      </w:r>
      <w:r w:rsidRPr="00B12934">
        <w:rPr>
          <w:rFonts w:ascii="仿宋" w:eastAsia="仿宋" w:hAnsi="仿宋"/>
          <w:sz w:val="32"/>
          <w:szCs w:val="32"/>
        </w:rPr>
        <w:t>50万元</w:t>
      </w:r>
      <w:r w:rsidRPr="00B12934">
        <w:rPr>
          <w:rFonts w:ascii="仿宋" w:eastAsia="仿宋" w:hAnsi="仿宋" w:hint="eastAsia"/>
          <w:sz w:val="32"/>
          <w:szCs w:val="32"/>
        </w:rPr>
        <w:t>以下的罚款：</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未按时足额缴纳保证金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在结算报告书、交易月报表和其他结算文件资料中作不真实、不完整记载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未按规定对保证金进行分账管理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未按规定实行每日结算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伪造、变造交易记录、会计报表、账册的；</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六）虚开发票以及其他伪造票证的；</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七）违反交易所结算管理相关规定的其他行为。</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十三条</w:t>
      </w:r>
      <w:r w:rsidRPr="00B12934">
        <w:rPr>
          <w:rFonts w:ascii="仿宋" w:eastAsia="仿宋" w:hAnsi="仿宋" w:hint="eastAsia"/>
          <w:sz w:val="32"/>
          <w:szCs w:val="32"/>
        </w:rPr>
        <w:t xml:space="preserve"> 境外经纪机构具有下列情形之一的，责令改正，交易所可以根据情节轻重给予警告、通报批评、公开谴责、取消境外经纪机构备案的纪律处分：</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拒不配合交易所对客户违规调查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未按规定履行交易者适当性管理义务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违反交易所关于境外经纪机构的其他规定。</w:t>
      </w:r>
    </w:p>
    <w:p w:rsidR="00DB1900" w:rsidRPr="00B12934" w:rsidRDefault="00DB1900" w:rsidP="009E3B34">
      <w:pPr>
        <w:pStyle w:val="a4"/>
        <w:shd w:val="clear" w:color="auto" w:fill="FFFFFF"/>
        <w:adjustRightInd w:val="0"/>
        <w:spacing w:line="500" w:lineRule="exact"/>
        <w:ind w:leftChars="0" w:left="0" w:firstLineChars="200" w:firstLine="640"/>
        <w:rPr>
          <w:rFonts w:ascii="仿宋" w:eastAsia="仿宋" w:hAnsi="仿宋" w:cs="Times New Roman"/>
          <w:sz w:val="32"/>
          <w:szCs w:val="32"/>
        </w:rPr>
      </w:pPr>
      <w:r w:rsidRPr="00B12934">
        <w:rPr>
          <w:rFonts w:ascii="仿宋" w:eastAsia="仿宋" w:hAnsi="仿宋" w:cs="Times New Roman" w:hint="eastAsia"/>
          <w:sz w:val="32"/>
          <w:szCs w:val="32"/>
        </w:rPr>
        <w:t>境外经纪机构有上述情形之一且逾期未改正，或者涉嫌违法违规、出现重大风险，可能危及期货市场稳健运行、损害客户合法权益的，交易所可以要求期货公司会员暂停或者终止与该境外经纪机构的委托业务。</w:t>
      </w:r>
    </w:p>
    <w:p w:rsidR="00DB1900" w:rsidRPr="00B12934" w:rsidRDefault="00DB1900" w:rsidP="009E3B34">
      <w:pPr>
        <w:pStyle w:val="a4"/>
        <w:shd w:val="clear" w:color="auto" w:fill="FFFFFF"/>
        <w:adjustRightInd w:val="0"/>
        <w:spacing w:line="500" w:lineRule="exact"/>
        <w:ind w:leftChars="0" w:left="0" w:firstLineChars="200" w:firstLine="640"/>
        <w:rPr>
          <w:rFonts w:ascii="仿宋" w:eastAsia="仿宋" w:hAnsi="仿宋" w:cs="Times New Roman"/>
          <w:sz w:val="32"/>
          <w:szCs w:val="32"/>
        </w:rPr>
      </w:pPr>
      <w:r w:rsidRPr="00B12934">
        <w:rPr>
          <w:rFonts w:ascii="仿宋" w:eastAsia="仿宋" w:hAnsi="仿宋" w:cs="Times New Roman" w:hint="eastAsia"/>
          <w:kern w:val="2"/>
          <w:sz w:val="32"/>
          <w:szCs w:val="32"/>
        </w:rPr>
        <w:t>境外经纪机构被暂停或者终止与期货公司会员的委托代理业务后，不得代理新增客户或者开新仓；客户要求</w:t>
      </w:r>
      <w:proofErr w:type="gramStart"/>
      <w:r w:rsidRPr="00B12934">
        <w:rPr>
          <w:rFonts w:ascii="仿宋" w:eastAsia="仿宋" w:hAnsi="仿宋" w:cs="Times New Roman" w:hint="eastAsia"/>
          <w:kern w:val="2"/>
          <w:sz w:val="32"/>
          <w:szCs w:val="32"/>
        </w:rPr>
        <w:t>移仓至其他</w:t>
      </w:r>
      <w:proofErr w:type="gramEnd"/>
      <w:r w:rsidRPr="00B12934">
        <w:rPr>
          <w:rFonts w:ascii="仿宋" w:eastAsia="仿宋" w:hAnsi="仿宋" w:cs="Times New Roman" w:hint="eastAsia"/>
          <w:kern w:val="2"/>
          <w:sz w:val="32"/>
          <w:szCs w:val="32"/>
        </w:rPr>
        <w:t>机构的，应当配合完成。</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十四条</w:t>
      </w:r>
      <w:r w:rsidRPr="00B12934">
        <w:rPr>
          <w:rFonts w:ascii="仿宋" w:eastAsia="仿宋" w:hAnsi="仿宋" w:hint="eastAsia"/>
          <w:sz w:val="32"/>
          <w:szCs w:val="32"/>
        </w:rPr>
        <w:t xml:space="preserve"> 会员、境外经纪机构或者客户在套期保值申报过程中提供或者协助提供虚假材料，或者违反交易所套期保值其他管理规定的，责令改正，没收违规所得，交易所可以根据情节轻重给予警告、通报批评、公开谴责、调整或者取消套期保值持仓额度、暂停受理套期保值额度申请、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或者期权业务、强行平仓、取消相应资格、宣布为“市场禁止进入者”的纪律处分，可以并处其获准的套期保值持仓总金额</w:t>
      </w:r>
      <w:r w:rsidRPr="00B12934">
        <w:rPr>
          <w:rFonts w:ascii="仿宋" w:eastAsia="仿宋" w:hAnsi="仿宋"/>
          <w:sz w:val="32"/>
          <w:szCs w:val="32"/>
        </w:rPr>
        <w:t>5%以下的罚款</w:t>
      </w:r>
      <w:r w:rsidRPr="00B12934">
        <w:rPr>
          <w:rFonts w:ascii="仿宋" w:eastAsia="仿宋" w:hAnsi="仿宋" w:hint="eastAsia"/>
          <w:sz w:val="32"/>
          <w:szCs w:val="32"/>
        </w:rPr>
        <w:t>。</w:t>
      </w:r>
    </w:p>
    <w:p w:rsidR="00DB1900" w:rsidRPr="00B12934" w:rsidRDefault="00DB1900" w:rsidP="009E3B34">
      <w:pPr>
        <w:spacing w:beforeLines="50" w:line="500" w:lineRule="exact"/>
        <w:ind w:firstLineChars="200" w:firstLine="643"/>
        <w:rPr>
          <w:rFonts w:ascii="仿宋" w:eastAsia="仿宋" w:hAnsi="仿宋"/>
          <w:sz w:val="32"/>
          <w:szCs w:val="32"/>
        </w:rPr>
      </w:pPr>
      <w:bookmarkStart w:id="5" w:name="OLE_LINK48"/>
      <w:bookmarkStart w:id="6" w:name="OLE_LINK8"/>
      <w:bookmarkStart w:id="7" w:name="OLE_LINK7"/>
      <w:bookmarkStart w:id="8" w:name="OLE_LINK49"/>
      <w:bookmarkStart w:id="9" w:name="OLE_LINK50"/>
      <w:r w:rsidRPr="00B12934">
        <w:rPr>
          <w:rFonts w:ascii="仿宋" w:eastAsia="仿宋" w:hAnsi="仿宋" w:hint="eastAsia"/>
          <w:b/>
          <w:sz w:val="32"/>
          <w:szCs w:val="32"/>
        </w:rPr>
        <w:t>第二十五条</w:t>
      </w:r>
      <w:bookmarkStart w:id="10" w:name="OLE_LINK71"/>
      <w:bookmarkStart w:id="11" w:name="OLE_LINK73"/>
      <w:bookmarkStart w:id="12" w:name="OLE_LINK72"/>
      <w:r w:rsidRPr="00B12934">
        <w:rPr>
          <w:rFonts w:ascii="仿宋" w:eastAsia="仿宋" w:hAnsi="仿宋" w:hint="eastAsia"/>
          <w:sz w:val="32"/>
          <w:szCs w:val="32"/>
        </w:rPr>
        <w:t xml:space="preserve"> 非期货公司会员、做市商或者客户等期货市场参与者具有下列违反交易所持仓管理规定行为之一的，责令改正，没收违规所得，交易所可以根据情节轻重给予强行平仓、警告、通报批评、公开谴责、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或者期权业务、取消相应资格的纪律处分，可以并处其违规持仓总金额</w:t>
      </w:r>
      <w:r w:rsidRPr="00B12934">
        <w:rPr>
          <w:rFonts w:ascii="仿宋" w:eastAsia="仿宋" w:hAnsi="仿宋"/>
          <w:sz w:val="32"/>
          <w:szCs w:val="32"/>
        </w:rPr>
        <w:t>5%以下的罚款</w:t>
      </w:r>
      <w:r w:rsidRPr="00B12934">
        <w:rPr>
          <w:rFonts w:ascii="仿宋" w:eastAsia="仿宋" w:hAnsi="仿宋" w:hint="eastAsia"/>
          <w:sz w:val="32"/>
          <w:szCs w:val="32"/>
        </w:rPr>
        <w:t>：</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利用分仓等不正当手段，规避交易所持仓限制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持仓超限且被交易所强行平仓的，但因价格涨跌停板限制或者其他市场原因未能及时平仓的除外；</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多次在交割</w:t>
      </w:r>
      <w:proofErr w:type="gramStart"/>
      <w:r w:rsidRPr="00B12934">
        <w:rPr>
          <w:rFonts w:ascii="仿宋" w:eastAsia="仿宋" w:hAnsi="仿宋" w:hint="eastAsia"/>
          <w:sz w:val="32"/>
          <w:szCs w:val="32"/>
        </w:rPr>
        <w:t>月或者</w:t>
      </w:r>
      <w:proofErr w:type="gramEnd"/>
      <w:r w:rsidRPr="00B12934">
        <w:rPr>
          <w:rFonts w:ascii="仿宋" w:eastAsia="仿宋" w:hAnsi="仿宋" w:hint="eastAsia"/>
          <w:sz w:val="32"/>
          <w:szCs w:val="32"/>
        </w:rPr>
        <w:t>临近交割月合约持仓超限的；</w:t>
      </w:r>
    </w:p>
    <w:p w:rsidR="00DB1900" w:rsidRPr="00B12934" w:rsidRDefault="00DB1900" w:rsidP="009E3B34">
      <w:pPr>
        <w:spacing w:line="500" w:lineRule="exact"/>
        <w:ind w:firstLineChars="199" w:firstLine="637"/>
        <w:rPr>
          <w:rFonts w:ascii="仿宋" w:eastAsia="仿宋" w:hAnsi="仿宋"/>
          <w:sz w:val="32"/>
          <w:szCs w:val="32"/>
        </w:rPr>
      </w:pPr>
      <w:r w:rsidRPr="00B12934">
        <w:rPr>
          <w:rFonts w:ascii="仿宋" w:eastAsia="仿宋" w:hAnsi="仿宋" w:hint="eastAsia"/>
          <w:sz w:val="32"/>
          <w:szCs w:val="32"/>
        </w:rPr>
        <w:t>（四）违反交易所持仓管理规定的其他行为。</w:t>
      </w:r>
      <w:bookmarkEnd w:id="5"/>
      <w:bookmarkEnd w:id="6"/>
      <w:bookmarkEnd w:id="7"/>
      <w:bookmarkEnd w:id="8"/>
      <w:bookmarkEnd w:id="9"/>
      <w:bookmarkEnd w:id="10"/>
      <w:bookmarkEnd w:id="11"/>
      <w:bookmarkEnd w:id="12"/>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期货公司会员或者境外经纪机构未及时、准确、完整地向客户传达交易所持仓管理规定的，交易所可以参照适用前款规定给予相应纪律处分。</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十六</w:t>
      </w:r>
      <w:r w:rsidRPr="00B12934">
        <w:rPr>
          <w:rFonts w:ascii="仿宋" w:eastAsia="仿宋" w:hAnsi="仿宋"/>
          <w:b/>
          <w:sz w:val="32"/>
          <w:szCs w:val="32"/>
        </w:rPr>
        <w:t>条</w:t>
      </w:r>
      <w:r w:rsidRPr="00B12934">
        <w:rPr>
          <w:rFonts w:ascii="仿宋" w:eastAsia="仿宋" w:hAnsi="仿宋"/>
          <w:sz w:val="32"/>
          <w:szCs w:val="32"/>
        </w:rPr>
        <w:t xml:space="preserve"> </w:t>
      </w:r>
      <w:r w:rsidRPr="00B12934">
        <w:rPr>
          <w:rFonts w:ascii="仿宋" w:eastAsia="仿宋" w:hAnsi="仿宋" w:hint="eastAsia"/>
          <w:sz w:val="32"/>
          <w:szCs w:val="32"/>
        </w:rPr>
        <w:t>非期货公司会员、做市商或者客户等期货市场参与者利用不正当手段规避交易所交易限额制度，超限交易的，责令改正，</w:t>
      </w:r>
      <w:r w:rsidRPr="00B12934">
        <w:rPr>
          <w:rFonts w:ascii="仿宋" w:eastAsia="仿宋" w:hAnsi="仿宋"/>
          <w:sz w:val="32"/>
          <w:szCs w:val="32"/>
        </w:rPr>
        <w:t>没收违规所得</w:t>
      </w:r>
      <w:r w:rsidRPr="00B12934">
        <w:rPr>
          <w:rFonts w:ascii="仿宋" w:eastAsia="仿宋" w:hAnsi="仿宋" w:hint="eastAsia"/>
          <w:sz w:val="32"/>
          <w:szCs w:val="32"/>
        </w:rPr>
        <w:t>，交易所可以根据情节轻重给予警告、通报批评、公开谴责、强行平仓、暂停开仓交易</w:t>
      </w:r>
      <w:r w:rsidRPr="00B12934">
        <w:rPr>
          <w:rFonts w:ascii="仿宋" w:eastAsia="仿宋" w:hAnsi="仿宋"/>
          <w:sz w:val="32"/>
          <w:szCs w:val="32"/>
        </w:rPr>
        <w:t>12个月以下、暂停部分期货或者期权业务</w:t>
      </w:r>
      <w:r w:rsidRPr="00B12934">
        <w:rPr>
          <w:rFonts w:ascii="仿宋" w:eastAsia="仿宋" w:hAnsi="仿宋" w:hint="eastAsia"/>
          <w:sz w:val="32"/>
          <w:szCs w:val="32"/>
        </w:rPr>
        <w:t>、</w:t>
      </w:r>
      <w:r w:rsidRPr="00B12934">
        <w:rPr>
          <w:rFonts w:ascii="仿宋" w:eastAsia="仿宋" w:hAnsi="仿宋"/>
          <w:sz w:val="32"/>
          <w:szCs w:val="32"/>
        </w:rPr>
        <w:t>取消相应资格的纪律处分，可以</w:t>
      </w:r>
      <w:r w:rsidRPr="00B12934">
        <w:rPr>
          <w:rFonts w:ascii="仿宋" w:eastAsia="仿宋" w:hAnsi="仿宋" w:hint="eastAsia"/>
          <w:sz w:val="32"/>
          <w:szCs w:val="32"/>
        </w:rPr>
        <w:t>并处</w:t>
      </w:r>
      <w:r w:rsidRPr="00B12934">
        <w:rPr>
          <w:rFonts w:ascii="仿宋" w:eastAsia="仿宋" w:hAnsi="仿宋"/>
          <w:sz w:val="32"/>
          <w:szCs w:val="32"/>
        </w:rPr>
        <w:t>50万元以下的罚款。</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十七条</w:t>
      </w:r>
      <w:r w:rsidRPr="00B12934">
        <w:rPr>
          <w:rFonts w:ascii="仿宋" w:eastAsia="仿宋" w:hAnsi="仿宋" w:hint="eastAsia"/>
          <w:sz w:val="32"/>
          <w:szCs w:val="32"/>
        </w:rPr>
        <w:t xml:space="preserve"> 非期货公司会员、客户等期货市场参与者具有下列违反交易所实际控制关系账户管理规定行为之一的，责令改正，交易所可以根据情节轻重给予警告、通报批评、公开谴责、暂停开仓交易</w:t>
      </w:r>
      <w:r w:rsidRPr="00B12934">
        <w:rPr>
          <w:rFonts w:ascii="仿宋" w:eastAsia="仿宋" w:hAnsi="仿宋"/>
          <w:sz w:val="32"/>
          <w:szCs w:val="32"/>
        </w:rPr>
        <w:t>12个月以下、暂停部分期货或者期权</w:t>
      </w:r>
      <w:r w:rsidRPr="00B12934">
        <w:rPr>
          <w:rFonts w:ascii="仿宋" w:eastAsia="仿宋" w:hAnsi="仿宋" w:hint="eastAsia"/>
          <w:sz w:val="32"/>
          <w:szCs w:val="32"/>
        </w:rPr>
        <w:t>业务、取消相应资格的纪律处分，可以并处50万元以下的罚款：</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具有实际控制关系，但是拒不如实报备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无正当理由拒不回复或者</w:t>
      </w:r>
      <w:proofErr w:type="gramStart"/>
      <w:r w:rsidRPr="00B12934">
        <w:rPr>
          <w:rFonts w:ascii="仿宋" w:eastAsia="仿宋" w:hAnsi="仿宋" w:hint="eastAsia"/>
          <w:sz w:val="32"/>
          <w:szCs w:val="32"/>
        </w:rPr>
        <w:t>不</w:t>
      </w:r>
      <w:proofErr w:type="gramEnd"/>
      <w:r w:rsidRPr="00B12934">
        <w:rPr>
          <w:rFonts w:ascii="仿宋" w:eastAsia="仿宋" w:hAnsi="仿宋" w:hint="eastAsia"/>
          <w:sz w:val="32"/>
          <w:szCs w:val="32"/>
        </w:rPr>
        <w:t>如实回复交易所询问、调查，或者隐瞒事实真相、故意回避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提供虚假材料申请解除实际控制关系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违反交易所实际控制关系账户管理规定的其他行为。</w:t>
      </w:r>
    </w:p>
    <w:p w:rsidR="00DB1900" w:rsidRPr="00B12934" w:rsidRDefault="00DB1900" w:rsidP="009E3B34">
      <w:pPr>
        <w:spacing w:line="500" w:lineRule="exact"/>
        <w:ind w:firstLineChars="197" w:firstLine="630"/>
        <w:rPr>
          <w:rFonts w:ascii="仿宋" w:eastAsia="仿宋" w:hAnsi="仿宋"/>
          <w:dstrike/>
          <w:color w:val="333333"/>
          <w:sz w:val="32"/>
          <w:szCs w:val="32"/>
        </w:rPr>
      </w:pPr>
      <w:r w:rsidRPr="00B12934">
        <w:rPr>
          <w:rFonts w:ascii="仿宋" w:eastAsia="仿宋" w:hAnsi="仿宋" w:hint="eastAsia"/>
          <w:sz w:val="32"/>
          <w:szCs w:val="32"/>
        </w:rPr>
        <w:t>会员、境外经纪机构未履行对客户实际控制关系账户的管理职责，诱导或者协助客户提供虚假性材料、隐瞒事实真相的，交易所可以参照适用前款规定给予相应纪律处分。</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二十八条</w:t>
      </w:r>
      <w:r w:rsidRPr="00B12934">
        <w:rPr>
          <w:rFonts w:ascii="仿宋" w:eastAsia="仿宋" w:hAnsi="仿宋" w:hint="eastAsia"/>
          <w:sz w:val="32"/>
          <w:szCs w:val="32"/>
        </w:rPr>
        <w:t xml:space="preserve"> 期货市场参与者具有下列违反交易所信息管理或者系统管理规定行为之一的，责令改正，</w:t>
      </w:r>
      <w:r w:rsidRPr="00B12934">
        <w:rPr>
          <w:rFonts w:ascii="仿宋" w:eastAsia="仿宋" w:hAnsi="仿宋"/>
          <w:kern w:val="0"/>
          <w:sz w:val="32"/>
          <w:szCs w:val="32"/>
        </w:rPr>
        <w:t>没收违规所得</w:t>
      </w:r>
      <w:r w:rsidRPr="00B12934">
        <w:rPr>
          <w:rFonts w:ascii="仿宋" w:eastAsia="仿宋" w:hAnsi="仿宋" w:hint="eastAsia"/>
          <w:kern w:val="0"/>
          <w:sz w:val="32"/>
          <w:szCs w:val="32"/>
        </w:rPr>
        <w:t>，</w:t>
      </w:r>
      <w:r w:rsidRPr="00B12934">
        <w:rPr>
          <w:rFonts w:ascii="仿宋" w:eastAsia="仿宋" w:hAnsi="仿宋" w:hint="eastAsia"/>
          <w:sz w:val="32"/>
          <w:szCs w:val="32"/>
        </w:rPr>
        <w:t>交易所可以根据情节轻重给予警告、通报批评、公开谴责、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w:t>
      </w:r>
      <w:r w:rsidRPr="00B12934">
        <w:rPr>
          <w:rFonts w:ascii="仿宋" w:eastAsia="仿宋" w:hAnsi="仿宋"/>
          <w:sz w:val="32"/>
          <w:szCs w:val="32"/>
        </w:rPr>
        <w:t>或者期权</w:t>
      </w:r>
      <w:r w:rsidRPr="00B12934">
        <w:rPr>
          <w:rFonts w:ascii="仿宋" w:eastAsia="仿宋" w:hAnsi="仿宋" w:hint="eastAsia"/>
          <w:sz w:val="32"/>
          <w:szCs w:val="32"/>
        </w:rPr>
        <w:t>业务、取消相应资格的纪律处分</w:t>
      </w:r>
      <w:r w:rsidRPr="00B12934">
        <w:rPr>
          <w:rFonts w:ascii="仿宋" w:eastAsia="仿宋" w:hAnsi="仿宋"/>
          <w:sz w:val="32"/>
          <w:szCs w:val="32"/>
        </w:rPr>
        <w:t>,可以并处</w:t>
      </w:r>
      <w:r w:rsidRPr="00B12934">
        <w:rPr>
          <w:rFonts w:ascii="仿宋" w:eastAsia="仿宋" w:hAnsi="仿宋" w:hint="eastAsia"/>
          <w:sz w:val="32"/>
          <w:szCs w:val="32"/>
        </w:rPr>
        <w:t>5</w:t>
      </w:r>
      <w:r w:rsidRPr="00B12934">
        <w:rPr>
          <w:rFonts w:ascii="仿宋" w:eastAsia="仿宋" w:hAnsi="仿宋"/>
          <w:sz w:val="32"/>
          <w:szCs w:val="32"/>
        </w:rPr>
        <w:t>0万元</w:t>
      </w:r>
      <w:r w:rsidRPr="00B12934">
        <w:rPr>
          <w:rFonts w:ascii="仿宋" w:eastAsia="仿宋" w:hAnsi="仿宋" w:hint="eastAsia"/>
          <w:sz w:val="32"/>
          <w:szCs w:val="32"/>
        </w:rPr>
        <w:t>以下的罚款：</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未经交易所许可，擅自发布交易所信息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破坏或者未按要求使用交易所交易、结算、交割及标准仓单管理等系统，影响系统正常运作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违反交易所信息系统接入管理规定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违反交易所信息管理或者系统管理规定的其他行为。</w:t>
      </w:r>
    </w:p>
    <w:p w:rsidR="00DB1900" w:rsidRPr="00B12934" w:rsidRDefault="00DB1900" w:rsidP="009E3B34">
      <w:pPr>
        <w:adjustRightInd w:val="0"/>
        <w:spacing w:beforeLines="50" w:line="500" w:lineRule="exact"/>
        <w:ind w:firstLineChars="200" w:firstLine="643"/>
        <w:rPr>
          <w:rFonts w:ascii="仿宋" w:eastAsia="仿宋" w:hAnsi="仿宋"/>
          <w:color w:val="333333"/>
          <w:sz w:val="32"/>
          <w:szCs w:val="32"/>
        </w:rPr>
      </w:pPr>
      <w:r w:rsidRPr="00B12934">
        <w:rPr>
          <w:rFonts w:ascii="仿宋" w:eastAsia="仿宋" w:hAnsi="仿宋" w:hint="eastAsia"/>
          <w:b/>
          <w:sz w:val="32"/>
          <w:szCs w:val="32"/>
        </w:rPr>
        <w:t xml:space="preserve">第二十九条 </w:t>
      </w:r>
      <w:r w:rsidRPr="00B12934">
        <w:rPr>
          <w:rFonts w:ascii="仿宋" w:eastAsia="仿宋" w:hAnsi="仿宋" w:hint="eastAsia"/>
          <w:sz w:val="32"/>
          <w:szCs w:val="32"/>
        </w:rPr>
        <w:t>会员、境外经纪机构、客户参与标准仓单业务时，违反交易所规定的，责令改正，交易所可以根据情节轻重给予警告、通报批评、公开谴责、暂停从事标准仓单业务、取消相应资格的纪律处分，可以并处5</w:t>
      </w:r>
      <w:r w:rsidRPr="00B12934">
        <w:rPr>
          <w:rFonts w:ascii="仿宋" w:eastAsia="仿宋" w:hAnsi="仿宋"/>
          <w:sz w:val="32"/>
          <w:szCs w:val="32"/>
        </w:rPr>
        <w:t>0万元</w:t>
      </w:r>
      <w:r w:rsidRPr="00B12934">
        <w:rPr>
          <w:rFonts w:ascii="仿宋" w:eastAsia="仿宋" w:hAnsi="仿宋" w:hint="eastAsia"/>
          <w:sz w:val="32"/>
          <w:szCs w:val="32"/>
        </w:rPr>
        <w:t>以下的</w:t>
      </w:r>
      <w:r w:rsidRPr="00B12934">
        <w:rPr>
          <w:rFonts w:ascii="仿宋" w:eastAsia="仿宋" w:hAnsi="仿宋"/>
          <w:sz w:val="32"/>
          <w:szCs w:val="32"/>
        </w:rPr>
        <w:t>罚款。</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bCs/>
          <w:sz w:val="32"/>
          <w:szCs w:val="32"/>
        </w:rPr>
        <w:t>第三十条</w:t>
      </w:r>
      <w:r w:rsidRPr="00B12934">
        <w:rPr>
          <w:rFonts w:ascii="仿宋" w:eastAsia="仿宋" w:hAnsi="仿宋" w:hint="eastAsia"/>
          <w:sz w:val="32"/>
          <w:szCs w:val="32"/>
        </w:rPr>
        <w:t xml:space="preserve"> 期货市场参与者具有以下违反交易所交易编码管理规定行为之一的，责令改正，没收违规所得，交易所可以根据情节轻重给予警告、通报批评、公开谴责、强行平仓、暂停开仓交易</w:t>
      </w:r>
      <w:r w:rsidRPr="00B12934">
        <w:rPr>
          <w:rFonts w:ascii="仿宋" w:eastAsia="仿宋" w:hAnsi="仿宋"/>
          <w:sz w:val="32"/>
          <w:szCs w:val="32"/>
        </w:rPr>
        <w:t>12</w:t>
      </w:r>
      <w:r w:rsidRPr="00B12934">
        <w:rPr>
          <w:rFonts w:ascii="仿宋" w:eastAsia="仿宋" w:hAnsi="仿宋" w:hint="eastAsia"/>
          <w:sz w:val="32"/>
          <w:szCs w:val="32"/>
        </w:rPr>
        <w:t>个月以下、暂停部分期货</w:t>
      </w:r>
      <w:r w:rsidRPr="00B12934">
        <w:rPr>
          <w:rFonts w:ascii="仿宋" w:eastAsia="仿宋" w:hAnsi="仿宋"/>
          <w:sz w:val="32"/>
          <w:szCs w:val="32"/>
        </w:rPr>
        <w:t>或者期权</w:t>
      </w:r>
      <w:r w:rsidRPr="00B12934">
        <w:rPr>
          <w:rFonts w:ascii="仿宋" w:eastAsia="仿宋" w:hAnsi="仿宋" w:hint="eastAsia"/>
          <w:sz w:val="32"/>
          <w:szCs w:val="32"/>
        </w:rPr>
        <w:t>业务、取消相应资格的纪律处分，可以并处</w:t>
      </w:r>
      <w:r w:rsidRPr="00B12934">
        <w:rPr>
          <w:rFonts w:ascii="仿宋" w:eastAsia="仿宋" w:hAnsi="仿宋"/>
          <w:sz w:val="32"/>
          <w:szCs w:val="32"/>
        </w:rPr>
        <w:t>50万元以下的罚款：</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提供或者协助提供虚假开户资料开户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做市商通过出租、出借、委托做市等方式将做市交易编码交由他人使用，或者使</w:t>
      </w:r>
      <w:proofErr w:type="gramStart"/>
      <w:r w:rsidRPr="00B12934">
        <w:rPr>
          <w:rFonts w:ascii="仿宋" w:eastAsia="仿宋" w:hAnsi="仿宋" w:hint="eastAsia"/>
          <w:sz w:val="32"/>
          <w:szCs w:val="32"/>
        </w:rPr>
        <w:t>用做市</w:t>
      </w:r>
      <w:proofErr w:type="gramEnd"/>
      <w:r w:rsidRPr="00B12934">
        <w:rPr>
          <w:rFonts w:ascii="仿宋" w:eastAsia="仿宋" w:hAnsi="仿宋" w:hint="eastAsia"/>
          <w:sz w:val="32"/>
          <w:szCs w:val="32"/>
        </w:rPr>
        <w:t>交易编码从事与做市无关的其他交易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使用他人做市交易编码，代替他人做市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盗取、骗取或者借用他人交易编码，实施违规行为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出借或者未妥善保管交易编码，导致交易编码被他人使用实施违规行为的；</w:t>
      </w:r>
    </w:p>
    <w:p w:rsidR="00DB1900" w:rsidRPr="00B12934" w:rsidRDefault="00DB1900" w:rsidP="009E3B34">
      <w:pPr>
        <w:adjustRightInd w:val="0"/>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六）违反交易所交易编码管理相关规定的其他行为。</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三十一条</w:t>
      </w:r>
      <w:bookmarkStart w:id="13" w:name="OLE_LINK23"/>
      <w:bookmarkStart w:id="14" w:name="OLE_LINK24"/>
      <w:bookmarkStart w:id="15" w:name="OLE_LINK22"/>
      <w:r w:rsidRPr="00B12934">
        <w:rPr>
          <w:rFonts w:ascii="仿宋" w:eastAsia="仿宋" w:hAnsi="仿宋" w:hint="eastAsia"/>
          <w:sz w:val="32"/>
          <w:szCs w:val="32"/>
        </w:rPr>
        <w:t xml:space="preserve"> 期货市场参与者具有下列违反交易管理规定行为之一的</w:t>
      </w:r>
      <w:bookmarkEnd w:id="13"/>
      <w:bookmarkEnd w:id="14"/>
      <w:bookmarkEnd w:id="15"/>
      <w:r w:rsidRPr="00B12934">
        <w:rPr>
          <w:rFonts w:ascii="仿宋" w:eastAsia="仿宋" w:hAnsi="仿宋"/>
          <w:sz w:val="32"/>
          <w:szCs w:val="32"/>
        </w:rPr>
        <w:t>,责令改正，没收违规所得</w:t>
      </w:r>
      <w:r w:rsidRPr="00B12934">
        <w:rPr>
          <w:rFonts w:ascii="仿宋" w:eastAsia="仿宋" w:hAnsi="仿宋" w:hint="eastAsia"/>
          <w:sz w:val="32"/>
          <w:szCs w:val="32"/>
        </w:rPr>
        <w:t>，交易所可以根据情节轻重给予警告、通报批评、公开谴责、强行平仓、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w:t>
      </w:r>
      <w:r w:rsidRPr="00B12934">
        <w:rPr>
          <w:rFonts w:ascii="仿宋" w:eastAsia="仿宋" w:hAnsi="仿宋"/>
          <w:sz w:val="32"/>
          <w:szCs w:val="32"/>
        </w:rPr>
        <w:t>或者期权</w:t>
      </w:r>
      <w:r w:rsidRPr="00B12934">
        <w:rPr>
          <w:rFonts w:ascii="仿宋" w:eastAsia="仿宋" w:hAnsi="仿宋" w:hint="eastAsia"/>
          <w:sz w:val="32"/>
          <w:szCs w:val="32"/>
        </w:rPr>
        <w:t>业务、取消相应资格、宣布为“市场禁止进入者”的纪律处分；没有违规所得或者违规所得不满</w:t>
      </w:r>
      <w:r w:rsidRPr="00B12934">
        <w:rPr>
          <w:rFonts w:ascii="仿宋" w:eastAsia="仿宋" w:hAnsi="仿宋"/>
          <w:sz w:val="32"/>
          <w:szCs w:val="32"/>
        </w:rPr>
        <w:t>10万元</w:t>
      </w:r>
      <w:r w:rsidRPr="00B12934">
        <w:rPr>
          <w:rFonts w:ascii="仿宋" w:eastAsia="仿宋" w:hAnsi="仿宋" w:hint="eastAsia"/>
          <w:sz w:val="32"/>
          <w:szCs w:val="32"/>
        </w:rPr>
        <w:t>的，可以并处</w:t>
      </w:r>
      <w:r w:rsidRPr="00B12934">
        <w:rPr>
          <w:rFonts w:ascii="仿宋" w:eastAsia="仿宋" w:hAnsi="仿宋"/>
          <w:sz w:val="32"/>
          <w:szCs w:val="32"/>
        </w:rPr>
        <w:t>50万元</w:t>
      </w:r>
      <w:r w:rsidRPr="00B12934">
        <w:rPr>
          <w:rFonts w:ascii="仿宋" w:eastAsia="仿宋" w:hAnsi="仿宋" w:hint="eastAsia"/>
          <w:sz w:val="32"/>
          <w:szCs w:val="32"/>
        </w:rPr>
        <w:t>以下的罚款；违规所得</w:t>
      </w:r>
      <w:r w:rsidRPr="00B12934">
        <w:rPr>
          <w:rFonts w:ascii="仿宋" w:eastAsia="仿宋" w:hAnsi="仿宋"/>
          <w:sz w:val="32"/>
          <w:szCs w:val="32"/>
        </w:rPr>
        <w:t>10万元以上的，可以</w:t>
      </w:r>
      <w:r w:rsidRPr="00B12934">
        <w:rPr>
          <w:rFonts w:ascii="仿宋" w:eastAsia="仿宋" w:hAnsi="仿宋" w:hint="eastAsia"/>
          <w:sz w:val="32"/>
          <w:szCs w:val="32"/>
        </w:rPr>
        <w:t>并处违规所得</w:t>
      </w:r>
      <w:r w:rsidRPr="00B12934">
        <w:rPr>
          <w:rFonts w:ascii="仿宋" w:eastAsia="仿宋" w:hAnsi="仿宋"/>
          <w:sz w:val="32"/>
          <w:szCs w:val="32"/>
        </w:rPr>
        <w:t>1</w:t>
      </w:r>
      <w:r w:rsidRPr="00B12934">
        <w:rPr>
          <w:rFonts w:ascii="仿宋" w:eastAsia="仿宋" w:hAnsi="仿宋" w:hint="eastAsia"/>
          <w:sz w:val="32"/>
          <w:szCs w:val="32"/>
        </w:rPr>
        <w:t>倍以上</w:t>
      </w:r>
      <w:r w:rsidRPr="00B12934">
        <w:rPr>
          <w:rFonts w:ascii="仿宋" w:eastAsia="仿宋" w:hAnsi="仿宋"/>
          <w:sz w:val="32"/>
          <w:szCs w:val="32"/>
        </w:rPr>
        <w:t>5</w:t>
      </w:r>
      <w:r w:rsidRPr="00B12934">
        <w:rPr>
          <w:rFonts w:ascii="仿宋" w:eastAsia="仿宋" w:hAnsi="仿宋" w:hint="eastAsia"/>
          <w:sz w:val="32"/>
          <w:szCs w:val="32"/>
        </w:rPr>
        <w:t>倍以下的罚款：</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单独或者合谋，集中资金优势、持仓优势或者利用信息优势，连续或者联合买卖合约，影响或者企图影响期货交易价格或者期货交易量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单独或者合谋，利用不正当手段，</w:t>
      </w:r>
      <w:r w:rsidRPr="00B12934">
        <w:rPr>
          <w:rFonts w:ascii="仿宋" w:eastAsia="仿宋" w:hAnsi="仿宋"/>
          <w:sz w:val="32"/>
          <w:szCs w:val="32"/>
        </w:rPr>
        <w:t>规避交易所的持仓限制，超限持仓，</w:t>
      </w:r>
      <w:r w:rsidRPr="00B12934">
        <w:rPr>
          <w:rFonts w:ascii="仿宋" w:eastAsia="仿宋" w:hAnsi="仿宋" w:hint="eastAsia"/>
          <w:sz w:val="32"/>
          <w:szCs w:val="32"/>
        </w:rPr>
        <w:t>影响或者企图影响期货交易价格，</w:t>
      </w:r>
      <w:r w:rsidRPr="00B12934">
        <w:rPr>
          <w:rFonts w:ascii="仿宋" w:eastAsia="仿宋" w:hAnsi="仿宋"/>
          <w:sz w:val="32"/>
          <w:szCs w:val="32"/>
        </w:rPr>
        <w:t xml:space="preserve"> </w:t>
      </w:r>
      <w:r w:rsidRPr="00B12934">
        <w:rPr>
          <w:rFonts w:ascii="仿宋" w:eastAsia="仿宋" w:hAnsi="仿宋" w:hint="eastAsia"/>
          <w:sz w:val="32"/>
          <w:szCs w:val="32"/>
        </w:rPr>
        <w:t>或者扰乱市场秩序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按照事先约定或者安排的时间、价格或者方式进行相互交易，影响或者企图影响期货交易价格或者期货交易量、转移资金、扰乱市场秩序或者谋取不正当利益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w:t>
      </w:r>
      <w:bookmarkStart w:id="16" w:name="OLE_LINK38"/>
      <w:bookmarkStart w:id="17" w:name="OLE_LINK47"/>
      <w:bookmarkStart w:id="18" w:name="OLE_LINK37"/>
      <w:bookmarkStart w:id="19" w:name="OLE_LINK102"/>
      <w:bookmarkStart w:id="20" w:name="OLE_LINK103"/>
      <w:bookmarkStart w:id="21" w:name="OLE_LINK101"/>
      <w:r w:rsidRPr="00B12934">
        <w:rPr>
          <w:rFonts w:ascii="仿宋" w:eastAsia="仿宋" w:hAnsi="仿宋" w:hint="eastAsia"/>
          <w:sz w:val="32"/>
          <w:szCs w:val="32"/>
        </w:rPr>
        <w:t>不以成交为目的申报买卖合约，进行与申报方向相反的交易或者以其他方式谋取相关利益，影响或者企图影响期货交易价格或者期货交易量、误导其他市场参与者、增加系统负荷或者扰乱市场秩序的；</w:t>
      </w:r>
      <w:bookmarkEnd w:id="16"/>
      <w:bookmarkEnd w:id="17"/>
      <w:bookmarkEnd w:id="18"/>
    </w:p>
    <w:bookmarkEnd w:id="19"/>
    <w:bookmarkEnd w:id="20"/>
    <w:bookmarkEnd w:id="21"/>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在自己实际控制的账户之间发生相互交易，影响或者企图影响期货交易价格或者期货交易量、转移资金、扰乱市场秩序或者谋取不正当利益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六）期货交易内幕信息的知情人或者非法获取期货交易内幕信息的人，在对期货交易价格有重大影响的信息尚未公开前，利用内幕信息进行期货交易或者向他人泄露内幕信息，使他人利用内幕信息进行期货交易的；</w:t>
      </w:r>
    </w:p>
    <w:p w:rsidR="00DB1900" w:rsidRPr="00B12934" w:rsidRDefault="00DB1900" w:rsidP="009E3B34">
      <w:pPr>
        <w:spacing w:line="500" w:lineRule="exact"/>
        <w:ind w:firstLineChars="200" w:firstLine="640"/>
        <w:rPr>
          <w:rFonts w:ascii="仿宋" w:eastAsia="仿宋" w:hAnsi="仿宋"/>
          <w:sz w:val="32"/>
          <w:szCs w:val="32"/>
        </w:rPr>
      </w:pPr>
      <w:bookmarkStart w:id="22" w:name="OLE_LINK42"/>
      <w:bookmarkStart w:id="23" w:name="OLE_LINK43"/>
      <w:bookmarkStart w:id="24" w:name="OLE_LINK41"/>
      <w:r w:rsidRPr="00B12934">
        <w:rPr>
          <w:rFonts w:ascii="仿宋" w:eastAsia="仿宋" w:hAnsi="仿宋" w:hint="eastAsia"/>
          <w:sz w:val="32"/>
          <w:szCs w:val="32"/>
        </w:rPr>
        <w:t>（七）以囤积现货、虚占交割仓库库容或者</w:t>
      </w:r>
      <w:r w:rsidRPr="00B12934">
        <w:rPr>
          <w:rFonts w:ascii="仿宋" w:eastAsia="仿宋" w:hAnsi="仿宋"/>
          <w:sz w:val="32"/>
          <w:szCs w:val="32"/>
        </w:rPr>
        <w:t>控制大量标准仓单</w:t>
      </w:r>
      <w:r w:rsidRPr="00B12934">
        <w:rPr>
          <w:rFonts w:ascii="仿宋" w:eastAsia="仿宋" w:hAnsi="仿宋" w:hint="eastAsia"/>
          <w:sz w:val="32"/>
          <w:szCs w:val="32"/>
        </w:rPr>
        <w:t>等方式，影响或者企图影响期货市场行情或者交割的；</w:t>
      </w:r>
    </w:p>
    <w:p w:rsidR="00DB1900" w:rsidRPr="00B12934" w:rsidRDefault="00DB1900" w:rsidP="009E3B34">
      <w:pPr>
        <w:spacing w:line="500" w:lineRule="exact"/>
        <w:ind w:firstLineChars="200" w:firstLine="640"/>
        <w:rPr>
          <w:rFonts w:ascii="仿宋" w:eastAsia="仿宋" w:hAnsi="仿宋"/>
          <w:sz w:val="32"/>
          <w:szCs w:val="32"/>
        </w:rPr>
      </w:pPr>
      <w:bookmarkStart w:id="25" w:name="OLE_LINK20"/>
      <w:bookmarkStart w:id="26" w:name="OLE_LINK21"/>
      <w:bookmarkStart w:id="27" w:name="OLE_LINK19"/>
      <w:bookmarkEnd w:id="22"/>
      <w:bookmarkEnd w:id="23"/>
      <w:bookmarkEnd w:id="24"/>
      <w:r w:rsidRPr="00B12934">
        <w:rPr>
          <w:rFonts w:ascii="仿宋" w:eastAsia="仿宋" w:hAnsi="仿宋" w:hint="eastAsia"/>
          <w:sz w:val="32"/>
          <w:szCs w:val="32"/>
        </w:rPr>
        <w:t>（八）编造或者传播虚假信息、误导性信息或者不确定的重大信息，影响期货交易价格或者期货交易量，并进行相关交易或者谋取不正当利益的；</w:t>
      </w:r>
    </w:p>
    <w:p w:rsidR="00DB1900" w:rsidRPr="00B12934" w:rsidRDefault="00DB1900" w:rsidP="009E3B34">
      <w:pPr>
        <w:spacing w:line="500" w:lineRule="exact"/>
        <w:ind w:firstLineChars="200" w:firstLine="640"/>
        <w:rPr>
          <w:rFonts w:ascii="仿宋" w:eastAsia="仿宋" w:hAnsi="仿宋"/>
          <w:sz w:val="32"/>
          <w:szCs w:val="32"/>
        </w:rPr>
      </w:pPr>
      <w:bookmarkStart w:id="28" w:name="OLE_LINK89"/>
      <w:bookmarkStart w:id="29" w:name="OLE_LINK88"/>
      <w:bookmarkEnd w:id="25"/>
      <w:bookmarkEnd w:id="26"/>
      <w:bookmarkEnd w:id="27"/>
      <w:r w:rsidRPr="00B12934">
        <w:rPr>
          <w:rFonts w:ascii="仿宋" w:eastAsia="仿宋" w:hAnsi="仿宋" w:hint="eastAsia"/>
          <w:sz w:val="32"/>
          <w:szCs w:val="32"/>
        </w:rPr>
        <w:t>（九）</w:t>
      </w:r>
      <w:bookmarkStart w:id="30" w:name="OLE_LINK32"/>
      <w:bookmarkStart w:id="31" w:name="OLE_LINK33"/>
      <w:bookmarkStart w:id="32" w:name="OLE_LINK34"/>
      <w:r w:rsidRPr="00B12934">
        <w:rPr>
          <w:rFonts w:ascii="仿宋" w:eastAsia="仿宋" w:hAnsi="仿宋" w:hint="eastAsia"/>
          <w:sz w:val="32"/>
          <w:szCs w:val="32"/>
        </w:rPr>
        <w:t>通过对合约或者合约标的物</w:t>
      </w:r>
      <w:proofErr w:type="gramStart"/>
      <w:r w:rsidRPr="00B12934">
        <w:rPr>
          <w:rFonts w:ascii="仿宋" w:eastAsia="仿宋" w:hAnsi="仿宋" w:hint="eastAsia"/>
          <w:sz w:val="32"/>
          <w:szCs w:val="32"/>
        </w:rPr>
        <w:t>作出</w:t>
      </w:r>
      <w:proofErr w:type="gramEnd"/>
      <w:r w:rsidRPr="00B12934">
        <w:rPr>
          <w:rFonts w:ascii="仿宋" w:eastAsia="仿宋" w:hAnsi="仿宋" w:hint="eastAsia"/>
          <w:sz w:val="32"/>
          <w:szCs w:val="32"/>
        </w:rPr>
        <w:t>公开评价、预测或者投资建议，影响期货交易价格或者期货交易量，并进行与其评价、预测或者投资建议方向相</w:t>
      </w:r>
      <w:bookmarkStart w:id="33" w:name="OLE_LINK30"/>
      <w:bookmarkStart w:id="34" w:name="OLE_LINK31"/>
      <w:r w:rsidRPr="00B12934">
        <w:rPr>
          <w:rFonts w:ascii="仿宋" w:eastAsia="仿宋" w:hAnsi="仿宋" w:hint="eastAsia"/>
          <w:sz w:val="32"/>
          <w:szCs w:val="32"/>
        </w:rPr>
        <w:t>反</w:t>
      </w:r>
      <w:bookmarkEnd w:id="33"/>
      <w:bookmarkEnd w:id="34"/>
      <w:r w:rsidRPr="00B12934">
        <w:rPr>
          <w:rFonts w:ascii="仿宋" w:eastAsia="仿宋" w:hAnsi="仿宋" w:hint="eastAsia"/>
          <w:sz w:val="32"/>
          <w:szCs w:val="32"/>
        </w:rPr>
        <w:t>的期货交易或者谋取不正当利益的；</w:t>
      </w:r>
      <w:bookmarkEnd w:id="30"/>
      <w:bookmarkEnd w:id="31"/>
      <w:bookmarkEnd w:id="32"/>
    </w:p>
    <w:bookmarkEnd w:id="28"/>
    <w:bookmarkEnd w:id="29"/>
    <w:p w:rsidR="00DB1900" w:rsidRPr="00B12934" w:rsidRDefault="00DB1900" w:rsidP="009E3B34">
      <w:pPr>
        <w:spacing w:line="500" w:lineRule="exact"/>
        <w:ind w:firstLineChars="200" w:firstLine="640"/>
        <w:rPr>
          <w:rFonts w:ascii="仿宋" w:eastAsia="仿宋" w:hAnsi="仿宋"/>
          <w:dstrike/>
          <w:sz w:val="32"/>
          <w:szCs w:val="32"/>
        </w:rPr>
      </w:pPr>
      <w:r w:rsidRPr="00B12934">
        <w:rPr>
          <w:rFonts w:ascii="仿宋" w:eastAsia="仿宋" w:hAnsi="仿宋" w:hint="eastAsia"/>
          <w:sz w:val="32"/>
          <w:szCs w:val="32"/>
        </w:rPr>
        <w:t>（十）采取程序化交易方式下达交易指令，影响交易所系统安全或者扰乱正常交易秩序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一）以非善意的期货转现货行为，扰乱市场秩序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二）违反中国证监会和交易所有关交易管理规定，影响或者企图影响期货交易价格、期货交易量或者扰乱期货市场秩序的其他行为。</w:t>
      </w:r>
    </w:p>
    <w:p w:rsidR="00DB1900" w:rsidRPr="00B12934" w:rsidRDefault="00DB1900" w:rsidP="009E3B34">
      <w:pPr>
        <w:pStyle w:val="a4"/>
        <w:shd w:val="clear" w:color="auto" w:fill="FFFFFF"/>
        <w:adjustRightInd w:val="0"/>
        <w:spacing w:line="500" w:lineRule="exact"/>
        <w:ind w:leftChars="0" w:left="0" w:firstLineChars="200" w:firstLine="643"/>
        <w:rPr>
          <w:rFonts w:ascii="仿宋" w:eastAsia="仿宋" w:hAnsi="仿宋"/>
          <w:sz w:val="32"/>
          <w:szCs w:val="32"/>
        </w:rPr>
      </w:pPr>
      <w:bookmarkStart w:id="35" w:name="OLE_LINK12"/>
      <w:bookmarkStart w:id="36" w:name="OLE_LINK13"/>
      <w:bookmarkStart w:id="37" w:name="OLE_LINK15"/>
      <w:bookmarkStart w:id="38" w:name="OLE_LINK14"/>
      <w:bookmarkStart w:id="39" w:name="OLE_LINK11"/>
      <w:r w:rsidRPr="00B12934">
        <w:rPr>
          <w:rFonts w:ascii="仿宋" w:eastAsia="仿宋" w:hAnsi="仿宋" w:hint="eastAsia"/>
          <w:b/>
          <w:sz w:val="32"/>
          <w:szCs w:val="32"/>
        </w:rPr>
        <w:t>第三十二条</w:t>
      </w:r>
      <w:r w:rsidRPr="00B12934">
        <w:rPr>
          <w:rFonts w:ascii="仿宋" w:eastAsia="仿宋" w:hAnsi="仿宋" w:hint="eastAsia"/>
          <w:sz w:val="32"/>
          <w:szCs w:val="32"/>
        </w:rPr>
        <w:t xml:space="preserve"> 期货市场参与者编造或者传播虚假信息或者误导性信息，损害交易所声誉或者扰乱期货市场秩序的，责令改正，交易所可以根据情节轻重给予警告、通报批评、公开谴责、强行平仓、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w:t>
      </w:r>
      <w:r w:rsidRPr="00B12934">
        <w:rPr>
          <w:rFonts w:ascii="仿宋" w:eastAsia="仿宋" w:hAnsi="仿宋"/>
          <w:sz w:val="32"/>
          <w:szCs w:val="32"/>
        </w:rPr>
        <w:t>或者期权</w:t>
      </w:r>
      <w:r w:rsidRPr="00B12934">
        <w:rPr>
          <w:rFonts w:ascii="仿宋" w:eastAsia="仿宋" w:hAnsi="仿宋" w:hint="eastAsia"/>
          <w:sz w:val="32"/>
          <w:szCs w:val="32"/>
        </w:rPr>
        <w:t>业务、</w:t>
      </w:r>
      <w:r w:rsidRPr="00B12934">
        <w:rPr>
          <w:rFonts w:ascii="仿宋" w:eastAsia="仿宋" w:hAnsi="仿宋"/>
          <w:sz w:val="32"/>
          <w:szCs w:val="32"/>
        </w:rPr>
        <w:t>取消相应资格</w:t>
      </w:r>
      <w:r w:rsidRPr="00B12934">
        <w:rPr>
          <w:rFonts w:ascii="仿宋" w:eastAsia="仿宋" w:hAnsi="仿宋" w:hint="eastAsia"/>
          <w:sz w:val="32"/>
          <w:szCs w:val="32"/>
        </w:rPr>
        <w:t>、</w:t>
      </w:r>
      <w:r w:rsidRPr="00B12934">
        <w:rPr>
          <w:rFonts w:ascii="仿宋" w:eastAsia="仿宋" w:hAnsi="仿宋"/>
          <w:sz w:val="32"/>
          <w:szCs w:val="32"/>
        </w:rPr>
        <w:t>宣布为“市场禁止进入者”的纪律处分</w:t>
      </w:r>
      <w:r w:rsidRPr="00B12934">
        <w:rPr>
          <w:rFonts w:ascii="仿宋" w:eastAsia="仿宋" w:hAnsi="仿宋" w:hint="eastAsia"/>
          <w:sz w:val="32"/>
          <w:szCs w:val="32"/>
        </w:rPr>
        <w:t>，可以并处</w:t>
      </w:r>
      <w:r w:rsidRPr="00B12934">
        <w:rPr>
          <w:rFonts w:ascii="仿宋" w:eastAsia="仿宋" w:hAnsi="仿宋"/>
          <w:sz w:val="32"/>
          <w:szCs w:val="32"/>
        </w:rPr>
        <w:t>50万元以下的罚款。</w:t>
      </w:r>
    </w:p>
    <w:bookmarkEnd w:id="35"/>
    <w:bookmarkEnd w:id="36"/>
    <w:bookmarkEnd w:id="37"/>
    <w:bookmarkEnd w:id="38"/>
    <w:bookmarkEnd w:id="39"/>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三十三条</w:t>
      </w:r>
      <w:r w:rsidRPr="00B12934">
        <w:rPr>
          <w:rFonts w:ascii="仿宋" w:eastAsia="仿宋" w:hAnsi="仿宋"/>
          <w:b/>
          <w:sz w:val="32"/>
          <w:szCs w:val="32"/>
        </w:rPr>
        <w:t xml:space="preserve"> </w:t>
      </w:r>
      <w:r w:rsidRPr="00B12934">
        <w:rPr>
          <w:rFonts w:ascii="仿宋" w:eastAsia="仿宋" w:hAnsi="仿宋"/>
          <w:sz w:val="32"/>
          <w:szCs w:val="32"/>
        </w:rPr>
        <w:t xml:space="preserve">期货市场参与者具有下列行为之一的，交易所可以调整当日结算价和交割结算价： </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w:t>
      </w:r>
      <w:r w:rsidRPr="00B12934">
        <w:rPr>
          <w:rFonts w:ascii="仿宋" w:eastAsia="仿宋" w:hAnsi="仿宋" w:hint="eastAsia"/>
          <w:color w:val="000000"/>
          <w:sz w:val="32"/>
          <w:szCs w:val="32"/>
        </w:rPr>
        <w:t>在自己实际控制的账户间发生相互交易</w:t>
      </w:r>
      <w:r w:rsidRPr="00B12934">
        <w:rPr>
          <w:rFonts w:ascii="仿宋" w:eastAsia="仿宋" w:hAnsi="仿宋" w:hint="eastAsia"/>
          <w:sz w:val="32"/>
          <w:szCs w:val="32"/>
        </w:rPr>
        <w:t>，严重影响交割结算价或者期权行权结果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其他违规行为导致期货交易价格异常波动或者瞬间大幅度偏离市场价格，严重影响交割结算价或者期权行权结果的。</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 xml:space="preserve">第三十四条 </w:t>
      </w:r>
      <w:r w:rsidRPr="00B12934">
        <w:rPr>
          <w:rFonts w:ascii="仿宋" w:eastAsia="仿宋" w:hAnsi="仿宋" w:hint="eastAsia"/>
          <w:sz w:val="32"/>
          <w:szCs w:val="32"/>
        </w:rPr>
        <w:t>交易所调查发现期货市场参与者具有下列涉嫌违法行为之一的，应当及时报告中国证监会，提请立案稽查，并可以采取限制出金、暂停开仓交易等限制性措施：</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操纵市场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内幕交易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编造、传播虚假信息的；</w:t>
      </w:r>
      <w:r w:rsidRPr="00B12934">
        <w:rPr>
          <w:rFonts w:ascii="仿宋" w:eastAsia="仿宋" w:hAnsi="仿宋"/>
          <w:sz w:val="32"/>
          <w:szCs w:val="32"/>
        </w:rPr>
        <w:t xml:space="preserve"> </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涉嫌违法的其他行为。</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三十五条</w:t>
      </w:r>
      <w:r w:rsidRPr="00B12934">
        <w:rPr>
          <w:rFonts w:ascii="仿宋" w:eastAsia="仿宋" w:hAnsi="仿宋" w:hint="eastAsia"/>
          <w:sz w:val="32"/>
          <w:szCs w:val="32"/>
        </w:rPr>
        <w:t xml:space="preserve"> 交割仓库具有下列行为之一的，责令改正，没收违规所得，交易所可以根据情节轻重给予警告、通报批评、公开谴责、暂停交割业务、取消交割仓库资格、宣布为“市场禁止进入者”的纪律处分；没有违规所得或者违规所得不满</w:t>
      </w:r>
      <w:r w:rsidRPr="00B12934">
        <w:rPr>
          <w:rFonts w:ascii="仿宋" w:eastAsia="仿宋" w:hAnsi="仿宋"/>
          <w:sz w:val="32"/>
          <w:szCs w:val="32"/>
        </w:rPr>
        <w:t>10万元</w:t>
      </w:r>
      <w:r w:rsidRPr="00B12934">
        <w:rPr>
          <w:rFonts w:ascii="仿宋" w:eastAsia="仿宋" w:hAnsi="仿宋" w:hint="eastAsia"/>
          <w:sz w:val="32"/>
          <w:szCs w:val="32"/>
        </w:rPr>
        <w:t>的，可以并处</w:t>
      </w:r>
      <w:r w:rsidRPr="00B12934">
        <w:rPr>
          <w:rFonts w:ascii="仿宋" w:eastAsia="仿宋" w:hAnsi="仿宋"/>
          <w:sz w:val="32"/>
          <w:szCs w:val="32"/>
        </w:rPr>
        <w:t>50万元</w:t>
      </w:r>
      <w:r w:rsidRPr="00B12934">
        <w:rPr>
          <w:rFonts w:ascii="仿宋" w:eastAsia="仿宋" w:hAnsi="仿宋" w:hint="eastAsia"/>
          <w:sz w:val="32"/>
          <w:szCs w:val="32"/>
        </w:rPr>
        <w:t>以下的罚款；违规所得</w:t>
      </w:r>
      <w:r w:rsidRPr="00B12934">
        <w:rPr>
          <w:rFonts w:ascii="仿宋" w:eastAsia="仿宋" w:hAnsi="仿宋"/>
          <w:sz w:val="32"/>
          <w:szCs w:val="32"/>
        </w:rPr>
        <w:t>10万元以上的，可以并处违规所得1</w:t>
      </w:r>
      <w:r w:rsidRPr="00B12934">
        <w:rPr>
          <w:rFonts w:ascii="仿宋" w:eastAsia="仿宋" w:hAnsi="仿宋" w:hint="eastAsia"/>
          <w:sz w:val="32"/>
          <w:szCs w:val="32"/>
        </w:rPr>
        <w:t>倍以上</w:t>
      </w:r>
      <w:r w:rsidRPr="00B12934">
        <w:rPr>
          <w:rFonts w:ascii="仿宋" w:eastAsia="仿宋" w:hAnsi="仿宋"/>
          <w:sz w:val="32"/>
          <w:szCs w:val="32"/>
        </w:rPr>
        <w:t>5</w:t>
      </w:r>
      <w:r w:rsidRPr="00B12934">
        <w:rPr>
          <w:rFonts w:ascii="仿宋" w:eastAsia="仿宋" w:hAnsi="仿宋" w:hint="eastAsia"/>
          <w:sz w:val="32"/>
          <w:szCs w:val="32"/>
        </w:rPr>
        <w:t>倍以下的罚款：</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违反国家有关规定参与期货交易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出具虚假仓单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w:t>
      </w:r>
      <w:r w:rsidRPr="00B12934">
        <w:rPr>
          <w:rFonts w:ascii="仿宋" w:eastAsia="仿宋" w:hAnsi="仿宋"/>
          <w:sz w:val="32"/>
          <w:szCs w:val="32"/>
        </w:rPr>
        <w:t>）进行虚假性、</w:t>
      </w:r>
      <w:r w:rsidRPr="00B12934">
        <w:rPr>
          <w:rFonts w:ascii="仿宋" w:eastAsia="仿宋" w:hAnsi="仿宋" w:hint="eastAsia"/>
          <w:sz w:val="32"/>
          <w:szCs w:val="32"/>
        </w:rPr>
        <w:t>误导性、故意隐瞒或者遗漏重要事实的申报、陈述、解释或者说明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擅自移动、处理或者盗卖交割商品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泄露与期货有关不宜公开的仓储信息或者散布虚假信息误导市场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六</w:t>
      </w:r>
      <w:r w:rsidRPr="00B12934">
        <w:rPr>
          <w:rFonts w:ascii="仿宋" w:eastAsia="仿宋" w:hAnsi="仿宋"/>
          <w:sz w:val="32"/>
          <w:szCs w:val="32"/>
        </w:rPr>
        <w:t>）</w:t>
      </w:r>
      <w:r w:rsidRPr="00B12934">
        <w:rPr>
          <w:rFonts w:ascii="仿宋" w:eastAsia="仿宋" w:hAnsi="仿宋" w:hint="eastAsia"/>
          <w:sz w:val="32"/>
          <w:szCs w:val="32"/>
        </w:rPr>
        <w:t>仓储场地变更、</w:t>
      </w:r>
      <w:r w:rsidRPr="00B12934">
        <w:rPr>
          <w:rFonts w:ascii="仿宋" w:eastAsia="仿宋" w:hAnsi="仿宋"/>
          <w:sz w:val="32"/>
          <w:szCs w:val="32"/>
        </w:rPr>
        <w:t>发生交割商品或者仓储设施等被</w:t>
      </w:r>
      <w:r w:rsidRPr="00B12934">
        <w:rPr>
          <w:rFonts w:ascii="仿宋" w:eastAsia="仿宋" w:hAnsi="仿宋" w:hint="eastAsia"/>
          <w:sz w:val="32"/>
          <w:szCs w:val="32"/>
        </w:rPr>
        <w:t>司法机关</w:t>
      </w:r>
      <w:r w:rsidRPr="00B12934">
        <w:rPr>
          <w:rFonts w:ascii="仿宋" w:eastAsia="仿宋" w:hAnsi="仿宋"/>
          <w:sz w:val="32"/>
          <w:szCs w:val="32"/>
        </w:rPr>
        <w:t>查封、扣押</w:t>
      </w:r>
      <w:r w:rsidRPr="00B12934">
        <w:rPr>
          <w:rFonts w:ascii="仿宋" w:eastAsia="仿宋" w:hAnsi="仿宋" w:hint="eastAsia"/>
          <w:sz w:val="32"/>
          <w:szCs w:val="32"/>
        </w:rPr>
        <w:t>或者交割商品严重受损、灭失等风险事件，未及时向交易所报告或者未按交易所要求向市场公告的；</w:t>
      </w:r>
    </w:p>
    <w:p w:rsidR="00DB1900" w:rsidRPr="00B12934" w:rsidRDefault="00DB1900" w:rsidP="009E3B34">
      <w:pPr>
        <w:spacing w:line="500" w:lineRule="exact"/>
        <w:ind w:firstLineChars="200" w:firstLine="640"/>
        <w:rPr>
          <w:rFonts w:ascii="仿宋" w:eastAsia="仿宋" w:hAnsi="仿宋"/>
          <w:sz w:val="32"/>
          <w:szCs w:val="32"/>
          <w:shd w:val="pct10" w:color="auto" w:fill="FFFFFF"/>
        </w:rPr>
      </w:pPr>
      <w:r w:rsidRPr="00B12934">
        <w:rPr>
          <w:rFonts w:ascii="仿宋" w:eastAsia="仿宋" w:hAnsi="仿宋" w:hint="eastAsia"/>
          <w:sz w:val="32"/>
          <w:szCs w:val="32"/>
        </w:rPr>
        <w:t>（七）与他人联手，影响或者企图影响期货市场价格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八）标准仓单所示商品中有牌号、商标、规格、质量等混杂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九）交割商品与单证不符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交割商品没有或者缺少规定证明文件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一）交割商品的捆数、块数、包装要求和交易所规定不符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二）未完成规定的检验项目而开具仓单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三）未在标准仓单管理系统中对信息进行审核，或者未及时、有效维护库存等数据，造成严重后果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四）错收错发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五）因保管不当，引起储存商品变质、灭失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六）在搬运、装卸、堆码等作业过程中造成包装和商品损坏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七）商品交割中滥行收费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八）蓄意刁难，造成卖方或者买方违约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十九）违反期货交割业务规则，限制、故意拖延交割商品的入库、出库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十）拒绝、阻挠交易所依法依规监督检查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十一）无正当理由未按照协议约定提供最低保证库容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十二）无正当理由不按时交货或者不配合指定检验机构检验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十三）违反中国证监会和交易所规定的其他行为。</w:t>
      </w:r>
    </w:p>
    <w:p w:rsidR="00DB1900" w:rsidRPr="00B12934" w:rsidRDefault="00DB1900" w:rsidP="009E3B34">
      <w:pPr>
        <w:spacing w:line="500" w:lineRule="exact"/>
        <w:ind w:firstLineChars="198" w:firstLine="634"/>
        <w:rPr>
          <w:rFonts w:ascii="仿宋" w:eastAsia="仿宋" w:hAnsi="仿宋"/>
          <w:sz w:val="32"/>
          <w:szCs w:val="32"/>
        </w:rPr>
      </w:pPr>
      <w:r w:rsidRPr="00B12934">
        <w:rPr>
          <w:rFonts w:ascii="仿宋" w:eastAsia="仿宋" w:hAnsi="仿宋" w:hint="eastAsia"/>
          <w:sz w:val="32"/>
          <w:szCs w:val="32"/>
        </w:rPr>
        <w:t>车（船）板交割服务机构具有前款所列违规行为的，按照前款规定予以处理。</w:t>
      </w:r>
    </w:p>
    <w:p w:rsidR="00DB1900" w:rsidRPr="00B12934" w:rsidRDefault="00DB1900" w:rsidP="009E3B34">
      <w:pPr>
        <w:spacing w:beforeLines="50" w:line="500" w:lineRule="exact"/>
        <w:ind w:firstLineChars="200" w:firstLine="643"/>
        <w:rPr>
          <w:rFonts w:ascii="仿宋" w:eastAsia="仿宋" w:hAnsi="仿宋"/>
          <w:sz w:val="32"/>
          <w:szCs w:val="32"/>
        </w:rPr>
      </w:pPr>
      <w:bookmarkStart w:id="40" w:name="OLE_LINK9"/>
      <w:bookmarkStart w:id="41" w:name="OLE_LINK10"/>
      <w:r w:rsidRPr="00B12934">
        <w:rPr>
          <w:rFonts w:ascii="仿宋" w:eastAsia="仿宋" w:hAnsi="仿宋" w:hint="eastAsia"/>
          <w:b/>
          <w:sz w:val="32"/>
          <w:szCs w:val="32"/>
        </w:rPr>
        <w:t>第三十六条</w:t>
      </w:r>
      <w:r w:rsidRPr="00B12934">
        <w:rPr>
          <w:rFonts w:ascii="仿宋" w:eastAsia="仿宋" w:hAnsi="仿宋" w:hint="eastAsia"/>
          <w:sz w:val="32"/>
          <w:szCs w:val="32"/>
        </w:rPr>
        <w:t xml:space="preserve"> 期货市场参与者在实物交割环节违约</w:t>
      </w:r>
      <w:bookmarkStart w:id="42" w:name="OLE_LINK98"/>
      <w:bookmarkStart w:id="43" w:name="OLE_LINK97"/>
      <w:r w:rsidRPr="00B12934">
        <w:rPr>
          <w:rFonts w:ascii="仿宋" w:eastAsia="仿宋" w:hAnsi="仿宋" w:hint="eastAsia"/>
          <w:sz w:val="32"/>
          <w:szCs w:val="32"/>
        </w:rPr>
        <w:t>或者采用其他不正当手段，</w:t>
      </w:r>
      <w:bookmarkEnd w:id="42"/>
      <w:bookmarkEnd w:id="43"/>
      <w:r w:rsidRPr="00B12934">
        <w:rPr>
          <w:rFonts w:ascii="仿宋" w:eastAsia="仿宋" w:hAnsi="仿宋" w:hint="eastAsia"/>
          <w:sz w:val="32"/>
          <w:szCs w:val="32"/>
        </w:rPr>
        <w:t>扰乱实物交割的正常秩序的</w:t>
      </w:r>
      <w:r w:rsidRPr="00B12934">
        <w:rPr>
          <w:rFonts w:ascii="仿宋" w:eastAsia="仿宋" w:hAnsi="仿宋"/>
          <w:sz w:val="32"/>
          <w:szCs w:val="32"/>
        </w:rPr>
        <w:t xml:space="preserve">, </w:t>
      </w:r>
      <w:r w:rsidRPr="00B12934">
        <w:rPr>
          <w:rFonts w:ascii="仿宋" w:eastAsia="仿宋" w:hAnsi="仿宋" w:hint="eastAsia"/>
          <w:sz w:val="32"/>
          <w:szCs w:val="32"/>
        </w:rPr>
        <w:t>交易所可以根据情节轻重给予警告、通报批评、公开谴责、暂停开仓交易</w:t>
      </w:r>
      <w:r w:rsidRPr="00B12934">
        <w:rPr>
          <w:rFonts w:ascii="仿宋" w:eastAsia="仿宋" w:hAnsi="仿宋"/>
          <w:sz w:val="32"/>
          <w:szCs w:val="32"/>
        </w:rPr>
        <w:t>12个月以下</w:t>
      </w:r>
      <w:r w:rsidRPr="00B12934">
        <w:rPr>
          <w:rFonts w:ascii="仿宋" w:eastAsia="仿宋" w:hAnsi="仿宋" w:hint="eastAsia"/>
          <w:sz w:val="32"/>
          <w:szCs w:val="32"/>
        </w:rPr>
        <w:t>、</w:t>
      </w:r>
      <w:r w:rsidRPr="00B12934">
        <w:rPr>
          <w:rFonts w:ascii="仿宋" w:eastAsia="仿宋" w:hAnsi="仿宋"/>
          <w:sz w:val="32"/>
          <w:szCs w:val="32"/>
        </w:rPr>
        <w:t xml:space="preserve">暂停部分期货或者期权业务的纪律处分, </w:t>
      </w:r>
      <w:r w:rsidRPr="00B12934">
        <w:rPr>
          <w:rFonts w:ascii="仿宋" w:eastAsia="仿宋" w:hAnsi="仿宋" w:hint="eastAsia"/>
          <w:sz w:val="32"/>
          <w:szCs w:val="32"/>
        </w:rPr>
        <w:t>可以并处5</w:t>
      </w:r>
      <w:r w:rsidRPr="00B12934">
        <w:rPr>
          <w:rFonts w:ascii="仿宋" w:eastAsia="仿宋" w:hAnsi="仿宋"/>
          <w:sz w:val="32"/>
          <w:szCs w:val="32"/>
        </w:rPr>
        <w:t>0万元以下</w:t>
      </w:r>
      <w:r w:rsidRPr="00B12934">
        <w:rPr>
          <w:rFonts w:ascii="仿宋" w:eastAsia="仿宋" w:hAnsi="仿宋" w:hint="eastAsia"/>
          <w:sz w:val="32"/>
          <w:szCs w:val="32"/>
        </w:rPr>
        <w:t>的罚款。</w:t>
      </w:r>
    </w:p>
    <w:bookmarkEnd w:id="40"/>
    <w:bookmarkEnd w:id="41"/>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三十七条</w:t>
      </w:r>
      <w:r w:rsidRPr="00B12934">
        <w:rPr>
          <w:rFonts w:ascii="仿宋" w:eastAsia="仿宋" w:hAnsi="仿宋" w:hint="eastAsia"/>
          <w:sz w:val="32"/>
          <w:szCs w:val="32"/>
        </w:rPr>
        <w:t xml:space="preserve"> 指定检验机构具有下列行为之一的，责令改正，交易所可以根据情节轻重给予警告、通报批评、公开谴责、暂停指定检验业务、取消指定检验机构资格的纪律处分，可以并处50万元以下的罚款</w:t>
      </w:r>
      <w:r w:rsidRPr="00B12934">
        <w:rPr>
          <w:rFonts w:ascii="仿宋" w:eastAsia="仿宋" w:hAnsi="仿宋"/>
          <w:sz w:val="32"/>
          <w:szCs w:val="32"/>
        </w:rPr>
        <w:t>：</w:t>
      </w:r>
      <w:r w:rsidRPr="00B12934">
        <w:rPr>
          <w:rFonts w:ascii="仿宋" w:eastAsia="仿宋" w:hAnsi="仿宋"/>
          <w:sz w:val="32"/>
          <w:szCs w:val="32"/>
        </w:rPr>
        <w:br/>
      </w:r>
      <w:r w:rsidRPr="00B12934">
        <w:rPr>
          <w:rFonts w:ascii="仿宋" w:eastAsia="仿宋" w:hAnsi="仿宋" w:hint="eastAsia"/>
          <w:sz w:val="32"/>
          <w:szCs w:val="32"/>
        </w:rPr>
        <w:t xml:space="preserve">   </w:t>
      </w:r>
      <w:r>
        <w:rPr>
          <w:rFonts w:ascii="仿宋" w:eastAsia="仿宋" w:hAnsi="仿宋" w:hint="eastAsia"/>
          <w:sz w:val="32"/>
          <w:szCs w:val="32"/>
        </w:rPr>
        <w:t xml:space="preserve"> </w:t>
      </w:r>
      <w:r w:rsidRPr="00B12934">
        <w:rPr>
          <w:rFonts w:ascii="仿宋" w:eastAsia="仿宋" w:hAnsi="仿宋" w:hint="eastAsia"/>
          <w:sz w:val="32"/>
          <w:szCs w:val="32"/>
        </w:rPr>
        <w:t>（一）违反有关规定计量检验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出具、协助出具虚假检验报告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无正当理由拒不配合交割仓库或者货主及时进行检验，影响正常入出库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违反交易所有关指定检验机构管理规定的其他行为。</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三十八条</w:t>
      </w:r>
      <w:r w:rsidRPr="00B12934">
        <w:rPr>
          <w:rFonts w:ascii="仿宋" w:eastAsia="仿宋" w:hAnsi="仿宋" w:hint="eastAsia"/>
          <w:sz w:val="32"/>
          <w:szCs w:val="32"/>
        </w:rPr>
        <w:t xml:space="preserve"> 存管银行未履行《郑州商品交易所期货结算细则》《郑州商品交易所指定存管银行管理办法》等业务规则中存管银行相关义务的，责令改正，交易所可以根据情节轻重给予警告、通报批评、公开谴责、暂停部分存管业务、取消存管银行资格的纪律处分，可以并处50万元以下的罚款。</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三十九条</w:t>
      </w:r>
      <w:r w:rsidRPr="00B12934">
        <w:rPr>
          <w:rFonts w:ascii="仿宋" w:eastAsia="仿宋" w:hAnsi="仿宋" w:hint="eastAsia"/>
          <w:sz w:val="32"/>
          <w:szCs w:val="32"/>
        </w:rPr>
        <w:t xml:space="preserve"> 期货市场参与者以各种手段扰乱交易管理秩序的，</w:t>
      </w:r>
      <w:r w:rsidRPr="00B12934">
        <w:rPr>
          <w:rFonts w:ascii="仿宋" w:eastAsia="仿宋" w:hAnsi="仿宋"/>
          <w:sz w:val="32"/>
          <w:szCs w:val="32"/>
        </w:rPr>
        <w:t xml:space="preserve"> </w:t>
      </w:r>
      <w:r w:rsidRPr="00B12934">
        <w:rPr>
          <w:rFonts w:ascii="仿宋" w:eastAsia="仿宋" w:hAnsi="仿宋" w:hint="eastAsia"/>
          <w:sz w:val="32"/>
          <w:szCs w:val="32"/>
        </w:rPr>
        <w:t>责令改正，交易所可以根据情节轻重给予警告、通报批评、公开谴责、暂停开仓交易</w:t>
      </w:r>
      <w:r w:rsidRPr="00B12934">
        <w:rPr>
          <w:rFonts w:ascii="仿宋" w:eastAsia="仿宋" w:hAnsi="仿宋"/>
          <w:sz w:val="32"/>
          <w:szCs w:val="32"/>
        </w:rPr>
        <w:t>12个月以下、</w:t>
      </w:r>
      <w:r w:rsidRPr="00B12934">
        <w:rPr>
          <w:rFonts w:ascii="仿宋" w:eastAsia="仿宋" w:hAnsi="仿宋" w:hint="eastAsia"/>
          <w:sz w:val="32"/>
          <w:szCs w:val="32"/>
        </w:rPr>
        <w:t>暂停部分期货</w:t>
      </w:r>
      <w:r w:rsidRPr="00B12934">
        <w:rPr>
          <w:rFonts w:ascii="仿宋" w:eastAsia="仿宋" w:hAnsi="仿宋"/>
          <w:sz w:val="32"/>
          <w:szCs w:val="32"/>
        </w:rPr>
        <w:t>或者期权</w:t>
      </w:r>
      <w:r w:rsidRPr="00B12934">
        <w:rPr>
          <w:rFonts w:ascii="仿宋" w:eastAsia="仿宋" w:hAnsi="仿宋" w:hint="eastAsia"/>
          <w:sz w:val="32"/>
          <w:szCs w:val="32"/>
        </w:rPr>
        <w:t>业务、取消相应资格、宣布为“市场禁止进入者”的纪律处分，可以并处5</w:t>
      </w:r>
      <w:r w:rsidRPr="00B12934">
        <w:rPr>
          <w:rFonts w:ascii="仿宋" w:eastAsia="仿宋" w:hAnsi="仿宋"/>
          <w:sz w:val="32"/>
          <w:szCs w:val="32"/>
        </w:rPr>
        <w:t>0万元</w:t>
      </w:r>
      <w:r w:rsidRPr="00B12934">
        <w:rPr>
          <w:rFonts w:ascii="仿宋" w:eastAsia="仿宋" w:hAnsi="仿宋" w:hint="eastAsia"/>
          <w:sz w:val="32"/>
          <w:szCs w:val="32"/>
        </w:rPr>
        <w:t>以下的</w:t>
      </w:r>
      <w:r w:rsidRPr="00B12934">
        <w:rPr>
          <w:rFonts w:ascii="仿宋" w:eastAsia="仿宋" w:hAnsi="仿宋"/>
          <w:sz w:val="32"/>
          <w:szCs w:val="32"/>
        </w:rPr>
        <w:t>罚款</w:t>
      </w:r>
      <w:r w:rsidRPr="00B12934">
        <w:rPr>
          <w:rFonts w:ascii="仿宋" w:eastAsia="仿宋" w:hAnsi="仿宋" w:hint="eastAsia"/>
          <w:sz w:val="32"/>
          <w:szCs w:val="32"/>
        </w:rPr>
        <w:t>。</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四十条</w:t>
      </w:r>
      <w:r w:rsidRPr="00B12934">
        <w:rPr>
          <w:rFonts w:ascii="仿宋" w:eastAsia="仿宋" w:hAnsi="仿宋" w:hint="eastAsia"/>
          <w:sz w:val="32"/>
          <w:szCs w:val="32"/>
        </w:rPr>
        <w:t xml:space="preserve"> 期货市场参与者具有下列行为之一的，责令改正，交易所可以根据情节轻重给予警告、通报批评、公开谴责、暂停开仓交易</w:t>
      </w:r>
      <w:r w:rsidRPr="00B12934">
        <w:rPr>
          <w:rFonts w:ascii="仿宋" w:eastAsia="仿宋" w:hAnsi="仿宋"/>
          <w:sz w:val="32"/>
          <w:szCs w:val="32"/>
        </w:rPr>
        <w:t>12个月以</w:t>
      </w:r>
      <w:r w:rsidRPr="00B12934">
        <w:rPr>
          <w:rFonts w:ascii="仿宋" w:eastAsia="仿宋" w:hAnsi="仿宋" w:hint="eastAsia"/>
          <w:sz w:val="32"/>
          <w:szCs w:val="32"/>
        </w:rPr>
        <w:t>下、暂停部分期货</w:t>
      </w:r>
      <w:r w:rsidRPr="00B12934">
        <w:rPr>
          <w:rFonts w:ascii="仿宋" w:eastAsia="仿宋" w:hAnsi="仿宋"/>
          <w:sz w:val="32"/>
          <w:szCs w:val="32"/>
        </w:rPr>
        <w:t>或者期权</w:t>
      </w:r>
      <w:r w:rsidRPr="00B12934">
        <w:rPr>
          <w:rFonts w:ascii="仿宋" w:eastAsia="仿宋" w:hAnsi="仿宋" w:hint="eastAsia"/>
          <w:sz w:val="32"/>
          <w:szCs w:val="32"/>
        </w:rPr>
        <w:t>业务、取消相应资格、宣布为“市场禁止进入者”的纪律处分</w:t>
      </w:r>
      <w:r w:rsidRPr="00B12934">
        <w:rPr>
          <w:rFonts w:ascii="仿宋" w:eastAsia="仿宋" w:hAnsi="仿宋"/>
          <w:sz w:val="32"/>
          <w:szCs w:val="32"/>
        </w:rPr>
        <w:t xml:space="preserve">, </w:t>
      </w:r>
      <w:r w:rsidRPr="00B12934">
        <w:rPr>
          <w:rFonts w:ascii="仿宋" w:eastAsia="仿宋" w:hAnsi="仿宋" w:hint="eastAsia"/>
          <w:sz w:val="32"/>
          <w:szCs w:val="32"/>
        </w:rPr>
        <w:t>可以并处</w:t>
      </w:r>
      <w:r w:rsidRPr="00B12934">
        <w:rPr>
          <w:rFonts w:ascii="仿宋" w:eastAsia="仿宋" w:hAnsi="仿宋"/>
          <w:sz w:val="32"/>
          <w:szCs w:val="32"/>
        </w:rPr>
        <w:t>50万元</w:t>
      </w:r>
      <w:r w:rsidRPr="00B12934">
        <w:rPr>
          <w:rFonts w:ascii="仿宋" w:eastAsia="仿宋" w:hAnsi="仿宋" w:hint="eastAsia"/>
          <w:sz w:val="32"/>
          <w:szCs w:val="32"/>
        </w:rPr>
        <w:t>以下的罚款：</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拒绝、阻碍、拖延等不配合交易所检查、调查，或者违反保密义务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无正当理由未按交易所要求的时间、方式接受调查、检查、约谈的；</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进行虚假性、误导性或者遗漏重要事实的申报、陈述、解释或者说明，或者提供虚假的文件、资料或者信息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不执行交易所纪律处分决定、限制性措施或者其他自律管理措施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未遵守交易所风险警示制度有关规定或者整改要求的。</w:t>
      </w:r>
    </w:p>
    <w:p w:rsidR="00DB1900" w:rsidRPr="00B12934" w:rsidRDefault="00DB1900" w:rsidP="009E3B34">
      <w:pPr>
        <w:pStyle w:val="a3"/>
        <w:numPr>
          <w:ilvl w:val="0"/>
          <w:numId w:val="1"/>
        </w:numPr>
        <w:spacing w:before="240" w:after="240" w:line="500" w:lineRule="exact"/>
        <w:ind w:firstLineChars="0"/>
        <w:jc w:val="center"/>
        <w:rPr>
          <w:rFonts w:ascii="黑体" w:eastAsia="黑体" w:hAnsi="黑体" w:cs="Calibri"/>
          <w:sz w:val="32"/>
          <w:szCs w:val="32"/>
        </w:rPr>
      </w:pPr>
      <w:r w:rsidRPr="00B12934">
        <w:rPr>
          <w:rFonts w:ascii="黑体" w:eastAsia="黑体" w:hAnsi="黑体" w:cs="Calibri" w:hint="eastAsia"/>
          <w:sz w:val="32"/>
          <w:szCs w:val="32"/>
        </w:rPr>
        <w:t>裁决与执行</w:t>
      </w:r>
    </w:p>
    <w:p w:rsidR="00DB1900" w:rsidRDefault="00DB1900" w:rsidP="009E3B34">
      <w:pPr>
        <w:pStyle w:val="a4"/>
        <w:shd w:val="clear" w:color="auto" w:fill="FFFFFF"/>
        <w:spacing w:line="500" w:lineRule="exact"/>
        <w:ind w:leftChars="0" w:left="0" w:firstLineChars="200" w:firstLine="643"/>
        <w:rPr>
          <w:rFonts w:ascii="仿宋" w:eastAsia="仿宋" w:hAnsi="仿宋"/>
          <w:sz w:val="32"/>
          <w:szCs w:val="32"/>
        </w:rPr>
      </w:pPr>
      <w:r w:rsidRPr="00B12934">
        <w:rPr>
          <w:rFonts w:ascii="仿宋" w:eastAsia="仿宋" w:hAnsi="仿宋" w:hint="eastAsia"/>
          <w:b/>
          <w:sz w:val="32"/>
          <w:szCs w:val="32"/>
        </w:rPr>
        <w:t>第四十一条</w:t>
      </w:r>
      <w:r w:rsidRPr="00B12934">
        <w:rPr>
          <w:rFonts w:ascii="仿宋" w:eastAsia="仿宋" w:hAnsi="仿宋" w:hint="eastAsia"/>
          <w:sz w:val="32"/>
          <w:szCs w:val="32"/>
        </w:rPr>
        <w:t xml:space="preserve"> 交易所对违规行为核查后，事实清楚、证据确凿的，依照交易所章程、交易规则以及本办法规定予以裁决，对实施违规行为的期货市场参与者进行纪律处分或者采取其他自律管理措施。</w:t>
      </w:r>
    </w:p>
    <w:p w:rsidR="00DB1900" w:rsidRPr="00B12934" w:rsidRDefault="00DB1900" w:rsidP="009E3B34">
      <w:pPr>
        <w:pStyle w:val="a4"/>
        <w:shd w:val="clear" w:color="auto" w:fill="FFFFFF"/>
        <w:spacing w:line="500" w:lineRule="exact"/>
        <w:ind w:leftChars="0" w:left="0" w:firstLineChars="200" w:firstLine="640"/>
        <w:rPr>
          <w:rFonts w:ascii="仿宋" w:eastAsia="仿宋" w:hAnsi="仿宋" w:cs="Times New Roman"/>
          <w:color w:val="333333"/>
          <w:sz w:val="32"/>
          <w:szCs w:val="32"/>
        </w:rPr>
      </w:pPr>
      <w:r w:rsidRPr="00B12934">
        <w:rPr>
          <w:rFonts w:ascii="仿宋" w:eastAsia="仿宋" w:hAnsi="仿宋" w:hint="eastAsia"/>
          <w:sz w:val="32"/>
          <w:szCs w:val="32"/>
        </w:rPr>
        <w:t>纪律处分由交易所</w:t>
      </w:r>
      <w:proofErr w:type="gramStart"/>
      <w:r w:rsidRPr="00B12934">
        <w:rPr>
          <w:rFonts w:ascii="仿宋" w:eastAsia="仿宋" w:hAnsi="仿宋" w:hint="eastAsia"/>
          <w:sz w:val="32"/>
          <w:szCs w:val="32"/>
        </w:rPr>
        <w:t>作出</w:t>
      </w:r>
      <w:proofErr w:type="gramEnd"/>
      <w:r w:rsidRPr="00B12934">
        <w:rPr>
          <w:rFonts w:ascii="仿宋" w:eastAsia="仿宋" w:hAnsi="仿宋" w:hint="eastAsia"/>
          <w:sz w:val="32"/>
          <w:szCs w:val="32"/>
        </w:rPr>
        <w:t>决定并实施，其他自律管理措施由交易所或者交易所指定部门</w:t>
      </w:r>
      <w:proofErr w:type="gramStart"/>
      <w:r w:rsidRPr="00B12934">
        <w:rPr>
          <w:rFonts w:ascii="仿宋" w:eastAsia="仿宋" w:hAnsi="仿宋" w:hint="eastAsia"/>
          <w:sz w:val="32"/>
          <w:szCs w:val="32"/>
        </w:rPr>
        <w:t>作出</w:t>
      </w:r>
      <w:proofErr w:type="gramEnd"/>
      <w:r w:rsidRPr="00B12934">
        <w:rPr>
          <w:rFonts w:ascii="仿宋" w:eastAsia="仿宋" w:hAnsi="仿宋" w:hint="eastAsia"/>
          <w:sz w:val="32"/>
          <w:szCs w:val="32"/>
        </w:rPr>
        <w:t>决定并实施。</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四十二条</w:t>
      </w:r>
      <w:r w:rsidRPr="00B12934">
        <w:rPr>
          <w:rFonts w:ascii="仿宋" w:eastAsia="仿宋" w:hAnsi="仿宋" w:hint="eastAsia"/>
          <w:sz w:val="32"/>
          <w:szCs w:val="32"/>
        </w:rPr>
        <w:t xml:space="preserve"> 交易所设立纪律处分审理机构，对拟进行纪律处分的违规案件进行审理。</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四十三条</w:t>
      </w:r>
      <w:r w:rsidRPr="00B12934">
        <w:rPr>
          <w:rFonts w:ascii="仿宋" w:eastAsia="仿宋" w:hAnsi="仿宋" w:hint="eastAsia"/>
          <w:sz w:val="32"/>
          <w:szCs w:val="32"/>
        </w:rPr>
        <w:t xml:space="preserve"> 交易所实行纪律处分听证制度。符合听证条件的当事人，交易所应当告知其有权申请纪律处分听证。当事人按照规定申请听证的，交易所应当组织召开听证会议。</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可以申请纪律处分听证的情形及听证具体规则由交易所另行规定。</w:t>
      </w:r>
    </w:p>
    <w:p w:rsidR="00DB1900" w:rsidRPr="00B12934" w:rsidRDefault="00DB1900" w:rsidP="009E3B34">
      <w:pPr>
        <w:pStyle w:val="a4"/>
        <w:shd w:val="clear" w:color="auto" w:fill="FFFFFF"/>
        <w:spacing w:line="500" w:lineRule="exact"/>
        <w:ind w:leftChars="0" w:left="0" w:firstLineChars="200" w:firstLine="643"/>
        <w:rPr>
          <w:rFonts w:ascii="仿宋" w:eastAsia="仿宋" w:hAnsi="仿宋"/>
          <w:sz w:val="32"/>
          <w:szCs w:val="32"/>
        </w:rPr>
      </w:pPr>
      <w:r w:rsidRPr="00B12934">
        <w:rPr>
          <w:rFonts w:ascii="仿宋" w:eastAsia="仿宋" w:hAnsi="仿宋" w:hint="eastAsia"/>
          <w:b/>
          <w:sz w:val="32"/>
          <w:szCs w:val="32"/>
        </w:rPr>
        <w:t>第四十四条</w:t>
      </w:r>
      <w:r w:rsidRPr="00B12934">
        <w:rPr>
          <w:rFonts w:ascii="仿宋" w:eastAsia="仿宋" w:hAnsi="仿宋" w:hint="eastAsia"/>
          <w:sz w:val="32"/>
          <w:szCs w:val="32"/>
        </w:rPr>
        <w:t xml:space="preserve"> 交易所</w:t>
      </w:r>
      <w:proofErr w:type="gramStart"/>
      <w:r w:rsidRPr="00B12934">
        <w:rPr>
          <w:rFonts w:ascii="仿宋" w:eastAsia="仿宋" w:hAnsi="仿宋" w:hint="eastAsia"/>
          <w:sz w:val="32"/>
          <w:szCs w:val="32"/>
        </w:rPr>
        <w:t>作出</w:t>
      </w:r>
      <w:proofErr w:type="gramEnd"/>
      <w:r w:rsidRPr="00B12934">
        <w:rPr>
          <w:rFonts w:ascii="仿宋" w:eastAsia="仿宋" w:hAnsi="仿宋" w:hint="eastAsia"/>
          <w:sz w:val="32"/>
          <w:szCs w:val="32"/>
        </w:rPr>
        <w:t>取消会员资格、宣布为“市场禁止进入者”的纪律处分应当由交易所理事会决定。</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四十五条</w:t>
      </w:r>
      <w:r w:rsidRPr="00B12934">
        <w:rPr>
          <w:rFonts w:ascii="仿宋" w:eastAsia="仿宋" w:hAnsi="仿宋" w:hint="eastAsia"/>
          <w:sz w:val="32"/>
          <w:szCs w:val="32"/>
        </w:rPr>
        <w:t xml:space="preserve"> 交易所</w:t>
      </w:r>
      <w:proofErr w:type="gramStart"/>
      <w:r w:rsidRPr="00B12934">
        <w:rPr>
          <w:rFonts w:ascii="仿宋" w:eastAsia="仿宋" w:hAnsi="仿宋" w:hint="eastAsia"/>
          <w:sz w:val="32"/>
          <w:szCs w:val="32"/>
        </w:rPr>
        <w:t>作出</w:t>
      </w:r>
      <w:proofErr w:type="gramEnd"/>
      <w:r w:rsidRPr="00B12934">
        <w:rPr>
          <w:rFonts w:ascii="仿宋" w:eastAsia="仿宋" w:hAnsi="仿宋" w:hint="eastAsia"/>
          <w:bCs/>
          <w:sz w:val="32"/>
          <w:szCs w:val="32"/>
        </w:rPr>
        <w:t>纪律处分</w:t>
      </w:r>
      <w:r w:rsidRPr="00B12934">
        <w:rPr>
          <w:rFonts w:ascii="仿宋" w:eastAsia="仿宋" w:hAnsi="仿宋" w:hint="eastAsia"/>
          <w:sz w:val="32"/>
          <w:szCs w:val="32"/>
        </w:rPr>
        <w:t>裁决应当制作纪律处分决定书。</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纪律处分决定书主要包括以下内容：</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当事人的姓名或者名称、住所；</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违规事实和证据；</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纪律处分种类和依据；</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纪律处分的履行方式和期限；</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五）不服纪律处分决定申请复核途径和期限；</w:t>
      </w:r>
    </w:p>
    <w:p w:rsidR="00DB1900" w:rsidRPr="00B12934" w:rsidRDefault="00DB1900" w:rsidP="009E3B34">
      <w:pPr>
        <w:spacing w:line="500" w:lineRule="exact"/>
        <w:ind w:firstLineChars="200" w:firstLine="640"/>
        <w:rPr>
          <w:rFonts w:ascii="仿宋" w:eastAsia="仿宋" w:hAnsi="仿宋"/>
          <w:color w:val="333333"/>
          <w:sz w:val="32"/>
          <w:szCs w:val="32"/>
        </w:rPr>
      </w:pPr>
      <w:r w:rsidRPr="00B12934">
        <w:rPr>
          <w:rFonts w:ascii="仿宋" w:eastAsia="仿宋" w:hAnsi="仿宋" w:hint="eastAsia"/>
          <w:sz w:val="32"/>
          <w:szCs w:val="32"/>
        </w:rPr>
        <w:t>（六）</w:t>
      </w:r>
      <w:proofErr w:type="gramStart"/>
      <w:r w:rsidRPr="00B12934">
        <w:rPr>
          <w:rFonts w:ascii="仿宋" w:eastAsia="仿宋" w:hAnsi="仿宋" w:hint="eastAsia"/>
          <w:sz w:val="32"/>
          <w:szCs w:val="32"/>
        </w:rPr>
        <w:t>作出</w:t>
      </w:r>
      <w:proofErr w:type="gramEnd"/>
      <w:r w:rsidRPr="00B12934">
        <w:rPr>
          <w:rFonts w:ascii="仿宋" w:eastAsia="仿宋" w:hAnsi="仿宋" w:hint="eastAsia"/>
          <w:sz w:val="32"/>
          <w:szCs w:val="32"/>
        </w:rPr>
        <w:t>纪律处分决定的日期。</w:t>
      </w:r>
    </w:p>
    <w:p w:rsidR="00DB1900" w:rsidRPr="00B12934" w:rsidRDefault="00DB1900" w:rsidP="009E3B34">
      <w:pPr>
        <w:spacing w:beforeLines="50" w:line="500" w:lineRule="exact"/>
        <w:ind w:firstLineChars="200" w:firstLine="643"/>
        <w:rPr>
          <w:rFonts w:ascii="仿宋" w:eastAsia="仿宋" w:hAnsi="仿宋"/>
          <w:dstrike/>
          <w:sz w:val="32"/>
          <w:szCs w:val="32"/>
        </w:rPr>
      </w:pPr>
      <w:r w:rsidRPr="00B12934">
        <w:rPr>
          <w:rFonts w:ascii="仿宋" w:eastAsia="仿宋" w:hAnsi="仿宋" w:hint="eastAsia"/>
          <w:b/>
          <w:sz w:val="32"/>
          <w:szCs w:val="32"/>
        </w:rPr>
        <w:t>第四十六条</w:t>
      </w:r>
      <w:r w:rsidRPr="00B12934">
        <w:rPr>
          <w:rFonts w:ascii="仿宋" w:eastAsia="仿宋" w:hAnsi="仿宋" w:hint="eastAsia"/>
          <w:sz w:val="32"/>
          <w:szCs w:val="32"/>
        </w:rPr>
        <w:t xml:space="preserve"> 交易所应当将纪律处分决定书送达当事人，并抄报中国证监会。交易所可以直接或者委托其他机构送达纪律处分决定书，送达方式包括邮寄送达、数据电文送达和公告送达。</w:t>
      </w:r>
    </w:p>
    <w:p w:rsidR="00DB1900" w:rsidRPr="00B12934" w:rsidRDefault="00DB1900" w:rsidP="009E3B34">
      <w:pPr>
        <w:spacing w:line="500" w:lineRule="exact"/>
        <w:ind w:firstLineChars="200" w:firstLine="640"/>
        <w:rPr>
          <w:rFonts w:ascii="仿宋" w:eastAsia="仿宋" w:hAnsi="仿宋"/>
          <w:sz w:val="32"/>
          <w:szCs w:val="32"/>
          <w:shd w:val="pct10" w:color="auto" w:fill="FFFFFF"/>
        </w:rPr>
      </w:pPr>
      <w:r w:rsidRPr="00B12934">
        <w:rPr>
          <w:rFonts w:ascii="仿宋" w:eastAsia="仿宋" w:hAnsi="仿宋" w:hint="eastAsia"/>
          <w:sz w:val="32"/>
          <w:szCs w:val="32"/>
        </w:rPr>
        <w:t>以邮寄方式送达的，自邮件寄出之日起，境内</w:t>
      </w:r>
      <w:r w:rsidRPr="00B12934">
        <w:rPr>
          <w:rFonts w:ascii="仿宋" w:eastAsia="仿宋" w:hAnsi="仿宋"/>
          <w:sz w:val="32"/>
          <w:szCs w:val="32"/>
        </w:rPr>
        <w:t>5个</w:t>
      </w:r>
      <w:r w:rsidRPr="00B12934">
        <w:rPr>
          <w:rFonts w:ascii="仿宋" w:eastAsia="仿宋" w:hAnsi="仿宋" w:hint="eastAsia"/>
          <w:sz w:val="32"/>
          <w:szCs w:val="32"/>
        </w:rPr>
        <w:t>交易日</w:t>
      </w:r>
      <w:r w:rsidRPr="00B12934">
        <w:rPr>
          <w:rFonts w:ascii="仿宋" w:eastAsia="仿宋" w:hAnsi="仿宋"/>
          <w:sz w:val="32"/>
          <w:szCs w:val="32"/>
        </w:rPr>
        <w:t>、境外10个</w:t>
      </w:r>
      <w:r w:rsidRPr="00B12934">
        <w:rPr>
          <w:rFonts w:ascii="仿宋" w:eastAsia="仿宋" w:hAnsi="仿宋" w:hint="eastAsia"/>
          <w:sz w:val="32"/>
          <w:szCs w:val="32"/>
        </w:rPr>
        <w:t>交易</w:t>
      </w:r>
      <w:r w:rsidRPr="00B12934">
        <w:rPr>
          <w:rFonts w:ascii="仿宋" w:eastAsia="仿宋" w:hAnsi="仿宋"/>
          <w:sz w:val="32"/>
          <w:szCs w:val="32"/>
        </w:rPr>
        <w:t>日</w:t>
      </w:r>
      <w:r w:rsidRPr="00B12934">
        <w:rPr>
          <w:rFonts w:ascii="仿宋" w:eastAsia="仿宋" w:hAnsi="仿宋" w:hint="eastAsia"/>
          <w:sz w:val="32"/>
          <w:szCs w:val="32"/>
        </w:rPr>
        <w:t>即</w:t>
      </w:r>
      <w:r w:rsidRPr="00B12934">
        <w:rPr>
          <w:rFonts w:ascii="仿宋" w:eastAsia="仿宋" w:hAnsi="仿宋"/>
          <w:sz w:val="32"/>
          <w:szCs w:val="32"/>
        </w:rPr>
        <w:t>视为送达</w:t>
      </w:r>
      <w:r w:rsidRPr="00B12934">
        <w:rPr>
          <w:rFonts w:ascii="仿宋" w:eastAsia="仿宋" w:hAnsi="仿宋" w:hint="eastAsia"/>
          <w:sz w:val="32"/>
          <w:szCs w:val="32"/>
        </w:rPr>
        <w:t>。以数据电文方式送达的，该数据电文进入当事人的特定系统即视为送达。</w:t>
      </w:r>
    </w:p>
    <w:p w:rsidR="00DB1900" w:rsidRPr="00B12934" w:rsidRDefault="00DB1900" w:rsidP="009E3B34">
      <w:pPr>
        <w:spacing w:line="500" w:lineRule="exact"/>
        <w:ind w:firstLineChars="197" w:firstLine="630"/>
        <w:rPr>
          <w:rFonts w:ascii="仿宋" w:eastAsia="仿宋" w:hAnsi="仿宋"/>
          <w:sz w:val="32"/>
          <w:szCs w:val="32"/>
        </w:rPr>
      </w:pPr>
      <w:r w:rsidRPr="00B12934">
        <w:rPr>
          <w:rFonts w:ascii="仿宋" w:eastAsia="仿宋" w:hAnsi="仿宋" w:hint="eastAsia"/>
          <w:sz w:val="32"/>
          <w:szCs w:val="32"/>
        </w:rPr>
        <w:t>当事人下落不明、躲避或者规避送达、通过其他方式无法送达的，交易所可以在本所网站发布公告，自公告之日起满</w:t>
      </w:r>
      <w:r w:rsidRPr="00B12934">
        <w:rPr>
          <w:rFonts w:ascii="仿宋" w:eastAsia="仿宋" w:hAnsi="仿宋"/>
          <w:sz w:val="32"/>
          <w:szCs w:val="32"/>
        </w:rPr>
        <w:t>10</w:t>
      </w:r>
      <w:r w:rsidRPr="00B12934">
        <w:rPr>
          <w:rFonts w:ascii="仿宋" w:eastAsia="仿宋" w:hAnsi="仿宋" w:hint="eastAsia"/>
          <w:sz w:val="32"/>
          <w:szCs w:val="32"/>
        </w:rPr>
        <w:t>个交易日即视为送达。</w:t>
      </w:r>
    </w:p>
    <w:p w:rsidR="00DB1900" w:rsidRPr="00B12934" w:rsidRDefault="00DB1900" w:rsidP="009E3B34">
      <w:pPr>
        <w:spacing w:line="500" w:lineRule="exact"/>
        <w:ind w:firstLineChars="197" w:firstLine="630"/>
        <w:rPr>
          <w:rFonts w:ascii="仿宋" w:eastAsia="仿宋" w:hAnsi="仿宋"/>
          <w:sz w:val="32"/>
          <w:szCs w:val="32"/>
        </w:rPr>
      </w:pPr>
      <w:r w:rsidRPr="00B12934">
        <w:rPr>
          <w:rFonts w:ascii="仿宋" w:eastAsia="仿宋" w:hAnsi="仿宋" w:hint="eastAsia"/>
          <w:sz w:val="32"/>
          <w:szCs w:val="32"/>
        </w:rPr>
        <w:t>通过两种以上方式送达的，以最先送达之日为送达日期。</w:t>
      </w:r>
    </w:p>
    <w:p w:rsidR="00DB1900" w:rsidRPr="00B12934" w:rsidRDefault="00DB1900" w:rsidP="009E3B34">
      <w:pPr>
        <w:spacing w:line="500" w:lineRule="exact"/>
        <w:ind w:firstLineChars="197" w:firstLine="630"/>
        <w:rPr>
          <w:rFonts w:ascii="仿宋" w:eastAsia="仿宋" w:hAnsi="仿宋"/>
          <w:sz w:val="32"/>
          <w:szCs w:val="32"/>
        </w:rPr>
      </w:pPr>
      <w:r w:rsidRPr="00B12934">
        <w:rPr>
          <w:rFonts w:ascii="仿宋" w:eastAsia="仿宋" w:hAnsi="仿宋" w:hint="eastAsia"/>
          <w:sz w:val="32"/>
          <w:szCs w:val="32"/>
        </w:rPr>
        <w:t>当事人的邮寄地址、传真号码、电话号码、电子邮箱等联系方式以期货市场统一开户系统留存为准。当事人留存联系方式不准确或者信息变更未书面告知交易所的，应当承担无法接收纪律处分决定书的相应后果。</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交易所有关违规调查处理的文书、通知、材料等，可以参照前款规定进行送达。</w:t>
      </w:r>
    </w:p>
    <w:p w:rsidR="00DB1900" w:rsidRDefault="00DB1900" w:rsidP="009E3B34">
      <w:pPr>
        <w:pStyle w:val="a4"/>
        <w:shd w:val="clear" w:color="auto" w:fill="FFFFFF"/>
        <w:spacing w:line="500" w:lineRule="exact"/>
        <w:ind w:leftChars="0" w:left="0" w:firstLineChars="200" w:firstLine="643"/>
        <w:rPr>
          <w:rFonts w:ascii="仿宋" w:eastAsia="仿宋" w:hAnsi="仿宋"/>
          <w:sz w:val="32"/>
          <w:szCs w:val="32"/>
        </w:rPr>
      </w:pPr>
      <w:r w:rsidRPr="00B12934">
        <w:rPr>
          <w:rFonts w:ascii="仿宋" w:eastAsia="仿宋" w:hAnsi="仿宋" w:hint="eastAsia"/>
          <w:b/>
          <w:sz w:val="32"/>
          <w:szCs w:val="32"/>
        </w:rPr>
        <w:t xml:space="preserve">第四十七条 </w:t>
      </w:r>
      <w:r w:rsidRPr="00B12934">
        <w:rPr>
          <w:rFonts w:ascii="仿宋" w:eastAsia="仿宋" w:hAnsi="仿宋" w:hint="eastAsia"/>
          <w:sz w:val="32"/>
          <w:szCs w:val="32"/>
        </w:rPr>
        <w:t>交易所</w:t>
      </w:r>
      <w:proofErr w:type="gramStart"/>
      <w:r w:rsidRPr="00B12934">
        <w:rPr>
          <w:rFonts w:ascii="仿宋" w:eastAsia="仿宋" w:hAnsi="仿宋" w:hint="eastAsia"/>
          <w:sz w:val="32"/>
          <w:szCs w:val="32"/>
        </w:rPr>
        <w:t>作出</w:t>
      </w:r>
      <w:proofErr w:type="gramEnd"/>
      <w:r w:rsidRPr="00B12934">
        <w:rPr>
          <w:rFonts w:ascii="仿宋" w:eastAsia="仿宋" w:hAnsi="仿宋" w:hint="eastAsia"/>
          <w:sz w:val="32"/>
          <w:szCs w:val="32"/>
        </w:rPr>
        <w:t>的纪律处分决定书自送达之日起生效。</w:t>
      </w:r>
    </w:p>
    <w:p w:rsidR="00DB1900" w:rsidRPr="00B12934" w:rsidRDefault="00DB1900" w:rsidP="009E3B34">
      <w:pPr>
        <w:pStyle w:val="a4"/>
        <w:shd w:val="clear" w:color="auto" w:fill="FFFFFF"/>
        <w:spacing w:line="500" w:lineRule="exact"/>
        <w:ind w:leftChars="0" w:left="0" w:firstLineChars="200" w:firstLine="640"/>
        <w:rPr>
          <w:rFonts w:ascii="仿宋" w:eastAsia="仿宋" w:hAnsi="仿宋"/>
          <w:sz w:val="32"/>
          <w:szCs w:val="32"/>
        </w:rPr>
      </w:pPr>
      <w:r w:rsidRPr="00B12934">
        <w:rPr>
          <w:rFonts w:ascii="仿宋" w:eastAsia="仿宋" w:hAnsi="仿宋" w:hint="eastAsia"/>
          <w:sz w:val="32"/>
          <w:szCs w:val="32"/>
        </w:rPr>
        <w:t>当事人对纪律处分决定书不服的，可以于决定书生效之日起</w:t>
      </w:r>
      <w:r w:rsidRPr="00B12934">
        <w:rPr>
          <w:rFonts w:ascii="仿宋" w:eastAsia="仿宋" w:hAnsi="仿宋"/>
          <w:sz w:val="32"/>
          <w:szCs w:val="32"/>
        </w:rPr>
        <w:t>10个</w:t>
      </w:r>
      <w:r w:rsidRPr="00B12934">
        <w:rPr>
          <w:rFonts w:ascii="仿宋" w:eastAsia="仿宋" w:hAnsi="仿宋" w:hint="eastAsia"/>
          <w:sz w:val="32"/>
          <w:szCs w:val="32"/>
        </w:rPr>
        <w:t>交易</w:t>
      </w:r>
      <w:r w:rsidRPr="00B12934">
        <w:rPr>
          <w:rFonts w:ascii="仿宋" w:eastAsia="仿宋" w:hAnsi="仿宋"/>
          <w:sz w:val="32"/>
          <w:szCs w:val="32"/>
        </w:rPr>
        <w:t>日内向交易所书面申请复核一次。复核期间不停止决定的执行。</w:t>
      </w:r>
    </w:p>
    <w:p w:rsidR="00DB1900" w:rsidRPr="00B12934" w:rsidRDefault="00DB1900" w:rsidP="009E3B34">
      <w:pPr>
        <w:spacing w:line="500" w:lineRule="exact"/>
        <w:ind w:firstLineChars="200" w:firstLine="643"/>
        <w:rPr>
          <w:rFonts w:ascii="仿宋" w:eastAsia="仿宋" w:hAnsi="仿宋"/>
          <w:color w:val="333333"/>
          <w:sz w:val="32"/>
          <w:szCs w:val="32"/>
        </w:rPr>
      </w:pPr>
      <w:r w:rsidRPr="00B12934">
        <w:rPr>
          <w:rFonts w:ascii="仿宋" w:eastAsia="仿宋" w:hAnsi="仿宋" w:hint="eastAsia"/>
          <w:b/>
          <w:sz w:val="32"/>
          <w:szCs w:val="32"/>
        </w:rPr>
        <w:t>第四十八条</w:t>
      </w:r>
      <w:r w:rsidRPr="00B12934">
        <w:rPr>
          <w:rFonts w:ascii="仿宋" w:eastAsia="仿宋" w:hAnsi="仿宋" w:hint="eastAsia"/>
          <w:sz w:val="32"/>
          <w:szCs w:val="32"/>
        </w:rPr>
        <w:t xml:space="preserve"> 交易所应当于收到</w:t>
      </w:r>
      <w:r w:rsidRPr="00B12934">
        <w:rPr>
          <w:rFonts w:ascii="仿宋" w:eastAsia="仿宋" w:hAnsi="仿宋"/>
          <w:sz w:val="32"/>
          <w:szCs w:val="32"/>
        </w:rPr>
        <w:t>复核</w:t>
      </w:r>
      <w:r w:rsidRPr="00B12934">
        <w:rPr>
          <w:rFonts w:ascii="仿宋" w:eastAsia="仿宋" w:hAnsi="仿宋" w:hint="eastAsia"/>
          <w:sz w:val="32"/>
          <w:szCs w:val="32"/>
        </w:rPr>
        <w:t>申请书之日起两</w:t>
      </w:r>
      <w:r w:rsidRPr="00B12934">
        <w:rPr>
          <w:rFonts w:ascii="仿宋" w:eastAsia="仿宋" w:hAnsi="仿宋"/>
          <w:sz w:val="32"/>
          <w:szCs w:val="32"/>
        </w:rPr>
        <w:t>个月</w:t>
      </w:r>
      <w:r w:rsidRPr="00B12934">
        <w:rPr>
          <w:rFonts w:ascii="仿宋" w:eastAsia="仿宋" w:hAnsi="仿宋" w:hint="eastAsia"/>
          <w:sz w:val="32"/>
          <w:szCs w:val="32"/>
        </w:rPr>
        <w:t>内</w:t>
      </w:r>
      <w:proofErr w:type="gramStart"/>
      <w:r w:rsidRPr="00B12934">
        <w:rPr>
          <w:rFonts w:ascii="仿宋" w:eastAsia="仿宋" w:hAnsi="仿宋" w:hint="eastAsia"/>
          <w:sz w:val="32"/>
          <w:szCs w:val="32"/>
        </w:rPr>
        <w:t>作出</w:t>
      </w:r>
      <w:proofErr w:type="gramEnd"/>
      <w:r w:rsidRPr="00B12934">
        <w:rPr>
          <w:rFonts w:ascii="仿宋" w:eastAsia="仿宋" w:hAnsi="仿宋"/>
          <w:sz w:val="32"/>
          <w:szCs w:val="32"/>
        </w:rPr>
        <w:t>复核</w:t>
      </w:r>
      <w:r w:rsidRPr="00B12934">
        <w:rPr>
          <w:rFonts w:ascii="仿宋" w:eastAsia="仿宋" w:hAnsi="仿宋" w:hint="eastAsia"/>
          <w:sz w:val="32"/>
          <w:szCs w:val="32"/>
        </w:rPr>
        <w:t>决定，</w:t>
      </w:r>
      <w:r w:rsidRPr="00B12934">
        <w:rPr>
          <w:rFonts w:ascii="仿宋" w:eastAsia="仿宋" w:hAnsi="仿宋"/>
          <w:sz w:val="32"/>
          <w:szCs w:val="32"/>
        </w:rPr>
        <w:t>复核</w:t>
      </w:r>
      <w:r w:rsidRPr="00B12934">
        <w:rPr>
          <w:rFonts w:ascii="仿宋" w:eastAsia="仿宋" w:hAnsi="仿宋" w:hint="eastAsia"/>
          <w:sz w:val="32"/>
          <w:szCs w:val="32"/>
        </w:rPr>
        <w:t>决定为终局决定。</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四十九条</w:t>
      </w:r>
      <w:r w:rsidRPr="00B12934">
        <w:rPr>
          <w:rFonts w:ascii="仿宋" w:eastAsia="仿宋" w:hAnsi="仿宋" w:hint="eastAsia"/>
          <w:sz w:val="32"/>
          <w:szCs w:val="32"/>
        </w:rPr>
        <w:t xml:space="preserve"> 期货市场参与者应当履行或者配合履行交易所纪律处分决定。期货市场参与者不履行或者不配合履行纪律处分决定相关义务的</w:t>
      </w:r>
      <w:r w:rsidRPr="00B12934">
        <w:rPr>
          <w:rFonts w:ascii="仿宋" w:eastAsia="仿宋" w:hAnsi="仿宋"/>
          <w:sz w:val="32"/>
          <w:szCs w:val="32"/>
        </w:rPr>
        <w:t>,</w:t>
      </w:r>
      <w:r w:rsidRPr="00B12934">
        <w:rPr>
          <w:rFonts w:ascii="仿宋" w:eastAsia="仿宋" w:hAnsi="仿宋" w:hint="eastAsia"/>
          <w:sz w:val="32"/>
          <w:szCs w:val="32"/>
        </w:rPr>
        <w:t>交易所可以强制执行。</w:t>
      </w:r>
    </w:p>
    <w:p w:rsidR="00DB1900" w:rsidRPr="00B12934" w:rsidRDefault="00DB1900" w:rsidP="009E3B34">
      <w:pPr>
        <w:spacing w:beforeLines="50" w:line="500" w:lineRule="exact"/>
        <w:ind w:firstLineChars="200" w:firstLine="643"/>
        <w:rPr>
          <w:rFonts w:ascii="仿宋" w:eastAsia="仿宋" w:hAnsi="仿宋"/>
          <w:dstrike/>
          <w:sz w:val="32"/>
          <w:szCs w:val="32"/>
        </w:rPr>
      </w:pPr>
      <w:r w:rsidRPr="00B12934">
        <w:rPr>
          <w:rFonts w:ascii="仿宋" w:eastAsia="仿宋" w:hAnsi="仿宋" w:hint="eastAsia"/>
          <w:b/>
          <w:sz w:val="32"/>
          <w:szCs w:val="32"/>
        </w:rPr>
        <w:t>第五十条</w:t>
      </w:r>
      <w:r w:rsidRPr="00B12934">
        <w:rPr>
          <w:rFonts w:ascii="仿宋" w:eastAsia="仿宋" w:hAnsi="仿宋" w:hint="eastAsia"/>
          <w:sz w:val="32"/>
          <w:szCs w:val="32"/>
        </w:rPr>
        <w:t xml:space="preserve"> 纪律处分决定中，</w:t>
      </w:r>
      <w:r w:rsidRPr="00B12934">
        <w:rPr>
          <w:rFonts w:ascii="仿宋" w:eastAsia="仿宋" w:hAnsi="仿宋"/>
          <w:sz w:val="32"/>
          <w:szCs w:val="32"/>
        </w:rPr>
        <w:t>具有罚没款项的</w:t>
      </w:r>
      <w:r w:rsidRPr="00B12934">
        <w:rPr>
          <w:rFonts w:ascii="仿宋" w:eastAsia="仿宋" w:hAnsi="仿宋" w:hint="eastAsia"/>
          <w:sz w:val="32"/>
          <w:szCs w:val="32"/>
        </w:rPr>
        <w:t>，</w:t>
      </w:r>
      <w:r w:rsidRPr="00B12934">
        <w:rPr>
          <w:rFonts w:ascii="仿宋" w:eastAsia="仿宋" w:hAnsi="仿宋"/>
          <w:sz w:val="32"/>
          <w:szCs w:val="32"/>
        </w:rPr>
        <w:t>当事人应</w:t>
      </w:r>
      <w:r w:rsidRPr="00B12934">
        <w:rPr>
          <w:rFonts w:ascii="仿宋" w:eastAsia="仿宋" w:hAnsi="仿宋" w:hint="eastAsia"/>
          <w:sz w:val="32"/>
          <w:szCs w:val="32"/>
        </w:rPr>
        <w:t>当在纪律处分决定书生效之日起</w:t>
      </w:r>
      <w:r w:rsidRPr="00B12934">
        <w:rPr>
          <w:rFonts w:ascii="仿宋" w:eastAsia="仿宋" w:hAnsi="仿宋"/>
          <w:sz w:val="32"/>
          <w:szCs w:val="32"/>
        </w:rPr>
        <w:t>5个</w:t>
      </w:r>
      <w:r w:rsidRPr="00B12934">
        <w:rPr>
          <w:rFonts w:ascii="仿宋" w:eastAsia="仿宋" w:hAnsi="仿宋" w:hint="eastAsia"/>
          <w:sz w:val="32"/>
          <w:szCs w:val="32"/>
        </w:rPr>
        <w:t>交易</w:t>
      </w:r>
      <w:r w:rsidRPr="00B12934">
        <w:rPr>
          <w:rFonts w:ascii="仿宋" w:eastAsia="仿宋" w:hAnsi="仿宋"/>
          <w:sz w:val="32"/>
          <w:szCs w:val="32"/>
        </w:rPr>
        <w:t>日内将罚没款项如数缴纳至交易所指定账户。</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对会员工作人员的罚没款项，由会员代缴</w:t>
      </w:r>
      <w:r w:rsidRPr="00B12934">
        <w:rPr>
          <w:rFonts w:ascii="仿宋" w:eastAsia="仿宋" w:hAnsi="仿宋"/>
          <w:sz w:val="32"/>
          <w:szCs w:val="32"/>
        </w:rPr>
        <w:t>;</w:t>
      </w:r>
      <w:r w:rsidRPr="00B12934">
        <w:rPr>
          <w:rFonts w:ascii="仿宋" w:eastAsia="仿宋" w:hAnsi="仿宋" w:hint="eastAsia"/>
          <w:sz w:val="32"/>
          <w:szCs w:val="32"/>
        </w:rPr>
        <w:t>对交割仓库工作人员的罚没款项，由交割仓库代缴。交割仓库逾期不缴纳罚没款项的，交易所可以从其交割担保金中扣划。</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会员、境外经纪机构应当配合执行交易所对客户、做市商的纪律处分，划拨客户、做市商在该会员处的资金。</w:t>
      </w:r>
    </w:p>
    <w:p w:rsidR="00DB1900" w:rsidRPr="00B12934" w:rsidRDefault="00DB1900" w:rsidP="009E3B34">
      <w:pPr>
        <w:spacing w:line="500" w:lineRule="exact"/>
        <w:ind w:firstLineChars="200" w:firstLine="640"/>
        <w:rPr>
          <w:rFonts w:ascii="仿宋" w:eastAsia="仿宋" w:hAnsi="仿宋"/>
          <w:sz w:val="32"/>
          <w:szCs w:val="32"/>
          <w:shd w:val="pct10" w:color="auto" w:fill="FFFFFF"/>
        </w:rPr>
      </w:pPr>
      <w:r w:rsidRPr="00B12934">
        <w:rPr>
          <w:rFonts w:ascii="仿宋" w:eastAsia="仿宋" w:hAnsi="仿宋" w:hint="eastAsia"/>
          <w:sz w:val="32"/>
          <w:szCs w:val="32"/>
        </w:rPr>
        <w:t>期货市场参与者逾期不缴纳罚没款项的，交易所可以对其采取暂停开仓交易、暂停部分期货</w:t>
      </w:r>
      <w:r w:rsidRPr="00B12934">
        <w:rPr>
          <w:rFonts w:ascii="仿宋" w:eastAsia="仿宋" w:hAnsi="仿宋"/>
          <w:sz w:val="32"/>
          <w:szCs w:val="32"/>
        </w:rPr>
        <w:t>或者期权</w:t>
      </w:r>
      <w:r w:rsidRPr="00B12934">
        <w:rPr>
          <w:rFonts w:ascii="仿宋" w:eastAsia="仿宋" w:hAnsi="仿宋" w:hint="eastAsia"/>
          <w:sz w:val="32"/>
          <w:szCs w:val="32"/>
        </w:rPr>
        <w:t>业务等措施直至其缴纳罚没款项。</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十一条</w:t>
      </w:r>
      <w:r w:rsidRPr="00B12934">
        <w:rPr>
          <w:rFonts w:ascii="仿宋" w:eastAsia="仿宋" w:hAnsi="仿宋" w:hint="eastAsia"/>
          <w:sz w:val="32"/>
          <w:szCs w:val="32"/>
        </w:rPr>
        <w:t xml:space="preserve"> 被交易所宣布为“市场禁止进入者”的</w:t>
      </w:r>
      <w:r w:rsidRPr="00B12934">
        <w:rPr>
          <w:rFonts w:ascii="仿宋" w:eastAsia="仿宋" w:hAnsi="仿宋"/>
          <w:sz w:val="32"/>
          <w:szCs w:val="32"/>
        </w:rPr>
        <w:t xml:space="preserve">,应当自宣布生效之日起20个交易日内清理原有持仓,了结交易业务, </w:t>
      </w:r>
      <w:r w:rsidRPr="00B12934">
        <w:rPr>
          <w:rFonts w:ascii="仿宋" w:eastAsia="仿宋" w:hAnsi="仿宋" w:hint="eastAsia"/>
          <w:sz w:val="32"/>
          <w:szCs w:val="32"/>
        </w:rPr>
        <w:t>结清债权债务。未在规定时间内清理持仓的，交易所予以强行平仓。</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被中国证监会或者其他期货交易所宣布为“市场禁止进入者”或者“不受市场欢迎的人”的，在市场禁止进入期限内不得从事交易所期货、期权业务，其在交易所的原有持仓参照前款规定处理。</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十二条</w:t>
      </w:r>
      <w:r w:rsidRPr="00B12934">
        <w:rPr>
          <w:rFonts w:ascii="仿宋" w:eastAsia="仿宋" w:hAnsi="仿宋" w:hint="eastAsia"/>
          <w:sz w:val="32"/>
          <w:szCs w:val="32"/>
        </w:rPr>
        <w:t xml:space="preserve"> 交易所可以根据情况将对期货市场参与者实施的纪律处分通过交易所网站或者其他方式予以公布，并根据中国证监会有关规定记入证券期货市场诚信档案。</w:t>
      </w:r>
    </w:p>
    <w:p w:rsidR="00DB1900" w:rsidRPr="00B12934" w:rsidRDefault="00DB1900" w:rsidP="009E3B34">
      <w:pPr>
        <w:pStyle w:val="a3"/>
        <w:numPr>
          <w:ilvl w:val="0"/>
          <w:numId w:val="1"/>
        </w:numPr>
        <w:spacing w:before="240" w:after="240" w:line="500" w:lineRule="exact"/>
        <w:ind w:firstLineChars="0"/>
        <w:jc w:val="center"/>
        <w:rPr>
          <w:rFonts w:ascii="黑体" w:eastAsia="黑体" w:hAnsi="黑体" w:cs="Calibri"/>
          <w:sz w:val="32"/>
          <w:szCs w:val="32"/>
        </w:rPr>
      </w:pPr>
      <w:r w:rsidRPr="00B12934">
        <w:rPr>
          <w:rFonts w:ascii="黑体" w:eastAsia="黑体" w:hAnsi="黑体" w:cs="Calibri" w:hint="eastAsia"/>
          <w:sz w:val="32"/>
          <w:szCs w:val="32"/>
        </w:rPr>
        <w:t>纠纷调解</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十三条</w:t>
      </w:r>
      <w:r w:rsidRPr="00B12934">
        <w:rPr>
          <w:rFonts w:ascii="仿宋" w:eastAsia="仿宋" w:hAnsi="仿宋" w:hint="eastAsia"/>
          <w:sz w:val="32"/>
          <w:szCs w:val="32"/>
        </w:rPr>
        <w:t xml:space="preserve"> 期货市场参与者之间发生的期货业务纠纷可以自行协商解决，也可以提请交易所调解。</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十四条</w:t>
      </w:r>
      <w:r w:rsidRPr="00B12934">
        <w:rPr>
          <w:rFonts w:ascii="仿宋" w:eastAsia="仿宋" w:hAnsi="仿宋" w:hint="eastAsia"/>
          <w:sz w:val="32"/>
          <w:szCs w:val="32"/>
        </w:rPr>
        <w:t xml:space="preserve"> 交易所的调解机构是交易所理事会下设的调解委员会，其常设办事机构设在交易所法律部门。</w:t>
      </w:r>
    </w:p>
    <w:p w:rsidR="00DB1900" w:rsidRPr="00B12934" w:rsidRDefault="00DB1900" w:rsidP="009E3B34">
      <w:pPr>
        <w:pStyle w:val="a4"/>
        <w:shd w:val="clear" w:color="auto" w:fill="FFFFFF"/>
        <w:adjustRightInd w:val="0"/>
        <w:spacing w:line="500" w:lineRule="exact"/>
        <w:ind w:leftChars="0" w:left="0" w:firstLineChars="200" w:firstLine="643"/>
        <w:rPr>
          <w:rFonts w:ascii="仿宋" w:eastAsia="仿宋" w:hAnsi="仿宋" w:cs="Times New Roman"/>
          <w:color w:val="333333"/>
          <w:sz w:val="32"/>
          <w:szCs w:val="32"/>
        </w:rPr>
      </w:pPr>
      <w:r w:rsidRPr="00B12934">
        <w:rPr>
          <w:rFonts w:ascii="仿宋" w:eastAsia="仿宋" w:hAnsi="仿宋" w:hint="eastAsia"/>
          <w:b/>
          <w:sz w:val="32"/>
          <w:szCs w:val="32"/>
        </w:rPr>
        <w:t>第五十五条</w:t>
      </w:r>
      <w:r w:rsidRPr="00B12934">
        <w:rPr>
          <w:rFonts w:ascii="仿宋" w:eastAsia="仿宋" w:hAnsi="仿宋" w:hint="eastAsia"/>
          <w:sz w:val="32"/>
          <w:szCs w:val="32"/>
        </w:rPr>
        <w:t xml:space="preserve"> 调解应当在事实清楚、责任明确的基础上依据国家有关期货交易的法律、法规和交易所的规章制度进行。</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 xml:space="preserve">第五十六条 </w:t>
      </w:r>
      <w:r w:rsidRPr="00B12934">
        <w:rPr>
          <w:rFonts w:ascii="仿宋" w:eastAsia="仿宋" w:hAnsi="仿宋" w:hint="eastAsia"/>
          <w:sz w:val="32"/>
          <w:szCs w:val="32"/>
        </w:rPr>
        <w:t>当事人申请调解应当符合下列条件：</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有调解申请书；</w:t>
      </w:r>
    </w:p>
    <w:p w:rsidR="00DB1900"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有具体的事实、理由和请求；</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属于调解委员会的受理范围。</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十七条</w:t>
      </w:r>
      <w:r w:rsidRPr="00B12934">
        <w:rPr>
          <w:rFonts w:ascii="仿宋" w:eastAsia="仿宋" w:hAnsi="仿宋" w:hint="eastAsia"/>
          <w:sz w:val="32"/>
          <w:szCs w:val="32"/>
        </w:rPr>
        <w:t xml:space="preserve"> 当事人向调解委员会申请调解，应当提交书面申请和有关材料。调解申请书应当写明以下事项：</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当事人的姓名或者名称、身份证号或者统一社会信用代码、住所或者联系地址、电话号码等联系方式；</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请求调解的事实、理由及要求；</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有关证据。</w:t>
      </w:r>
    </w:p>
    <w:p w:rsidR="00DB1900" w:rsidRPr="00B12934" w:rsidRDefault="00DB1900" w:rsidP="009E3B34">
      <w:pPr>
        <w:tabs>
          <w:tab w:val="left" w:pos="871"/>
        </w:tabs>
        <w:adjustRightInd w:val="0"/>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十八条</w:t>
      </w:r>
      <w:r w:rsidRPr="00B12934">
        <w:rPr>
          <w:rFonts w:ascii="仿宋" w:eastAsia="仿宋" w:hAnsi="仿宋" w:hint="eastAsia"/>
          <w:sz w:val="32"/>
          <w:szCs w:val="32"/>
        </w:rPr>
        <w:t xml:space="preserve"> 交易所调解委员会收到调解申请后，应当认真审查有关材料是否符合要求，并</w:t>
      </w:r>
      <w:r w:rsidRPr="00B12934">
        <w:rPr>
          <w:rFonts w:ascii="仿宋" w:eastAsia="仿宋" w:hAnsi="仿宋"/>
          <w:sz w:val="32"/>
          <w:szCs w:val="32"/>
        </w:rPr>
        <w:t>以书面方式通知当事人是否受理。</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五十九条</w:t>
      </w:r>
      <w:r w:rsidRPr="00B12934">
        <w:rPr>
          <w:rFonts w:ascii="仿宋" w:eastAsia="仿宋" w:hAnsi="仿宋" w:hint="eastAsia"/>
          <w:sz w:val="32"/>
          <w:szCs w:val="32"/>
        </w:rPr>
        <w:t xml:space="preserve"> 有下列情形之一的，交易所调解委员会不予受理：</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一）当事人已向人民法院起诉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二）当事人已向仲裁机构申请仲裁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三）当事人一方要求调解，另一方不愿意调解的；</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四）交易所调解委员会认定不予受理的其他情形。</w:t>
      </w:r>
    </w:p>
    <w:p w:rsidR="00DB1900" w:rsidRPr="00B12934" w:rsidRDefault="00DB1900" w:rsidP="009E3B34">
      <w:pPr>
        <w:pStyle w:val="a4"/>
        <w:shd w:val="clear" w:color="auto" w:fill="FFFFFF"/>
        <w:adjustRightInd w:val="0"/>
        <w:spacing w:line="500" w:lineRule="exact"/>
        <w:ind w:leftChars="95" w:left="199" w:firstLineChars="200" w:firstLine="643"/>
        <w:rPr>
          <w:rFonts w:ascii="仿宋" w:eastAsia="仿宋" w:hAnsi="仿宋"/>
          <w:sz w:val="32"/>
          <w:szCs w:val="32"/>
        </w:rPr>
      </w:pPr>
      <w:r w:rsidRPr="00B12934">
        <w:rPr>
          <w:rFonts w:ascii="仿宋" w:eastAsia="仿宋" w:hAnsi="仿宋" w:hint="eastAsia"/>
          <w:b/>
          <w:sz w:val="32"/>
          <w:szCs w:val="32"/>
        </w:rPr>
        <w:t>第六十条</w:t>
      </w:r>
      <w:r w:rsidRPr="00B12934">
        <w:rPr>
          <w:rFonts w:ascii="仿宋" w:eastAsia="仿宋" w:hAnsi="仿宋" w:hint="eastAsia"/>
          <w:sz w:val="32"/>
          <w:szCs w:val="32"/>
        </w:rPr>
        <w:t xml:space="preserve"> 交易所调解委员会应当自受理调解申请之日起</w:t>
      </w:r>
      <w:r w:rsidRPr="00B12934">
        <w:rPr>
          <w:rFonts w:ascii="仿宋" w:eastAsia="仿宋" w:hAnsi="仿宋"/>
          <w:sz w:val="32"/>
          <w:szCs w:val="32"/>
        </w:rPr>
        <w:t>两</w:t>
      </w:r>
      <w:r w:rsidRPr="00B12934">
        <w:rPr>
          <w:rFonts w:ascii="仿宋" w:eastAsia="仿宋" w:hAnsi="仿宋" w:hint="eastAsia"/>
          <w:sz w:val="32"/>
          <w:szCs w:val="32"/>
        </w:rPr>
        <w:t>个月</w:t>
      </w:r>
      <w:r w:rsidRPr="00B12934">
        <w:rPr>
          <w:rFonts w:ascii="仿宋" w:eastAsia="仿宋" w:hAnsi="仿宋"/>
          <w:sz w:val="32"/>
          <w:szCs w:val="32"/>
        </w:rPr>
        <w:t>内完成调解。情况复杂，不能在规定期限内完成调解的，经双方当事人同意后，可以继续调解；双方当事人未达成继续调解事宜的，终止调解。</w:t>
      </w:r>
    </w:p>
    <w:p w:rsidR="00DB1900" w:rsidRPr="00B12934" w:rsidRDefault="00DB1900" w:rsidP="009E3B34">
      <w:pPr>
        <w:autoSpaceDE w:val="0"/>
        <w:autoSpaceDN w:val="0"/>
        <w:adjustRightInd w:val="0"/>
        <w:spacing w:line="500" w:lineRule="exact"/>
        <w:ind w:firstLineChars="250" w:firstLine="803"/>
        <w:rPr>
          <w:rFonts w:ascii="仿宋" w:eastAsia="仿宋" w:hAnsi="仿宋"/>
          <w:color w:val="000000"/>
          <w:sz w:val="32"/>
          <w:szCs w:val="32"/>
        </w:rPr>
      </w:pPr>
      <w:r w:rsidRPr="00B12934">
        <w:rPr>
          <w:rFonts w:ascii="仿宋" w:eastAsia="仿宋" w:hAnsi="仿宋" w:hint="eastAsia"/>
          <w:b/>
          <w:color w:val="000000"/>
          <w:sz w:val="32"/>
          <w:szCs w:val="32"/>
        </w:rPr>
        <w:t>第六十一条</w:t>
      </w:r>
      <w:r w:rsidRPr="00B12934">
        <w:rPr>
          <w:rFonts w:ascii="仿宋" w:eastAsia="仿宋" w:hAnsi="仿宋" w:hint="eastAsia"/>
          <w:color w:val="000000"/>
          <w:sz w:val="32"/>
          <w:szCs w:val="32"/>
        </w:rPr>
        <w:t xml:space="preserve"> 有下列情形之一的，交易所调解委员会可以终止调解：</w:t>
      </w:r>
    </w:p>
    <w:p w:rsidR="00DB1900" w:rsidRPr="00B12934" w:rsidRDefault="00DB1900" w:rsidP="009E3B34">
      <w:pPr>
        <w:autoSpaceDE w:val="0"/>
        <w:autoSpaceDN w:val="0"/>
        <w:adjustRightInd w:val="0"/>
        <w:spacing w:line="500" w:lineRule="exact"/>
        <w:ind w:firstLineChars="200" w:firstLine="640"/>
        <w:rPr>
          <w:rFonts w:ascii="仿宋" w:eastAsia="仿宋" w:hAnsi="仿宋"/>
          <w:color w:val="000000"/>
          <w:sz w:val="32"/>
          <w:szCs w:val="32"/>
        </w:rPr>
      </w:pPr>
      <w:r w:rsidRPr="00B12934">
        <w:rPr>
          <w:rFonts w:ascii="仿宋" w:eastAsia="仿宋" w:hAnsi="仿宋" w:hint="eastAsia"/>
          <w:color w:val="000000"/>
          <w:sz w:val="32"/>
          <w:szCs w:val="32"/>
        </w:rPr>
        <w:t>（一）当事人不参加调解或者未经许可中途退出调解的；</w:t>
      </w:r>
    </w:p>
    <w:p w:rsidR="00DB1900" w:rsidRPr="00B12934" w:rsidRDefault="00DB1900" w:rsidP="009E3B34">
      <w:pPr>
        <w:autoSpaceDE w:val="0"/>
        <w:autoSpaceDN w:val="0"/>
        <w:adjustRightInd w:val="0"/>
        <w:spacing w:line="500" w:lineRule="exact"/>
        <w:ind w:firstLineChars="200" w:firstLine="640"/>
        <w:rPr>
          <w:rFonts w:ascii="仿宋" w:eastAsia="仿宋" w:hAnsi="仿宋"/>
          <w:color w:val="000000"/>
          <w:sz w:val="32"/>
          <w:szCs w:val="32"/>
        </w:rPr>
      </w:pPr>
      <w:r w:rsidRPr="00B12934">
        <w:rPr>
          <w:rFonts w:ascii="仿宋" w:eastAsia="仿宋" w:hAnsi="仿宋" w:hint="eastAsia"/>
          <w:color w:val="000000"/>
          <w:sz w:val="32"/>
          <w:szCs w:val="32"/>
        </w:rPr>
        <w:t>（二）调解事项涉及第三人实体利益，且第三人不参加调解或者不同意调解结果的；</w:t>
      </w:r>
    </w:p>
    <w:p w:rsidR="00DB1900" w:rsidRPr="00B12934" w:rsidRDefault="00DB1900" w:rsidP="009E3B34">
      <w:pPr>
        <w:autoSpaceDE w:val="0"/>
        <w:autoSpaceDN w:val="0"/>
        <w:adjustRightInd w:val="0"/>
        <w:spacing w:line="500" w:lineRule="exact"/>
        <w:ind w:firstLineChars="200" w:firstLine="640"/>
        <w:rPr>
          <w:rFonts w:ascii="仿宋" w:eastAsia="仿宋" w:hAnsi="仿宋"/>
          <w:color w:val="000000"/>
          <w:sz w:val="32"/>
          <w:szCs w:val="32"/>
        </w:rPr>
      </w:pPr>
      <w:r w:rsidRPr="00B12934">
        <w:rPr>
          <w:rFonts w:ascii="仿宋" w:eastAsia="仿宋" w:hAnsi="仿宋" w:hint="eastAsia"/>
          <w:color w:val="000000"/>
          <w:sz w:val="32"/>
          <w:szCs w:val="32"/>
        </w:rPr>
        <w:t>（三）调解期间，当事人就调解事项另行起诉或者申请仲裁的；</w:t>
      </w:r>
    </w:p>
    <w:p w:rsidR="00DB1900" w:rsidRDefault="00DB1900" w:rsidP="009E3B34">
      <w:pPr>
        <w:autoSpaceDE w:val="0"/>
        <w:autoSpaceDN w:val="0"/>
        <w:adjustRightInd w:val="0"/>
        <w:spacing w:line="500" w:lineRule="exact"/>
        <w:ind w:firstLineChars="200" w:firstLine="640"/>
        <w:rPr>
          <w:rFonts w:ascii="仿宋" w:eastAsia="仿宋" w:hAnsi="仿宋"/>
          <w:color w:val="000000"/>
          <w:sz w:val="32"/>
          <w:szCs w:val="32"/>
        </w:rPr>
      </w:pPr>
      <w:r w:rsidRPr="00B12934">
        <w:rPr>
          <w:rFonts w:ascii="仿宋" w:eastAsia="仿宋" w:hAnsi="仿宋" w:hint="eastAsia"/>
          <w:color w:val="000000"/>
          <w:sz w:val="32"/>
          <w:szCs w:val="32"/>
        </w:rPr>
        <w:t>（四）调解期间一方当事人要求终止调解的；</w:t>
      </w:r>
    </w:p>
    <w:p w:rsidR="00DB1900" w:rsidRDefault="00DB1900" w:rsidP="009E3B34">
      <w:pPr>
        <w:autoSpaceDE w:val="0"/>
        <w:autoSpaceDN w:val="0"/>
        <w:adjustRightInd w:val="0"/>
        <w:spacing w:line="500" w:lineRule="exact"/>
        <w:ind w:firstLineChars="200" w:firstLine="640"/>
        <w:rPr>
          <w:rFonts w:ascii="仿宋" w:eastAsia="仿宋" w:hAnsi="仿宋"/>
          <w:color w:val="000000"/>
          <w:sz w:val="32"/>
          <w:szCs w:val="32"/>
        </w:rPr>
      </w:pPr>
      <w:r w:rsidRPr="00B12934">
        <w:rPr>
          <w:rFonts w:ascii="仿宋" w:eastAsia="仿宋" w:hAnsi="仿宋" w:hint="eastAsia"/>
          <w:color w:val="000000"/>
          <w:sz w:val="32"/>
          <w:szCs w:val="32"/>
        </w:rPr>
        <w:t>（五）在规定的期间内未能达成调解协议的；</w:t>
      </w:r>
    </w:p>
    <w:p w:rsidR="00DB1900" w:rsidRPr="00B12934" w:rsidRDefault="00DB1900" w:rsidP="009E3B34">
      <w:pPr>
        <w:autoSpaceDE w:val="0"/>
        <w:autoSpaceDN w:val="0"/>
        <w:adjustRightInd w:val="0"/>
        <w:spacing w:line="500" w:lineRule="exact"/>
        <w:ind w:firstLineChars="200" w:firstLine="640"/>
        <w:rPr>
          <w:rFonts w:ascii="仿宋" w:eastAsia="仿宋" w:hAnsi="仿宋"/>
          <w:sz w:val="32"/>
          <w:szCs w:val="32"/>
        </w:rPr>
      </w:pPr>
      <w:r w:rsidRPr="00B12934">
        <w:rPr>
          <w:rFonts w:ascii="仿宋" w:eastAsia="仿宋" w:hAnsi="仿宋" w:hint="eastAsia"/>
          <w:color w:val="000000"/>
          <w:sz w:val="32"/>
          <w:szCs w:val="32"/>
        </w:rPr>
        <w:t>（六）调解委员会认为需要终止调解的其他情形。</w:t>
      </w:r>
    </w:p>
    <w:p w:rsidR="00DB1900" w:rsidRPr="00B12934" w:rsidRDefault="00DB1900" w:rsidP="009E3B34">
      <w:pPr>
        <w:pStyle w:val="a4"/>
        <w:shd w:val="clear" w:color="auto" w:fill="FFFFFF"/>
        <w:adjustRightInd w:val="0"/>
        <w:spacing w:line="500" w:lineRule="exact"/>
        <w:ind w:leftChars="0" w:left="0" w:firstLineChars="200" w:firstLine="643"/>
        <w:rPr>
          <w:rFonts w:ascii="仿宋" w:eastAsia="仿宋" w:hAnsi="仿宋" w:cs="Times New Roman"/>
          <w:color w:val="333333"/>
          <w:sz w:val="32"/>
          <w:szCs w:val="32"/>
        </w:rPr>
      </w:pPr>
      <w:r w:rsidRPr="00B12934">
        <w:rPr>
          <w:rFonts w:ascii="仿宋" w:eastAsia="仿宋" w:hAnsi="仿宋" w:hint="eastAsia"/>
          <w:b/>
          <w:sz w:val="32"/>
          <w:szCs w:val="32"/>
        </w:rPr>
        <w:t>第六十二条</w:t>
      </w:r>
      <w:r w:rsidRPr="00B12934">
        <w:rPr>
          <w:rFonts w:ascii="仿宋" w:eastAsia="仿宋" w:hAnsi="仿宋" w:hint="eastAsia"/>
          <w:sz w:val="32"/>
          <w:szCs w:val="32"/>
        </w:rPr>
        <w:t xml:space="preserve"> 当事人根据有关规定负有举证的责任。调解委员会认为必要时，可以调查收集证据。</w:t>
      </w:r>
    </w:p>
    <w:p w:rsidR="00DB1900" w:rsidRPr="00B12934" w:rsidRDefault="00DB1900" w:rsidP="009E3B34">
      <w:pPr>
        <w:pStyle w:val="a4"/>
        <w:shd w:val="clear" w:color="auto" w:fill="FFFFFF"/>
        <w:adjustRightInd w:val="0"/>
        <w:spacing w:line="500" w:lineRule="exact"/>
        <w:ind w:leftChars="0" w:left="0" w:firstLineChars="200" w:firstLine="643"/>
        <w:rPr>
          <w:rFonts w:ascii="仿宋" w:eastAsia="仿宋" w:hAnsi="仿宋" w:cs="Times New Roman"/>
          <w:color w:val="333333"/>
          <w:sz w:val="32"/>
          <w:szCs w:val="32"/>
        </w:rPr>
      </w:pPr>
      <w:r w:rsidRPr="00B12934">
        <w:rPr>
          <w:rFonts w:ascii="仿宋" w:eastAsia="仿宋" w:hAnsi="仿宋" w:hint="eastAsia"/>
          <w:b/>
          <w:sz w:val="32"/>
          <w:szCs w:val="32"/>
        </w:rPr>
        <w:t xml:space="preserve">第六十三条 </w:t>
      </w:r>
      <w:r w:rsidRPr="00B12934">
        <w:rPr>
          <w:rFonts w:ascii="仿宋" w:eastAsia="仿宋" w:hAnsi="仿宋" w:hint="eastAsia"/>
          <w:sz w:val="32"/>
          <w:szCs w:val="32"/>
        </w:rPr>
        <w:t>调解委员会调解纠纷，应当在查明事实，分清是非和自愿的基础上调解，促使当事人相互谅解，达成协议。</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六十四条</w:t>
      </w:r>
      <w:r w:rsidRPr="00B12934">
        <w:rPr>
          <w:rFonts w:ascii="仿宋" w:eastAsia="仿宋" w:hAnsi="仿宋" w:hint="eastAsia"/>
          <w:sz w:val="32"/>
          <w:szCs w:val="32"/>
        </w:rPr>
        <w:t xml:space="preserve"> 经调解达成的协议应当记录在案，并制作调解书，由双方当事人签字，调解员署名，加盖调解委员会印章后生效。</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六十五条</w:t>
      </w:r>
      <w:r w:rsidRPr="00B12934">
        <w:rPr>
          <w:rFonts w:ascii="仿宋" w:eastAsia="仿宋" w:hAnsi="仿宋" w:hint="eastAsia"/>
          <w:sz w:val="32"/>
          <w:szCs w:val="32"/>
        </w:rPr>
        <w:t xml:space="preserve"> 调解不成的，当事人可以依法提请仲裁机构仲裁或者向人民法院起诉。</w:t>
      </w:r>
    </w:p>
    <w:p w:rsidR="00DB1900" w:rsidRPr="00B12934" w:rsidRDefault="00DB1900" w:rsidP="009E3B34">
      <w:pPr>
        <w:pStyle w:val="a3"/>
        <w:numPr>
          <w:ilvl w:val="0"/>
          <w:numId w:val="1"/>
        </w:numPr>
        <w:spacing w:before="240" w:after="240" w:line="500" w:lineRule="exact"/>
        <w:ind w:firstLineChars="0"/>
        <w:jc w:val="center"/>
        <w:rPr>
          <w:rFonts w:ascii="黑体" w:eastAsia="黑体" w:hAnsi="黑体" w:cs="Calibri"/>
          <w:sz w:val="32"/>
          <w:szCs w:val="32"/>
        </w:rPr>
      </w:pPr>
      <w:r w:rsidRPr="00B12934">
        <w:rPr>
          <w:rFonts w:ascii="黑体" w:eastAsia="黑体" w:hAnsi="黑体" w:cs="Calibri" w:hint="eastAsia"/>
          <w:sz w:val="32"/>
          <w:szCs w:val="32"/>
        </w:rPr>
        <w:t>附 则</w:t>
      </w:r>
    </w:p>
    <w:p w:rsidR="00DB1900" w:rsidRPr="00B12934" w:rsidRDefault="00DB1900" w:rsidP="009E3B34">
      <w:pPr>
        <w:spacing w:line="500" w:lineRule="exact"/>
        <w:ind w:firstLineChars="200" w:firstLine="643"/>
        <w:rPr>
          <w:rFonts w:ascii="仿宋" w:eastAsia="仿宋" w:hAnsi="仿宋"/>
          <w:sz w:val="32"/>
          <w:szCs w:val="32"/>
        </w:rPr>
      </w:pPr>
      <w:r w:rsidRPr="00B12934">
        <w:rPr>
          <w:rFonts w:ascii="仿宋" w:eastAsia="仿宋" w:hAnsi="仿宋" w:hint="eastAsia"/>
          <w:b/>
          <w:sz w:val="32"/>
          <w:szCs w:val="32"/>
        </w:rPr>
        <w:t>第六十六条</w:t>
      </w:r>
      <w:r w:rsidRPr="00B12934">
        <w:rPr>
          <w:rFonts w:ascii="仿宋" w:eastAsia="仿宋" w:hAnsi="仿宋" w:hint="eastAsia"/>
          <w:sz w:val="32"/>
          <w:szCs w:val="32"/>
        </w:rPr>
        <w:t xml:space="preserve"> </w:t>
      </w:r>
      <w:proofErr w:type="gramStart"/>
      <w:r w:rsidRPr="00B12934">
        <w:rPr>
          <w:rFonts w:ascii="仿宋" w:eastAsia="仿宋" w:hAnsi="仿宋" w:hint="eastAsia"/>
          <w:bCs/>
          <w:kern w:val="0"/>
          <w:sz w:val="32"/>
          <w:szCs w:val="32"/>
        </w:rPr>
        <w:t>除具体</w:t>
      </w:r>
      <w:proofErr w:type="gramEnd"/>
      <w:r w:rsidRPr="00B12934">
        <w:rPr>
          <w:rFonts w:ascii="仿宋" w:eastAsia="仿宋" w:hAnsi="仿宋" w:hint="eastAsia"/>
          <w:bCs/>
          <w:kern w:val="0"/>
          <w:sz w:val="32"/>
          <w:szCs w:val="32"/>
        </w:rPr>
        <w:t>条文另有规定外，本办法所称“期货市场”、“期货业务”、“期货交易”等包括期权相关活动。</w:t>
      </w:r>
    </w:p>
    <w:p w:rsidR="00DB1900" w:rsidRPr="00B12934" w:rsidRDefault="00DB1900" w:rsidP="009E3B34">
      <w:pPr>
        <w:adjustRightInd w:val="0"/>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本办法所称交割仓库包括仓库和厂库。</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hint="eastAsia"/>
          <w:b/>
          <w:sz w:val="32"/>
          <w:szCs w:val="32"/>
        </w:rPr>
        <w:t>第六十七条</w:t>
      </w:r>
      <w:r w:rsidRPr="00B12934">
        <w:rPr>
          <w:rFonts w:ascii="仿宋" w:eastAsia="仿宋" w:hAnsi="仿宋" w:hint="eastAsia"/>
          <w:sz w:val="32"/>
          <w:szCs w:val="32"/>
        </w:rPr>
        <w:t xml:space="preserve"> 本办法所称“以上”、“以下”均含本数。</w:t>
      </w:r>
    </w:p>
    <w:p w:rsidR="00DB1900" w:rsidRPr="00B12934" w:rsidRDefault="00DB1900" w:rsidP="009E3B34">
      <w:pPr>
        <w:spacing w:line="500" w:lineRule="exact"/>
        <w:ind w:firstLineChars="200" w:firstLine="640"/>
        <w:rPr>
          <w:rFonts w:ascii="仿宋" w:eastAsia="仿宋" w:hAnsi="仿宋"/>
          <w:sz w:val="32"/>
          <w:szCs w:val="32"/>
        </w:rPr>
      </w:pPr>
      <w:r w:rsidRPr="00B12934">
        <w:rPr>
          <w:rFonts w:ascii="仿宋" w:eastAsia="仿宋" w:hAnsi="仿宋" w:hint="eastAsia"/>
          <w:sz w:val="32"/>
          <w:szCs w:val="32"/>
        </w:rPr>
        <w:t>本办法中的货币单位为人民币元，涉及外币资金的，按照行为发生时的汇率折算人民币核定金额。</w:t>
      </w:r>
    </w:p>
    <w:p w:rsidR="00DB1900" w:rsidRPr="00B12934" w:rsidRDefault="00DB1900" w:rsidP="009E3B34">
      <w:pPr>
        <w:spacing w:beforeLines="50" w:line="500" w:lineRule="exact"/>
        <w:ind w:firstLineChars="200" w:firstLine="643"/>
        <w:rPr>
          <w:rFonts w:ascii="仿宋" w:eastAsia="仿宋" w:hAnsi="仿宋"/>
          <w:sz w:val="32"/>
          <w:szCs w:val="32"/>
        </w:rPr>
      </w:pPr>
      <w:r w:rsidRPr="00B12934">
        <w:rPr>
          <w:rFonts w:ascii="仿宋" w:eastAsia="仿宋" w:hAnsi="仿宋" w:cs="宋体" w:hint="eastAsia"/>
          <w:b/>
          <w:kern w:val="0"/>
          <w:sz w:val="32"/>
          <w:szCs w:val="32"/>
        </w:rPr>
        <w:t xml:space="preserve">第六十八条 </w:t>
      </w:r>
      <w:r w:rsidRPr="00B12934">
        <w:rPr>
          <w:rFonts w:ascii="仿宋" w:eastAsia="仿宋" w:hAnsi="仿宋" w:cs="宋体" w:hint="eastAsia"/>
          <w:kern w:val="0"/>
          <w:sz w:val="32"/>
          <w:szCs w:val="32"/>
        </w:rPr>
        <w:t>本办法解释权属于郑州商品交易所。</w:t>
      </w:r>
    </w:p>
    <w:p w:rsidR="002B58FB" w:rsidRDefault="00DB1900" w:rsidP="009E3B34">
      <w:pPr>
        <w:spacing w:line="500" w:lineRule="exact"/>
        <w:ind w:firstLineChars="200" w:firstLine="643"/>
      </w:pPr>
      <w:r w:rsidRPr="00B12934">
        <w:rPr>
          <w:rFonts w:ascii="仿宋" w:eastAsia="仿宋" w:hAnsi="仿宋" w:hint="eastAsia"/>
          <w:b/>
          <w:sz w:val="32"/>
          <w:szCs w:val="32"/>
        </w:rPr>
        <w:t>第六十九条</w:t>
      </w:r>
      <w:r w:rsidRPr="00B12934">
        <w:rPr>
          <w:rFonts w:ascii="仿宋" w:eastAsia="仿宋" w:hAnsi="仿宋" w:hint="eastAsia"/>
          <w:sz w:val="32"/>
          <w:szCs w:val="32"/>
        </w:rPr>
        <w:t xml:space="preserve"> 本办法自</w:t>
      </w:r>
      <w:r>
        <w:rPr>
          <w:rFonts w:ascii="仿宋" w:eastAsia="仿宋" w:hAnsi="仿宋" w:hint="eastAsia"/>
          <w:sz w:val="32"/>
          <w:szCs w:val="32"/>
        </w:rPr>
        <w:t>2021</w:t>
      </w:r>
      <w:r w:rsidRPr="00B12934">
        <w:rPr>
          <w:rFonts w:ascii="仿宋" w:eastAsia="仿宋" w:hAnsi="仿宋"/>
          <w:sz w:val="32"/>
          <w:szCs w:val="32"/>
        </w:rPr>
        <w:t>年</w:t>
      </w:r>
      <w:r>
        <w:rPr>
          <w:rFonts w:ascii="仿宋" w:eastAsia="仿宋" w:hAnsi="仿宋" w:hint="eastAsia"/>
          <w:sz w:val="32"/>
          <w:szCs w:val="32"/>
        </w:rPr>
        <w:t>12</w:t>
      </w:r>
      <w:r w:rsidRPr="00B12934">
        <w:rPr>
          <w:rFonts w:ascii="仿宋" w:eastAsia="仿宋" w:hAnsi="仿宋"/>
          <w:sz w:val="32"/>
          <w:szCs w:val="32"/>
        </w:rPr>
        <w:t>月</w:t>
      </w:r>
      <w:r>
        <w:rPr>
          <w:rFonts w:ascii="仿宋" w:eastAsia="仿宋" w:hAnsi="仿宋" w:hint="eastAsia"/>
          <w:sz w:val="32"/>
          <w:szCs w:val="32"/>
        </w:rPr>
        <w:t>1</w:t>
      </w:r>
      <w:r w:rsidRPr="00B12934">
        <w:rPr>
          <w:rFonts w:ascii="仿宋" w:eastAsia="仿宋" w:hAnsi="仿宋"/>
          <w:sz w:val="32"/>
          <w:szCs w:val="32"/>
        </w:rPr>
        <w:t>日</w:t>
      </w:r>
      <w:r w:rsidRPr="00B12934">
        <w:rPr>
          <w:rFonts w:ascii="仿宋" w:eastAsia="仿宋" w:hAnsi="仿宋" w:hint="eastAsia"/>
          <w:sz w:val="32"/>
          <w:szCs w:val="32"/>
        </w:rPr>
        <w:t>起施行</w:t>
      </w:r>
    </w:p>
    <w:sectPr w:rsidR="002B58FB" w:rsidSect="002B58F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C5852"/>
    <w:multiLevelType w:val="hybridMultilevel"/>
    <w:tmpl w:val="F226537A"/>
    <w:lvl w:ilvl="0" w:tplc="9E244EDE">
      <w:start w:val="1"/>
      <w:numFmt w:val="japaneseCounting"/>
      <w:lvlText w:val="第%1章"/>
      <w:lvlJc w:val="left"/>
      <w:pPr>
        <w:ind w:left="698" w:hanging="720"/>
      </w:pPr>
      <w:rPr>
        <w:rFonts w:hint="default"/>
      </w:rPr>
    </w:lvl>
    <w:lvl w:ilvl="1" w:tplc="04090019" w:tentative="1">
      <w:start w:val="1"/>
      <w:numFmt w:val="lowerLetter"/>
      <w:lvlText w:val="%2)"/>
      <w:lvlJc w:val="left"/>
      <w:pPr>
        <w:ind w:left="818" w:hanging="420"/>
      </w:pPr>
    </w:lvl>
    <w:lvl w:ilvl="2" w:tplc="0409001B" w:tentative="1">
      <w:start w:val="1"/>
      <w:numFmt w:val="lowerRoman"/>
      <w:lvlText w:val="%3."/>
      <w:lvlJc w:val="right"/>
      <w:pPr>
        <w:ind w:left="1238" w:hanging="420"/>
      </w:pPr>
    </w:lvl>
    <w:lvl w:ilvl="3" w:tplc="0409000F" w:tentative="1">
      <w:start w:val="1"/>
      <w:numFmt w:val="decimal"/>
      <w:lvlText w:val="%4."/>
      <w:lvlJc w:val="left"/>
      <w:pPr>
        <w:ind w:left="1658" w:hanging="420"/>
      </w:pPr>
    </w:lvl>
    <w:lvl w:ilvl="4" w:tplc="04090019" w:tentative="1">
      <w:start w:val="1"/>
      <w:numFmt w:val="lowerLetter"/>
      <w:lvlText w:val="%5)"/>
      <w:lvlJc w:val="left"/>
      <w:pPr>
        <w:ind w:left="2078" w:hanging="420"/>
      </w:pPr>
    </w:lvl>
    <w:lvl w:ilvl="5" w:tplc="0409001B" w:tentative="1">
      <w:start w:val="1"/>
      <w:numFmt w:val="lowerRoman"/>
      <w:lvlText w:val="%6."/>
      <w:lvlJc w:val="right"/>
      <w:pPr>
        <w:ind w:left="2498" w:hanging="420"/>
      </w:pPr>
    </w:lvl>
    <w:lvl w:ilvl="6" w:tplc="0409000F" w:tentative="1">
      <w:start w:val="1"/>
      <w:numFmt w:val="decimal"/>
      <w:lvlText w:val="%7."/>
      <w:lvlJc w:val="left"/>
      <w:pPr>
        <w:ind w:left="2918" w:hanging="420"/>
      </w:pPr>
    </w:lvl>
    <w:lvl w:ilvl="7" w:tplc="04090019" w:tentative="1">
      <w:start w:val="1"/>
      <w:numFmt w:val="lowerLetter"/>
      <w:lvlText w:val="%8)"/>
      <w:lvlJc w:val="left"/>
      <w:pPr>
        <w:ind w:left="3338" w:hanging="420"/>
      </w:pPr>
    </w:lvl>
    <w:lvl w:ilvl="8" w:tplc="0409001B" w:tentative="1">
      <w:start w:val="1"/>
      <w:numFmt w:val="lowerRoman"/>
      <w:lvlText w:val="%9."/>
      <w:lvlJc w:val="right"/>
      <w:pPr>
        <w:ind w:left="375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DB1900"/>
    <w:rsid w:val="000024BD"/>
    <w:rsid w:val="0000297B"/>
    <w:rsid w:val="00003C50"/>
    <w:rsid w:val="000078F5"/>
    <w:rsid w:val="00013139"/>
    <w:rsid w:val="00014CD2"/>
    <w:rsid w:val="00015B61"/>
    <w:rsid w:val="0001698C"/>
    <w:rsid w:val="000175A1"/>
    <w:rsid w:val="00017C7D"/>
    <w:rsid w:val="0002275C"/>
    <w:rsid w:val="00023335"/>
    <w:rsid w:val="00024C49"/>
    <w:rsid w:val="00030A5E"/>
    <w:rsid w:val="000325D0"/>
    <w:rsid w:val="00032E9E"/>
    <w:rsid w:val="00034468"/>
    <w:rsid w:val="00034783"/>
    <w:rsid w:val="00034C3C"/>
    <w:rsid w:val="000350F2"/>
    <w:rsid w:val="000352BC"/>
    <w:rsid w:val="0003574B"/>
    <w:rsid w:val="000364C8"/>
    <w:rsid w:val="0004015D"/>
    <w:rsid w:val="00040598"/>
    <w:rsid w:val="00040C7B"/>
    <w:rsid w:val="00040CF3"/>
    <w:rsid w:val="0004175D"/>
    <w:rsid w:val="000424DA"/>
    <w:rsid w:val="000425DE"/>
    <w:rsid w:val="00043126"/>
    <w:rsid w:val="00046ADC"/>
    <w:rsid w:val="000470C8"/>
    <w:rsid w:val="000478AE"/>
    <w:rsid w:val="0005205D"/>
    <w:rsid w:val="000528FF"/>
    <w:rsid w:val="000538EB"/>
    <w:rsid w:val="000543C2"/>
    <w:rsid w:val="0005558A"/>
    <w:rsid w:val="00057391"/>
    <w:rsid w:val="00060D9C"/>
    <w:rsid w:val="00064BDD"/>
    <w:rsid w:val="00064C9B"/>
    <w:rsid w:val="00064DEC"/>
    <w:rsid w:val="00067E60"/>
    <w:rsid w:val="000706B1"/>
    <w:rsid w:val="000708B3"/>
    <w:rsid w:val="00070D4A"/>
    <w:rsid w:val="000717CD"/>
    <w:rsid w:val="000721DE"/>
    <w:rsid w:val="000726CF"/>
    <w:rsid w:val="00074B13"/>
    <w:rsid w:val="00074FD3"/>
    <w:rsid w:val="00076739"/>
    <w:rsid w:val="00077587"/>
    <w:rsid w:val="000808E7"/>
    <w:rsid w:val="00081A25"/>
    <w:rsid w:val="0008323E"/>
    <w:rsid w:val="000843FC"/>
    <w:rsid w:val="00085801"/>
    <w:rsid w:val="000877F3"/>
    <w:rsid w:val="00090580"/>
    <w:rsid w:val="00090EC9"/>
    <w:rsid w:val="0009146C"/>
    <w:rsid w:val="00092EFE"/>
    <w:rsid w:val="00094413"/>
    <w:rsid w:val="000A052B"/>
    <w:rsid w:val="000A2ACE"/>
    <w:rsid w:val="000A3536"/>
    <w:rsid w:val="000A572F"/>
    <w:rsid w:val="000A7D54"/>
    <w:rsid w:val="000B0B9E"/>
    <w:rsid w:val="000B1060"/>
    <w:rsid w:val="000B20B7"/>
    <w:rsid w:val="000B2B77"/>
    <w:rsid w:val="000B62FD"/>
    <w:rsid w:val="000B75F7"/>
    <w:rsid w:val="000C0314"/>
    <w:rsid w:val="000C383C"/>
    <w:rsid w:val="000C6692"/>
    <w:rsid w:val="000C6CF1"/>
    <w:rsid w:val="000D1A59"/>
    <w:rsid w:val="000D333A"/>
    <w:rsid w:val="000D474F"/>
    <w:rsid w:val="000D5CB7"/>
    <w:rsid w:val="000D7435"/>
    <w:rsid w:val="000D7883"/>
    <w:rsid w:val="000E14F9"/>
    <w:rsid w:val="000E3C5D"/>
    <w:rsid w:val="000E531E"/>
    <w:rsid w:val="000F42A4"/>
    <w:rsid w:val="000F5BD5"/>
    <w:rsid w:val="00100015"/>
    <w:rsid w:val="00100B83"/>
    <w:rsid w:val="00101A3F"/>
    <w:rsid w:val="001022FD"/>
    <w:rsid w:val="001028EE"/>
    <w:rsid w:val="00103E9F"/>
    <w:rsid w:val="00104C9A"/>
    <w:rsid w:val="00105404"/>
    <w:rsid w:val="0010541F"/>
    <w:rsid w:val="00106103"/>
    <w:rsid w:val="00110DEF"/>
    <w:rsid w:val="00111B8F"/>
    <w:rsid w:val="001124E5"/>
    <w:rsid w:val="0011446F"/>
    <w:rsid w:val="00115E80"/>
    <w:rsid w:val="001162EA"/>
    <w:rsid w:val="00120142"/>
    <w:rsid w:val="00121BB0"/>
    <w:rsid w:val="00121FF5"/>
    <w:rsid w:val="001221E3"/>
    <w:rsid w:val="0012593D"/>
    <w:rsid w:val="0012625F"/>
    <w:rsid w:val="00126942"/>
    <w:rsid w:val="00127127"/>
    <w:rsid w:val="00127994"/>
    <w:rsid w:val="00131833"/>
    <w:rsid w:val="00131C2B"/>
    <w:rsid w:val="00133DFA"/>
    <w:rsid w:val="00134A63"/>
    <w:rsid w:val="00134E1D"/>
    <w:rsid w:val="001361B1"/>
    <w:rsid w:val="00136FD8"/>
    <w:rsid w:val="00137906"/>
    <w:rsid w:val="00137A42"/>
    <w:rsid w:val="00140C02"/>
    <w:rsid w:val="00141C9B"/>
    <w:rsid w:val="00144371"/>
    <w:rsid w:val="00144C05"/>
    <w:rsid w:val="00144CE8"/>
    <w:rsid w:val="00145B6C"/>
    <w:rsid w:val="00150356"/>
    <w:rsid w:val="001517F2"/>
    <w:rsid w:val="001523C1"/>
    <w:rsid w:val="001527D1"/>
    <w:rsid w:val="00153398"/>
    <w:rsid w:val="001540BF"/>
    <w:rsid w:val="001545B9"/>
    <w:rsid w:val="00155CCA"/>
    <w:rsid w:val="001563BB"/>
    <w:rsid w:val="00156E17"/>
    <w:rsid w:val="001600E6"/>
    <w:rsid w:val="00160E4E"/>
    <w:rsid w:val="0016469F"/>
    <w:rsid w:val="001658F4"/>
    <w:rsid w:val="00166E56"/>
    <w:rsid w:val="00170D08"/>
    <w:rsid w:val="001717E4"/>
    <w:rsid w:val="00172E4E"/>
    <w:rsid w:val="0017462A"/>
    <w:rsid w:val="00177D02"/>
    <w:rsid w:val="0018087A"/>
    <w:rsid w:val="00181C17"/>
    <w:rsid w:val="001823A2"/>
    <w:rsid w:val="00182BCD"/>
    <w:rsid w:val="001830C2"/>
    <w:rsid w:val="001840A6"/>
    <w:rsid w:val="00187D0F"/>
    <w:rsid w:val="00187F85"/>
    <w:rsid w:val="00190002"/>
    <w:rsid w:val="0019005D"/>
    <w:rsid w:val="00192C59"/>
    <w:rsid w:val="00194A9B"/>
    <w:rsid w:val="00194BDD"/>
    <w:rsid w:val="00194CB6"/>
    <w:rsid w:val="00195E5C"/>
    <w:rsid w:val="00197ED8"/>
    <w:rsid w:val="001A0100"/>
    <w:rsid w:val="001A16A6"/>
    <w:rsid w:val="001A1EAA"/>
    <w:rsid w:val="001A1F6D"/>
    <w:rsid w:val="001A4781"/>
    <w:rsid w:val="001A59E4"/>
    <w:rsid w:val="001A6292"/>
    <w:rsid w:val="001B2819"/>
    <w:rsid w:val="001B491B"/>
    <w:rsid w:val="001B727F"/>
    <w:rsid w:val="001C0EBD"/>
    <w:rsid w:val="001C2095"/>
    <w:rsid w:val="001C3A5E"/>
    <w:rsid w:val="001C3DB0"/>
    <w:rsid w:val="001C3ED3"/>
    <w:rsid w:val="001D0B13"/>
    <w:rsid w:val="001D116B"/>
    <w:rsid w:val="001D1F5C"/>
    <w:rsid w:val="001D2A2B"/>
    <w:rsid w:val="001D2B35"/>
    <w:rsid w:val="001D73F3"/>
    <w:rsid w:val="001E0B1C"/>
    <w:rsid w:val="001E0B23"/>
    <w:rsid w:val="001E19FF"/>
    <w:rsid w:val="001E2F6D"/>
    <w:rsid w:val="001E322F"/>
    <w:rsid w:val="001E3E9B"/>
    <w:rsid w:val="001F1632"/>
    <w:rsid w:val="001F26D8"/>
    <w:rsid w:val="001F4F73"/>
    <w:rsid w:val="001F7136"/>
    <w:rsid w:val="002005A3"/>
    <w:rsid w:val="00200BF0"/>
    <w:rsid w:val="00203090"/>
    <w:rsid w:val="00204AD7"/>
    <w:rsid w:val="00205204"/>
    <w:rsid w:val="0020617E"/>
    <w:rsid w:val="002065C6"/>
    <w:rsid w:val="00212B8E"/>
    <w:rsid w:val="00213877"/>
    <w:rsid w:val="002141F0"/>
    <w:rsid w:val="0021631D"/>
    <w:rsid w:val="002164B6"/>
    <w:rsid w:val="00216CFE"/>
    <w:rsid w:val="00217A8B"/>
    <w:rsid w:val="0022144A"/>
    <w:rsid w:val="00224729"/>
    <w:rsid w:val="00224AEF"/>
    <w:rsid w:val="00227BE6"/>
    <w:rsid w:val="002304D7"/>
    <w:rsid w:val="002309B4"/>
    <w:rsid w:val="00232DF7"/>
    <w:rsid w:val="00235F45"/>
    <w:rsid w:val="00242965"/>
    <w:rsid w:val="00243E6F"/>
    <w:rsid w:val="002451B0"/>
    <w:rsid w:val="00245390"/>
    <w:rsid w:val="00246655"/>
    <w:rsid w:val="002475DA"/>
    <w:rsid w:val="00251387"/>
    <w:rsid w:val="0025358E"/>
    <w:rsid w:val="00253C3A"/>
    <w:rsid w:val="00257664"/>
    <w:rsid w:val="002623BE"/>
    <w:rsid w:val="002640C3"/>
    <w:rsid w:val="00265ABF"/>
    <w:rsid w:val="00270512"/>
    <w:rsid w:val="002726C6"/>
    <w:rsid w:val="00277FBD"/>
    <w:rsid w:val="002839FB"/>
    <w:rsid w:val="00283E9B"/>
    <w:rsid w:val="002851F8"/>
    <w:rsid w:val="0029031B"/>
    <w:rsid w:val="0029163D"/>
    <w:rsid w:val="002918B2"/>
    <w:rsid w:val="00292095"/>
    <w:rsid w:val="00292B71"/>
    <w:rsid w:val="00293793"/>
    <w:rsid w:val="002943E2"/>
    <w:rsid w:val="00295843"/>
    <w:rsid w:val="00295AC8"/>
    <w:rsid w:val="00296048"/>
    <w:rsid w:val="00297978"/>
    <w:rsid w:val="00297A0B"/>
    <w:rsid w:val="002A3537"/>
    <w:rsid w:val="002A35D3"/>
    <w:rsid w:val="002A64EE"/>
    <w:rsid w:val="002A754F"/>
    <w:rsid w:val="002B1494"/>
    <w:rsid w:val="002B2E84"/>
    <w:rsid w:val="002B3BD7"/>
    <w:rsid w:val="002B3DDE"/>
    <w:rsid w:val="002B4CCA"/>
    <w:rsid w:val="002B5841"/>
    <w:rsid w:val="002B58FB"/>
    <w:rsid w:val="002B5E2E"/>
    <w:rsid w:val="002B736E"/>
    <w:rsid w:val="002B73FA"/>
    <w:rsid w:val="002B7BAF"/>
    <w:rsid w:val="002C1160"/>
    <w:rsid w:val="002C1F48"/>
    <w:rsid w:val="002C2195"/>
    <w:rsid w:val="002C3022"/>
    <w:rsid w:val="002C358A"/>
    <w:rsid w:val="002C4514"/>
    <w:rsid w:val="002C7066"/>
    <w:rsid w:val="002C7705"/>
    <w:rsid w:val="002D2E63"/>
    <w:rsid w:val="002D4B20"/>
    <w:rsid w:val="002D5308"/>
    <w:rsid w:val="002D5419"/>
    <w:rsid w:val="002D5EDE"/>
    <w:rsid w:val="002D7691"/>
    <w:rsid w:val="002E2B86"/>
    <w:rsid w:val="002E3DC4"/>
    <w:rsid w:val="002E4797"/>
    <w:rsid w:val="002E48CA"/>
    <w:rsid w:val="002E737F"/>
    <w:rsid w:val="002F60A5"/>
    <w:rsid w:val="002F6A98"/>
    <w:rsid w:val="002F6C0E"/>
    <w:rsid w:val="002F78F9"/>
    <w:rsid w:val="002F7E75"/>
    <w:rsid w:val="0030368B"/>
    <w:rsid w:val="00305E6C"/>
    <w:rsid w:val="00307F49"/>
    <w:rsid w:val="00310AAE"/>
    <w:rsid w:val="003112F8"/>
    <w:rsid w:val="00313359"/>
    <w:rsid w:val="00313638"/>
    <w:rsid w:val="00314D59"/>
    <w:rsid w:val="003150C1"/>
    <w:rsid w:val="0031526B"/>
    <w:rsid w:val="00315640"/>
    <w:rsid w:val="00315FA4"/>
    <w:rsid w:val="00316006"/>
    <w:rsid w:val="00316F78"/>
    <w:rsid w:val="00316F80"/>
    <w:rsid w:val="0031710B"/>
    <w:rsid w:val="00324232"/>
    <w:rsid w:val="003260EE"/>
    <w:rsid w:val="00327918"/>
    <w:rsid w:val="003315FB"/>
    <w:rsid w:val="00332358"/>
    <w:rsid w:val="00334BD9"/>
    <w:rsid w:val="00335886"/>
    <w:rsid w:val="0033639A"/>
    <w:rsid w:val="0033665E"/>
    <w:rsid w:val="00336896"/>
    <w:rsid w:val="003368AE"/>
    <w:rsid w:val="00336DF0"/>
    <w:rsid w:val="00337C4D"/>
    <w:rsid w:val="00343D15"/>
    <w:rsid w:val="0034592A"/>
    <w:rsid w:val="003462A7"/>
    <w:rsid w:val="0034643F"/>
    <w:rsid w:val="00346605"/>
    <w:rsid w:val="00346F80"/>
    <w:rsid w:val="00351541"/>
    <w:rsid w:val="00351A61"/>
    <w:rsid w:val="00351B1C"/>
    <w:rsid w:val="00351F26"/>
    <w:rsid w:val="00352EFB"/>
    <w:rsid w:val="00353C3F"/>
    <w:rsid w:val="00355474"/>
    <w:rsid w:val="003558FA"/>
    <w:rsid w:val="00360ED4"/>
    <w:rsid w:val="00361FE4"/>
    <w:rsid w:val="00362582"/>
    <w:rsid w:val="00363AE4"/>
    <w:rsid w:val="00363F02"/>
    <w:rsid w:val="00364E19"/>
    <w:rsid w:val="00365D63"/>
    <w:rsid w:val="00365DAE"/>
    <w:rsid w:val="00366E6C"/>
    <w:rsid w:val="003719D9"/>
    <w:rsid w:val="0037361B"/>
    <w:rsid w:val="00375608"/>
    <w:rsid w:val="00376D73"/>
    <w:rsid w:val="0037739A"/>
    <w:rsid w:val="00377550"/>
    <w:rsid w:val="00377BE5"/>
    <w:rsid w:val="00382C97"/>
    <w:rsid w:val="00382DA3"/>
    <w:rsid w:val="00382DDE"/>
    <w:rsid w:val="0038334D"/>
    <w:rsid w:val="00383BD0"/>
    <w:rsid w:val="00385078"/>
    <w:rsid w:val="00387347"/>
    <w:rsid w:val="003910CF"/>
    <w:rsid w:val="00392934"/>
    <w:rsid w:val="00392BEC"/>
    <w:rsid w:val="003956AA"/>
    <w:rsid w:val="00396278"/>
    <w:rsid w:val="00396595"/>
    <w:rsid w:val="00397A0A"/>
    <w:rsid w:val="00397BD1"/>
    <w:rsid w:val="003A077C"/>
    <w:rsid w:val="003A17E8"/>
    <w:rsid w:val="003A1A2B"/>
    <w:rsid w:val="003A1F23"/>
    <w:rsid w:val="003A2876"/>
    <w:rsid w:val="003A40DF"/>
    <w:rsid w:val="003A5929"/>
    <w:rsid w:val="003A597F"/>
    <w:rsid w:val="003B1885"/>
    <w:rsid w:val="003B3044"/>
    <w:rsid w:val="003B39F7"/>
    <w:rsid w:val="003B3FD6"/>
    <w:rsid w:val="003B44F7"/>
    <w:rsid w:val="003B4D3B"/>
    <w:rsid w:val="003B50D5"/>
    <w:rsid w:val="003C03C6"/>
    <w:rsid w:val="003C0AD6"/>
    <w:rsid w:val="003C1984"/>
    <w:rsid w:val="003C1B9F"/>
    <w:rsid w:val="003C1C8A"/>
    <w:rsid w:val="003C28EB"/>
    <w:rsid w:val="003C4AB8"/>
    <w:rsid w:val="003C64E3"/>
    <w:rsid w:val="003C6649"/>
    <w:rsid w:val="003C75FC"/>
    <w:rsid w:val="003D0642"/>
    <w:rsid w:val="003D11AB"/>
    <w:rsid w:val="003D1932"/>
    <w:rsid w:val="003D1B6B"/>
    <w:rsid w:val="003D2798"/>
    <w:rsid w:val="003D27AA"/>
    <w:rsid w:val="003D2EF7"/>
    <w:rsid w:val="003D3A99"/>
    <w:rsid w:val="003D50FD"/>
    <w:rsid w:val="003E0D92"/>
    <w:rsid w:val="003E2175"/>
    <w:rsid w:val="003E2C06"/>
    <w:rsid w:val="003E3373"/>
    <w:rsid w:val="003E46BA"/>
    <w:rsid w:val="003E64D7"/>
    <w:rsid w:val="003E7009"/>
    <w:rsid w:val="003F07AC"/>
    <w:rsid w:val="003F153E"/>
    <w:rsid w:val="003F3040"/>
    <w:rsid w:val="003F6447"/>
    <w:rsid w:val="003F6771"/>
    <w:rsid w:val="003F74CE"/>
    <w:rsid w:val="003F7983"/>
    <w:rsid w:val="004000C7"/>
    <w:rsid w:val="004010EE"/>
    <w:rsid w:val="0040113B"/>
    <w:rsid w:val="004012F7"/>
    <w:rsid w:val="00401A31"/>
    <w:rsid w:val="00407429"/>
    <w:rsid w:val="00407440"/>
    <w:rsid w:val="004129C4"/>
    <w:rsid w:val="00412F63"/>
    <w:rsid w:val="00413250"/>
    <w:rsid w:val="00413704"/>
    <w:rsid w:val="00413AE0"/>
    <w:rsid w:val="00414150"/>
    <w:rsid w:val="00415347"/>
    <w:rsid w:val="00416A04"/>
    <w:rsid w:val="00422A26"/>
    <w:rsid w:val="00423486"/>
    <w:rsid w:val="00424C39"/>
    <w:rsid w:val="00424D66"/>
    <w:rsid w:val="00425B0E"/>
    <w:rsid w:val="00426963"/>
    <w:rsid w:val="0043086E"/>
    <w:rsid w:val="00432937"/>
    <w:rsid w:val="00433719"/>
    <w:rsid w:val="0043470A"/>
    <w:rsid w:val="00435EDE"/>
    <w:rsid w:val="00435EE4"/>
    <w:rsid w:val="00436F7F"/>
    <w:rsid w:val="0044001E"/>
    <w:rsid w:val="004407C4"/>
    <w:rsid w:val="0044217B"/>
    <w:rsid w:val="00442BC6"/>
    <w:rsid w:val="00442D3F"/>
    <w:rsid w:val="00443FB5"/>
    <w:rsid w:val="00445F01"/>
    <w:rsid w:val="004467D7"/>
    <w:rsid w:val="0044700B"/>
    <w:rsid w:val="00447313"/>
    <w:rsid w:val="00450933"/>
    <w:rsid w:val="004513CB"/>
    <w:rsid w:val="00451A6E"/>
    <w:rsid w:val="00451F9C"/>
    <w:rsid w:val="004530A6"/>
    <w:rsid w:val="00453A33"/>
    <w:rsid w:val="00460492"/>
    <w:rsid w:val="00462197"/>
    <w:rsid w:val="004642B6"/>
    <w:rsid w:val="00464447"/>
    <w:rsid w:val="0046698E"/>
    <w:rsid w:val="004671F7"/>
    <w:rsid w:val="00467648"/>
    <w:rsid w:val="0047136B"/>
    <w:rsid w:val="00471C99"/>
    <w:rsid w:val="00471F8D"/>
    <w:rsid w:val="00473673"/>
    <w:rsid w:val="00475263"/>
    <w:rsid w:val="0047542E"/>
    <w:rsid w:val="00475661"/>
    <w:rsid w:val="0047642D"/>
    <w:rsid w:val="00477FBA"/>
    <w:rsid w:val="00480311"/>
    <w:rsid w:val="004816CE"/>
    <w:rsid w:val="004820FE"/>
    <w:rsid w:val="00482615"/>
    <w:rsid w:val="00482D84"/>
    <w:rsid w:val="00483388"/>
    <w:rsid w:val="00485976"/>
    <w:rsid w:val="0048612A"/>
    <w:rsid w:val="00487C27"/>
    <w:rsid w:val="00492581"/>
    <w:rsid w:val="0049373B"/>
    <w:rsid w:val="004949C9"/>
    <w:rsid w:val="00494FBD"/>
    <w:rsid w:val="004A044E"/>
    <w:rsid w:val="004A0B07"/>
    <w:rsid w:val="004A2919"/>
    <w:rsid w:val="004A32A9"/>
    <w:rsid w:val="004A34FA"/>
    <w:rsid w:val="004A3E0A"/>
    <w:rsid w:val="004A3ECD"/>
    <w:rsid w:val="004A49A8"/>
    <w:rsid w:val="004A746E"/>
    <w:rsid w:val="004A7CA1"/>
    <w:rsid w:val="004B0E21"/>
    <w:rsid w:val="004B3D81"/>
    <w:rsid w:val="004B53DA"/>
    <w:rsid w:val="004B6813"/>
    <w:rsid w:val="004C055D"/>
    <w:rsid w:val="004C1A77"/>
    <w:rsid w:val="004C295D"/>
    <w:rsid w:val="004D1B1C"/>
    <w:rsid w:val="004D4B04"/>
    <w:rsid w:val="004D6BC5"/>
    <w:rsid w:val="004D76D6"/>
    <w:rsid w:val="004D78ED"/>
    <w:rsid w:val="004D7D54"/>
    <w:rsid w:val="004E0048"/>
    <w:rsid w:val="004E12F7"/>
    <w:rsid w:val="004E33A2"/>
    <w:rsid w:val="004E3B43"/>
    <w:rsid w:val="004E50B4"/>
    <w:rsid w:val="004E5DD7"/>
    <w:rsid w:val="004E695F"/>
    <w:rsid w:val="004E788A"/>
    <w:rsid w:val="004F070B"/>
    <w:rsid w:val="004F096D"/>
    <w:rsid w:val="004F246D"/>
    <w:rsid w:val="004F310A"/>
    <w:rsid w:val="004F3BAE"/>
    <w:rsid w:val="004F49DA"/>
    <w:rsid w:val="004F51D4"/>
    <w:rsid w:val="004F51E9"/>
    <w:rsid w:val="004F563B"/>
    <w:rsid w:val="005008BB"/>
    <w:rsid w:val="0050226A"/>
    <w:rsid w:val="00505389"/>
    <w:rsid w:val="0050556E"/>
    <w:rsid w:val="00506360"/>
    <w:rsid w:val="00507946"/>
    <w:rsid w:val="00510B4B"/>
    <w:rsid w:val="005110B4"/>
    <w:rsid w:val="00513E7D"/>
    <w:rsid w:val="005174C1"/>
    <w:rsid w:val="00520BC4"/>
    <w:rsid w:val="00520BE8"/>
    <w:rsid w:val="00521718"/>
    <w:rsid w:val="005222E6"/>
    <w:rsid w:val="00523688"/>
    <w:rsid w:val="00523EEC"/>
    <w:rsid w:val="00523F08"/>
    <w:rsid w:val="0052436D"/>
    <w:rsid w:val="0052489F"/>
    <w:rsid w:val="0052555F"/>
    <w:rsid w:val="00527B0C"/>
    <w:rsid w:val="0053101C"/>
    <w:rsid w:val="005336D3"/>
    <w:rsid w:val="00534F38"/>
    <w:rsid w:val="00535050"/>
    <w:rsid w:val="00536B67"/>
    <w:rsid w:val="005430F8"/>
    <w:rsid w:val="00544048"/>
    <w:rsid w:val="0054796A"/>
    <w:rsid w:val="00547E24"/>
    <w:rsid w:val="00552E3D"/>
    <w:rsid w:val="00554AFD"/>
    <w:rsid w:val="005554C6"/>
    <w:rsid w:val="00555703"/>
    <w:rsid w:val="00555D8E"/>
    <w:rsid w:val="005564D7"/>
    <w:rsid w:val="005579B1"/>
    <w:rsid w:val="00557DCC"/>
    <w:rsid w:val="00560C2D"/>
    <w:rsid w:val="005643B6"/>
    <w:rsid w:val="00564656"/>
    <w:rsid w:val="00564D7B"/>
    <w:rsid w:val="005651CE"/>
    <w:rsid w:val="005658A6"/>
    <w:rsid w:val="00565E20"/>
    <w:rsid w:val="005673FB"/>
    <w:rsid w:val="005715C3"/>
    <w:rsid w:val="00572B3B"/>
    <w:rsid w:val="005734EC"/>
    <w:rsid w:val="0057451D"/>
    <w:rsid w:val="00575F3B"/>
    <w:rsid w:val="00577961"/>
    <w:rsid w:val="00581009"/>
    <w:rsid w:val="005838B2"/>
    <w:rsid w:val="005868C7"/>
    <w:rsid w:val="0058784A"/>
    <w:rsid w:val="00590482"/>
    <w:rsid w:val="00591BB4"/>
    <w:rsid w:val="0059268A"/>
    <w:rsid w:val="00593907"/>
    <w:rsid w:val="0059468C"/>
    <w:rsid w:val="00594E40"/>
    <w:rsid w:val="00595FF7"/>
    <w:rsid w:val="00596CBC"/>
    <w:rsid w:val="005979B4"/>
    <w:rsid w:val="005A07C5"/>
    <w:rsid w:val="005A17D5"/>
    <w:rsid w:val="005A21FA"/>
    <w:rsid w:val="005A5522"/>
    <w:rsid w:val="005A5D4D"/>
    <w:rsid w:val="005A7E5A"/>
    <w:rsid w:val="005B05D3"/>
    <w:rsid w:val="005B0DE7"/>
    <w:rsid w:val="005B2520"/>
    <w:rsid w:val="005B53CC"/>
    <w:rsid w:val="005B5A87"/>
    <w:rsid w:val="005B6372"/>
    <w:rsid w:val="005B77AA"/>
    <w:rsid w:val="005B7AEF"/>
    <w:rsid w:val="005B7C33"/>
    <w:rsid w:val="005C0750"/>
    <w:rsid w:val="005C1E1B"/>
    <w:rsid w:val="005C23FD"/>
    <w:rsid w:val="005C2ACA"/>
    <w:rsid w:val="005C4759"/>
    <w:rsid w:val="005C49B2"/>
    <w:rsid w:val="005C4B89"/>
    <w:rsid w:val="005C5AE1"/>
    <w:rsid w:val="005D0256"/>
    <w:rsid w:val="005D2BD2"/>
    <w:rsid w:val="005D5569"/>
    <w:rsid w:val="005D6635"/>
    <w:rsid w:val="005E0F65"/>
    <w:rsid w:val="005E492C"/>
    <w:rsid w:val="005E4F54"/>
    <w:rsid w:val="005E6E5F"/>
    <w:rsid w:val="005E7146"/>
    <w:rsid w:val="005E73A3"/>
    <w:rsid w:val="005E7BBE"/>
    <w:rsid w:val="005F10B2"/>
    <w:rsid w:val="005F1317"/>
    <w:rsid w:val="005F48C4"/>
    <w:rsid w:val="005F59F7"/>
    <w:rsid w:val="005F7D04"/>
    <w:rsid w:val="005F7D89"/>
    <w:rsid w:val="005F7DCC"/>
    <w:rsid w:val="00603AD5"/>
    <w:rsid w:val="00606781"/>
    <w:rsid w:val="00607CE2"/>
    <w:rsid w:val="00610CC3"/>
    <w:rsid w:val="0061397D"/>
    <w:rsid w:val="0061488B"/>
    <w:rsid w:val="00614DD2"/>
    <w:rsid w:val="0061605F"/>
    <w:rsid w:val="00616FA1"/>
    <w:rsid w:val="0061728D"/>
    <w:rsid w:val="00620097"/>
    <w:rsid w:val="00620159"/>
    <w:rsid w:val="00622577"/>
    <w:rsid w:val="00622ADD"/>
    <w:rsid w:val="00623A4A"/>
    <w:rsid w:val="00632120"/>
    <w:rsid w:val="006352BC"/>
    <w:rsid w:val="00635740"/>
    <w:rsid w:val="00635FA7"/>
    <w:rsid w:val="00636147"/>
    <w:rsid w:val="00636E8C"/>
    <w:rsid w:val="00640A41"/>
    <w:rsid w:val="00640B03"/>
    <w:rsid w:val="00640F24"/>
    <w:rsid w:val="00641382"/>
    <w:rsid w:val="00641A34"/>
    <w:rsid w:val="00641FA2"/>
    <w:rsid w:val="00642FAC"/>
    <w:rsid w:val="00643316"/>
    <w:rsid w:val="00643498"/>
    <w:rsid w:val="00643F5A"/>
    <w:rsid w:val="00645A40"/>
    <w:rsid w:val="006463C2"/>
    <w:rsid w:val="00646B37"/>
    <w:rsid w:val="00646B3C"/>
    <w:rsid w:val="00646E57"/>
    <w:rsid w:val="00646FB2"/>
    <w:rsid w:val="00647629"/>
    <w:rsid w:val="00647E34"/>
    <w:rsid w:val="00650865"/>
    <w:rsid w:val="00651DA8"/>
    <w:rsid w:val="00653709"/>
    <w:rsid w:val="006575E9"/>
    <w:rsid w:val="006609AE"/>
    <w:rsid w:val="006622F7"/>
    <w:rsid w:val="0066380F"/>
    <w:rsid w:val="006643A8"/>
    <w:rsid w:val="00665661"/>
    <w:rsid w:val="00665874"/>
    <w:rsid w:val="00665AFD"/>
    <w:rsid w:val="006679DA"/>
    <w:rsid w:val="00667FD9"/>
    <w:rsid w:val="00672E14"/>
    <w:rsid w:val="00674C20"/>
    <w:rsid w:val="006762CF"/>
    <w:rsid w:val="00676458"/>
    <w:rsid w:val="00677652"/>
    <w:rsid w:val="00677C5F"/>
    <w:rsid w:val="00680D8A"/>
    <w:rsid w:val="00682541"/>
    <w:rsid w:val="00682A49"/>
    <w:rsid w:val="00682B10"/>
    <w:rsid w:val="006830DA"/>
    <w:rsid w:val="006834CD"/>
    <w:rsid w:val="006838A2"/>
    <w:rsid w:val="0068501A"/>
    <w:rsid w:val="00686166"/>
    <w:rsid w:val="00687665"/>
    <w:rsid w:val="00687EDE"/>
    <w:rsid w:val="00690C76"/>
    <w:rsid w:val="00690E22"/>
    <w:rsid w:val="006926AD"/>
    <w:rsid w:val="00692FED"/>
    <w:rsid w:val="0069327F"/>
    <w:rsid w:val="006937BF"/>
    <w:rsid w:val="00693818"/>
    <w:rsid w:val="006942EA"/>
    <w:rsid w:val="00694C41"/>
    <w:rsid w:val="00694DAF"/>
    <w:rsid w:val="00694F45"/>
    <w:rsid w:val="00695890"/>
    <w:rsid w:val="006A0FE0"/>
    <w:rsid w:val="006A2DC7"/>
    <w:rsid w:val="006B0413"/>
    <w:rsid w:val="006B04A2"/>
    <w:rsid w:val="006B0C0C"/>
    <w:rsid w:val="006B105F"/>
    <w:rsid w:val="006B16B9"/>
    <w:rsid w:val="006B2625"/>
    <w:rsid w:val="006B3434"/>
    <w:rsid w:val="006B36D9"/>
    <w:rsid w:val="006B7277"/>
    <w:rsid w:val="006B7C3F"/>
    <w:rsid w:val="006C1290"/>
    <w:rsid w:val="006C12C0"/>
    <w:rsid w:val="006C35EF"/>
    <w:rsid w:val="006C4708"/>
    <w:rsid w:val="006C50E0"/>
    <w:rsid w:val="006C6124"/>
    <w:rsid w:val="006D1058"/>
    <w:rsid w:val="006D15C9"/>
    <w:rsid w:val="006D224F"/>
    <w:rsid w:val="006D253A"/>
    <w:rsid w:val="006D25B5"/>
    <w:rsid w:val="006D3867"/>
    <w:rsid w:val="006D410D"/>
    <w:rsid w:val="006D5B10"/>
    <w:rsid w:val="006E3468"/>
    <w:rsid w:val="006E3D3E"/>
    <w:rsid w:val="006E52AB"/>
    <w:rsid w:val="006E5434"/>
    <w:rsid w:val="006E6BDE"/>
    <w:rsid w:val="006E78B6"/>
    <w:rsid w:val="006F136F"/>
    <w:rsid w:val="006F2D07"/>
    <w:rsid w:val="006F3915"/>
    <w:rsid w:val="006F55CB"/>
    <w:rsid w:val="006F5958"/>
    <w:rsid w:val="006F61E9"/>
    <w:rsid w:val="0070149D"/>
    <w:rsid w:val="007055A9"/>
    <w:rsid w:val="007055C4"/>
    <w:rsid w:val="0070620B"/>
    <w:rsid w:val="00706D61"/>
    <w:rsid w:val="00713242"/>
    <w:rsid w:val="00714364"/>
    <w:rsid w:val="00714665"/>
    <w:rsid w:val="00714A39"/>
    <w:rsid w:val="00715CA1"/>
    <w:rsid w:val="00717243"/>
    <w:rsid w:val="00721672"/>
    <w:rsid w:val="0072317D"/>
    <w:rsid w:val="007245FE"/>
    <w:rsid w:val="00730CF1"/>
    <w:rsid w:val="00731D45"/>
    <w:rsid w:val="00731F71"/>
    <w:rsid w:val="00733FC2"/>
    <w:rsid w:val="007348A6"/>
    <w:rsid w:val="00735298"/>
    <w:rsid w:val="00735B5A"/>
    <w:rsid w:val="00736E50"/>
    <w:rsid w:val="00737E06"/>
    <w:rsid w:val="00741637"/>
    <w:rsid w:val="007429FD"/>
    <w:rsid w:val="00745E22"/>
    <w:rsid w:val="00751710"/>
    <w:rsid w:val="00752268"/>
    <w:rsid w:val="007536F9"/>
    <w:rsid w:val="007539B5"/>
    <w:rsid w:val="00753A33"/>
    <w:rsid w:val="00754002"/>
    <w:rsid w:val="007559F4"/>
    <w:rsid w:val="00756805"/>
    <w:rsid w:val="00756BE9"/>
    <w:rsid w:val="0075710C"/>
    <w:rsid w:val="00757328"/>
    <w:rsid w:val="007573F6"/>
    <w:rsid w:val="00757F6C"/>
    <w:rsid w:val="00765B82"/>
    <w:rsid w:val="00766860"/>
    <w:rsid w:val="00766878"/>
    <w:rsid w:val="007668CB"/>
    <w:rsid w:val="007677BA"/>
    <w:rsid w:val="00770E1B"/>
    <w:rsid w:val="007722AC"/>
    <w:rsid w:val="00772872"/>
    <w:rsid w:val="00773074"/>
    <w:rsid w:val="0077322A"/>
    <w:rsid w:val="00773719"/>
    <w:rsid w:val="00773B6B"/>
    <w:rsid w:val="00774179"/>
    <w:rsid w:val="00776FC1"/>
    <w:rsid w:val="00777E58"/>
    <w:rsid w:val="00782755"/>
    <w:rsid w:val="0078291B"/>
    <w:rsid w:val="0078331A"/>
    <w:rsid w:val="00783354"/>
    <w:rsid w:val="0078363D"/>
    <w:rsid w:val="0078622E"/>
    <w:rsid w:val="0078738D"/>
    <w:rsid w:val="00793756"/>
    <w:rsid w:val="00794EC0"/>
    <w:rsid w:val="007952E5"/>
    <w:rsid w:val="007A0591"/>
    <w:rsid w:val="007A0F92"/>
    <w:rsid w:val="007A223B"/>
    <w:rsid w:val="007A4CB9"/>
    <w:rsid w:val="007A53FB"/>
    <w:rsid w:val="007A6002"/>
    <w:rsid w:val="007A62FC"/>
    <w:rsid w:val="007A6BB7"/>
    <w:rsid w:val="007B05FD"/>
    <w:rsid w:val="007B0AFE"/>
    <w:rsid w:val="007B0DE0"/>
    <w:rsid w:val="007B1BD1"/>
    <w:rsid w:val="007B28A9"/>
    <w:rsid w:val="007B4725"/>
    <w:rsid w:val="007B51F0"/>
    <w:rsid w:val="007B693C"/>
    <w:rsid w:val="007B76B2"/>
    <w:rsid w:val="007C1662"/>
    <w:rsid w:val="007C50A1"/>
    <w:rsid w:val="007C524D"/>
    <w:rsid w:val="007C64C1"/>
    <w:rsid w:val="007C6B1B"/>
    <w:rsid w:val="007D0E9C"/>
    <w:rsid w:val="007D162E"/>
    <w:rsid w:val="007D194F"/>
    <w:rsid w:val="007D1CB9"/>
    <w:rsid w:val="007D1DDA"/>
    <w:rsid w:val="007D2588"/>
    <w:rsid w:val="007D5314"/>
    <w:rsid w:val="007D763E"/>
    <w:rsid w:val="007E307D"/>
    <w:rsid w:val="007E4688"/>
    <w:rsid w:val="007E753E"/>
    <w:rsid w:val="007E79F5"/>
    <w:rsid w:val="007F01B8"/>
    <w:rsid w:val="007F0761"/>
    <w:rsid w:val="007F42F0"/>
    <w:rsid w:val="007F7A98"/>
    <w:rsid w:val="007F7B46"/>
    <w:rsid w:val="0080011A"/>
    <w:rsid w:val="00800177"/>
    <w:rsid w:val="00800675"/>
    <w:rsid w:val="00800684"/>
    <w:rsid w:val="00800789"/>
    <w:rsid w:val="00802CB0"/>
    <w:rsid w:val="0080390F"/>
    <w:rsid w:val="00806E11"/>
    <w:rsid w:val="008079D9"/>
    <w:rsid w:val="008106ED"/>
    <w:rsid w:val="0081129A"/>
    <w:rsid w:val="00813AD6"/>
    <w:rsid w:val="00813B58"/>
    <w:rsid w:val="0081648F"/>
    <w:rsid w:val="00816D83"/>
    <w:rsid w:val="00822893"/>
    <w:rsid w:val="00823E4B"/>
    <w:rsid w:val="00824184"/>
    <w:rsid w:val="0082791D"/>
    <w:rsid w:val="00830588"/>
    <w:rsid w:val="0083085A"/>
    <w:rsid w:val="008312F6"/>
    <w:rsid w:val="00831A0A"/>
    <w:rsid w:val="00836278"/>
    <w:rsid w:val="008375E8"/>
    <w:rsid w:val="00843593"/>
    <w:rsid w:val="0084618D"/>
    <w:rsid w:val="00846326"/>
    <w:rsid w:val="00850DB7"/>
    <w:rsid w:val="00850EFE"/>
    <w:rsid w:val="008516CB"/>
    <w:rsid w:val="00852451"/>
    <w:rsid w:val="00853F91"/>
    <w:rsid w:val="0085496A"/>
    <w:rsid w:val="00855AF9"/>
    <w:rsid w:val="00856D96"/>
    <w:rsid w:val="008619DC"/>
    <w:rsid w:val="0086271C"/>
    <w:rsid w:val="00863391"/>
    <w:rsid w:val="00864B8A"/>
    <w:rsid w:val="00866609"/>
    <w:rsid w:val="00866945"/>
    <w:rsid w:val="0087215F"/>
    <w:rsid w:val="00872F1F"/>
    <w:rsid w:val="008734D5"/>
    <w:rsid w:val="00873C2A"/>
    <w:rsid w:val="008764EF"/>
    <w:rsid w:val="00877E1C"/>
    <w:rsid w:val="00877FA3"/>
    <w:rsid w:val="00880291"/>
    <w:rsid w:val="008857CD"/>
    <w:rsid w:val="0088655F"/>
    <w:rsid w:val="008867A7"/>
    <w:rsid w:val="00886B44"/>
    <w:rsid w:val="0088718B"/>
    <w:rsid w:val="0088759D"/>
    <w:rsid w:val="00891902"/>
    <w:rsid w:val="0089287E"/>
    <w:rsid w:val="008931DE"/>
    <w:rsid w:val="00893666"/>
    <w:rsid w:val="0089426C"/>
    <w:rsid w:val="00894AA8"/>
    <w:rsid w:val="00894F9F"/>
    <w:rsid w:val="008960ED"/>
    <w:rsid w:val="00896652"/>
    <w:rsid w:val="00896EAB"/>
    <w:rsid w:val="0089735F"/>
    <w:rsid w:val="0089767D"/>
    <w:rsid w:val="008979D1"/>
    <w:rsid w:val="008A1568"/>
    <w:rsid w:val="008A4A82"/>
    <w:rsid w:val="008A4C7F"/>
    <w:rsid w:val="008A4E6A"/>
    <w:rsid w:val="008A5401"/>
    <w:rsid w:val="008A7582"/>
    <w:rsid w:val="008B02E9"/>
    <w:rsid w:val="008B2F88"/>
    <w:rsid w:val="008B3A9B"/>
    <w:rsid w:val="008B3C2A"/>
    <w:rsid w:val="008B3FEB"/>
    <w:rsid w:val="008B70E0"/>
    <w:rsid w:val="008C0796"/>
    <w:rsid w:val="008C0C2D"/>
    <w:rsid w:val="008C0E46"/>
    <w:rsid w:val="008C14E0"/>
    <w:rsid w:val="008D01F5"/>
    <w:rsid w:val="008D20B1"/>
    <w:rsid w:val="008D27AF"/>
    <w:rsid w:val="008D2BD7"/>
    <w:rsid w:val="008D4652"/>
    <w:rsid w:val="008D6284"/>
    <w:rsid w:val="008E06F3"/>
    <w:rsid w:val="008E2147"/>
    <w:rsid w:val="008E2986"/>
    <w:rsid w:val="008E44A7"/>
    <w:rsid w:val="008E736D"/>
    <w:rsid w:val="008F0180"/>
    <w:rsid w:val="008F2D4C"/>
    <w:rsid w:val="008F466F"/>
    <w:rsid w:val="008F4B07"/>
    <w:rsid w:val="008F5559"/>
    <w:rsid w:val="008F62F3"/>
    <w:rsid w:val="008F6349"/>
    <w:rsid w:val="008F63A5"/>
    <w:rsid w:val="008F63B9"/>
    <w:rsid w:val="008F771C"/>
    <w:rsid w:val="008F7B1F"/>
    <w:rsid w:val="00900F18"/>
    <w:rsid w:val="00902011"/>
    <w:rsid w:val="00904FA9"/>
    <w:rsid w:val="00906CCB"/>
    <w:rsid w:val="00910443"/>
    <w:rsid w:val="00910A2E"/>
    <w:rsid w:val="00911A5E"/>
    <w:rsid w:val="00911D07"/>
    <w:rsid w:val="00912E01"/>
    <w:rsid w:val="00913459"/>
    <w:rsid w:val="00913ADA"/>
    <w:rsid w:val="009153E6"/>
    <w:rsid w:val="0091566B"/>
    <w:rsid w:val="00916ECC"/>
    <w:rsid w:val="00917CCB"/>
    <w:rsid w:val="009204B7"/>
    <w:rsid w:val="009209E1"/>
    <w:rsid w:val="00921A6A"/>
    <w:rsid w:val="00922C54"/>
    <w:rsid w:val="009231CF"/>
    <w:rsid w:val="00923DF8"/>
    <w:rsid w:val="00924ADD"/>
    <w:rsid w:val="00927D8F"/>
    <w:rsid w:val="00930F86"/>
    <w:rsid w:val="00931237"/>
    <w:rsid w:val="00931995"/>
    <w:rsid w:val="00931F79"/>
    <w:rsid w:val="009322ED"/>
    <w:rsid w:val="009348CB"/>
    <w:rsid w:val="00936535"/>
    <w:rsid w:val="0094085E"/>
    <w:rsid w:val="00942A20"/>
    <w:rsid w:val="00943838"/>
    <w:rsid w:val="00944608"/>
    <w:rsid w:val="00944AB7"/>
    <w:rsid w:val="00944FEF"/>
    <w:rsid w:val="009472DA"/>
    <w:rsid w:val="0095131B"/>
    <w:rsid w:val="00951CCC"/>
    <w:rsid w:val="00951D88"/>
    <w:rsid w:val="00953303"/>
    <w:rsid w:val="00955AAB"/>
    <w:rsid w:val="00956DBA"/>
    <w:rsid w:val="00957101"/>
    <w:rsid w:val="00957982"/>
    <w:rsid w:val="00960FF2"/>
    <w:rsid w:val="00961153"/>
    <w:rsid w:val="00962877"/>
    <w:rsid w:val="00962F48"/>
    <w:rsid w:val="00963892"/>
    <w:rsid w:val="00964647"/>
    <w:rsid w:val="00966845"/>
    <w:rsid w:val="00966A55"/>
    <w:rsid w:val="00967B21"/>
    <w:rsid w:val="0097357C"/>
    <w:rsid w:val="0097448C"/>
    <w:rsid w:val="00974E38"/>
    <w:rsid w:val="00975768"/>
    <w:rsid w:val="00976A9A"/>
    <w:rsid w:val="00977E73"/>
    <w:rsid w:val="00980223"/>
    <w:rsid w:val="00983738"/>
    <w:rsid w:val="00984C01"/>
    <w:rsid w:val="009856D4"/>
    <w:rsid w:val="00985D96"/>
    <w:rsid w:val="00990951"/>
    <w:rsid w:val="0099126B"/>
    <w:rsid w:val="00992C9B"/>
    <w:rsid w:val="00996217"/>
    <w:rsid w:val="00997D6E"/>
    <w:rsid w:val="00997EA0"/>
    <w:rsid w:val="009A02D4"/>
    <w:rsid w:val="009A064F"/>
    <w:rsid w:val="009A0C9D"/>
    <w:rsid w:val="009A2117"/>
    <w:rsid w:val="009A2422"/>
    <w:rsid w:val="009A2640"/>
    <w:rsid w:val="009B284E"/>
    <w:rsid w:val="009B457D"/>
    <w:rsid w:val="009B5535"/>
    <w:rsid w:val="009B64BF"/>
    <w:rsid w:val="009B6F58"/>
    <w:rsid w:val="009C067A"/>
    <w:rsid w:val="009C104B"/>
    <w:rsid w:val="009C14B7"/>
    <w:rsid w:val="009C19F2"/>
    <w:rsid w:val="009C284F"/>
    <w:rsid w:val="009C2942"/>
    <w:rsid w:val="009C353A"/>
    <w:rsid w:val="009C42F6"/>
    <w:rsid w:val="009C55F9"/>
    <w:rsid w:val="009C56E6"/>
    <w:rsid w:val="009C71EB"/>
    <w:rsid w:val="009D06B5"/>
    <w:rsid w:val="009D2E2C"/>
    <w:rsid w:val="009D3A4A"/>
    <w:rsid w:val="009D4549"/>
    <w:rsid w:val="009D4BF6"/>
    <w:rsid w:val="009D573A"/>
    <w:rsid w:val="009D6744"/>
    <w:rsid w:val="009D69DD"/>
    <w:rsid w:val="009D7855"/>
    <w:rsid w:val="009E0CB5"/>
    <w:rsid w:val="009E214D"/>
    <w:rsid w:val="009E2816"/>
    <w:rsid w:val="009E3B34"/>
    <w:rsid w:val="009E463C"/>
    <w:rsid w:val="009E52AC"/>
    <w:rsid w:val="009E5D3E"/>
    <w:rsid w:val="009E6BBD"/>
    <w:rsid w:val="009F087D"/>
    <w:rsid w:val="009F1D91"/>
    <w:rsid w:val="009F2A25"/>
    <w:rsid w:val="009F4443"/>
    <w:rsid w:val="009F52F6"/>
    <w:rsid w:val="009F56BF"/>
    <w:rsid w:val="00A00752"/>
    <w:rsid w:val="00A00FC2"/>
    <w:rsid w:val="00A039FB"/>
    <w:rsid w:val="00A04680"/>
    <w:rsid w:val="00A04857"/>
    <w:rsid w:val="00A050B1"/>
    <w:rsid w:val="00A06CCF"/>
    <w:rsid w:val="00A0795A"/>
    <w:rsid w:val="00A07C3D"/>
    <w:rsid w:val="00A11FB9"/>
    <w:rsid w:val="00A12102"/>
    <w:rsid w:val="00A12210"/>
    <w:rsid w:val="00A13850"/>
    <w:rsid w:val="00A13A3B"/>
    <w:rsid w:val="00A15110"/>
    <w:rsid w:val="00A15772"/>
    <w:rsid w:val="00A1604F"/>
    <w:rsid w:val="00A21357"/>
    <w:rsid w:val="00A225AC"/>
    <w:rsid w:val="00A25C4E"/>
    <w:rsid w:val="00A275B2"/>
    <w:rsid w:val="00A30059"/>
    <w:rsid w:val="00A342DD"/>
    <w:rsid w:val="00A34A3F"/>
    <w:rsid w:val="00A37345"/>
    <w:rsid w:val="00A37577"/>
    <w:rsid w:val="00A41D53"/>
    <w:rsid w:val="00A43254"/>
    <w:rsid w:val="00A456C6"/>
    <w:rsid w:val="00A46212"/>
    <w:rsid w:val="00A46F80"/>
    <w:rsid w:val="00A47377"/>
    <w:rsid w:val="00A5220A"/>
    <w:rsid w:val="00A5252B"/>
    <w:rsid w:val="00A53EA3"/>
    <w:rsid w:val="00A54D28"/>
    <w:rsid w:val="00A5558F"/>
    <w:rsid w:val="00A6063B"/>
    <w:rsid w:val="00A6106F"/>
    <w:rsid w:val="00A61901"/>
    <w:rsid w:val="00A62904"/>
    <w:rsid w:val="00A62BA7"/>
    <w:rsid w:val="00A62F81"/>
    <w:rsid w:val="00A6336A"/>
    <w:rsid w:val="00A65E5C"/>
    <w:rsid w:val="00A71036"/>
    <w:rsid w:val="00A72339"/>
    <w:rsid w:val="00A72765"/>
    <w:rsid w:val="00A73051"/>
    <w:rsid w:val="00A754CB"/>
    <w:rsid w:val="00A775C3"/>
    <w:rsid w:val="00A80A10"/>
    <w:rsid w:val="00A833CF"/>
    <w:rsid w:val="00A83819"/>
    <w:rsid w:val="00A85933"/>
    <w:rsid w:val="00A86AB8"/>
    <w:rsid w:val="00A875A6"/>
    <w:rsid w:val="00A90A5D"/>
    <w:rsid w:val="00A91544"/>
    <w:rsid w:val="00A92FE4"/>
    <w:rsid w:val="00A94062"/>
    <w:rsid w:val="00AA09AA"/>
    <w:rsid w:val="00AA3746"/>
    <w:rsid w:val="00AA4406"/>
    <w:rsid w:val="00AA5D6D"/>
    <w:rsid w:val="00AA67F5"/>
    <w:rsid w:val="00AA72E3"/>
    <w:rsid w:val="00AB3CAA"/>
    <w:rsid w:val="00AB753D"/>
    <w:rsid w:val="00AB7A15"/>
    <w:rsid w:val="00AC4335"/>
    <w:rsid w:val="00AC522D"/>
    <w:rsid w:val="00AD01B7"/>
    <w:rsid w:val="00AD0D42"/>
    <w:rsid w:val="00AD7423"/>
    <w:rsid w:val="00AE04C9"/>
    <w:rsid w:val="00AE0BC0"/>
    <w:rsid w:val="00AE0E09"/>
    <w:rsid w:val="00AE130F"/>
    <w:rsid w:val="00AE2859"/>
    <w:rsid w:val="00AE4B1B"/>
    <w:rsid w:val="00AE531E"/>
    <w:rsid w:val="00AE7129"/>
    <w:rsid w:val="00AF03A3"/>
    <w:rsid w:val="00AF3328"/>
    <w:rsid w:val="00AF3C67"/>
    <w:rsid w:val="00AF3FEF"/>
    <w:rsid w:val="00AF79D9"/>
    <w:rsid w:val="00AF7D9E"/>
    <w:rsid w:val="00B00A3A"/>
    <w:rsid w:val="00B024C3"/>
    <w:rsid w:val="00B03CEF"/>
    <w:rsid w:val="00B1054A"/>
    <w:rsid w:val="00B10FF4"/>
    <w:rsid w:val="00B11FBF"/>
    <w:rsid w:val="00B138B8"/>
    <w:rsid w:val="00B13B0D"/>
    <w:rsid w:val="00B15289"/>
    <w:rsid w:val="00B153DB"/>
    <w:rsid w:val="00B1614A"/>
    <w:rsid w:val="00B17258"/>
    <w:rsid w:val="00B204AF"/>
    <w:rsid w:val="00B212D0"/>
    <w:rsid w:val="00B21FB3"/>
    <w:rsid w:val="00B22FFF"/>
    <w:rsid w:val="00B230F7"/>
    <w:rsid w:val="00B237E6"/>
    <w:rsid w:val="00B23B6B"/>
    <w:rsid w:val="00B24C84"/>
    <w:rsid w:val="00B26237"/>
    <w:rsid w:val="00B300ED"/>
    <w:rsid w:val="00B30127"/>
    <w:rsid w:val="00B32C83"/>
    <w:rsid w:val="00B33C73"/>
    <w:rsid w:val="00B36754"/>
    <w:rsid w:val="00B402C2"/>
    <w:rsid w:val="00B41BC8"/>
    <w:rsid w:val="00B420B0"/>
    <w:rsid w:val="00B42B42"/>
    <w:rsid w:val="00B439EA"/>
    <w:rsid w:val="00B45ECA"/>
    <w:rsid w:val="00B466F1"/>
    <w:rsid w:val="00B46863"/>
    <w:rsid w:val="00B47735"/>
    <w:rsid w:val="00B54289"/>
    <w:rsid w:val="00B5567E"/>
    <w:rsid w:val="00B55DCE"/>
    <w:rsid w:val="00B55E00"/>
    <w:rsid w:val="00B5709F"/>
    <w:rsid w:val="00B57712"/>
    <w:rsid w:val="00B57C42"/>
    <w:rsid w:val="00B57C9B"/>
    <w:rsid w:val="00B60153"/>
    <w:rsid w:val="00B607B6"/>
    <w:rsid w:val="00B6307D"/>
    <w:rsid w:val="00B63F69"/>
    <w:rsid w:val="00B648AD"/>
    <w:rsid w:val="00B65D2A"/>
    <w:rsid w:val="00B675C3"/>
    <w:rsid w:val="00B709A9"/>
    <w:rsid w:val="00B70D45"/>
    <w:rsid w:val="00B7272D"/>
    <w:rsid w:val="00B72A80"/>
    <w:rsid w:val="00B73998"/>
    <w:rsid w:val="00B73E30"/>
    <w:rsid w:val="00B76739"/>
    <w:rsid w:val="00B76966"/>
    <w:rsid w:val="00B77FD1"/>
    <w:rsid w:val="00B806D9"/>
    <w:rsid w:val="00B81EC7"/>
    <w:rsid w:val="00B834F5"/>
    <w:rsid w:val="00B84E97"/>
    <w:rsid w:val="00B85195"/>
    <w:rsid w:val="00B87993"/>
    <w:rsid w:val="00B87A3F"/>
    <w:rsid w:val="00B91304"/>
    <w:rsid w:val="00B91777"/>
    <w:rsid w:val="00B95016"/>
    <w:rsid w:val="00B9561B"/>
    <w:rsid w:val="00B96078"/>
    <w:rsid w:val="00B971E1"/>
    <w:rsid w:val="00B97FE2"/>
    <w:rsid w:val="00BA1D74"/>
    <w:rsid w:val="00BA6765"/>
    <w:rsid w:val="00BA6B00"/>
    <w:rsid w:val="00BA6E6F"/>
    <w:rsid w:val="00BB00A3"/>
    <w:rsid w:val="00BB0F2F"/>
    <w:rsid w:val="00BB2A13"/>
    <w:rsid w:val="00BB32AF"/>
    <w:rsid w:val="00BB52B3"/>
    <w:rsid w:val="00BB78E4"/>
    <w:rsid w:val="00BC21E4"/>
    <w:rsid w:val="00BC2B39"/>
    <w:rsid w:val="00BC3D25"/>
    <w:rsid w:val="00BC74BF"/>
    <w:rsid w:val="00BD0831"/>
    <w:rsid w:val="00BD1833"/>
    <w:rsid w:val="00BD26FA"/>
    <w:rsid w:val="00BD340F"/>
    <w:rsid w:val="00BD3B32"/>
    <w:rsid w:val="00BD3BEB"/>
    <w:rsid w:val="00BD3D37"/>
    <w:rsid w:val="00BD502A"/>
    <w:rsid w:val="00BD5C76"/>
    <w:rsid w:val="00BD702F"/>
    <w:rsid w:val="00BE037E"/>
    <w:rsid w:val="00BE2E70"/>
    <w:rsid w:val="00BE3786"/>
    <w:rsid w:val="00BE3EB2"/>
    <w:rsid w:val="00BE44CB"/>
    <w:rsid w:val="00BE461B"/>
    <w:rsid w:val="00BE48A1"/>
    <w:rsid w:val="00BE5BA5"/>
    <w:rsid w:val="00BE6539"/>
    <w:rsid w:val="00BE675B"/>
    <w:rsid w:val="00BE7E58"/>
    <w:rsid w:val="00BF17D2"/>
    <w:rsid w:val="00BF182A"/>
    <w:rsid w:val="00BF19B7"/>
    <w:rsid w:val="00BF2097"/>
    <w:rsid w:val="00BF3D07"/>
    <w:rsid w:val="00BF6564"/>
    <w:rsid w:val="00BF6935"/>
    <w:rsid w:val="00BF6973"/>
    <w:rsid w:val="00BF6A76"/>
    <w:rsid w:val="00BF70B5"/>
    <w:rsid w:val="00C0074F"/>
    <w:rsid w:val="00C00D47"/>
    <w:rsid w:val="00C013F2"/>
    <w:rsid w:val="00C024B7"/>
    <w:rsid w:val="00C0265A"/>
    <w:rsid w:val="00C02702"/>
    <w:rsid w:val="00C0276A"/>
    <w:rsid w:val="00C04641"/>
    <w:rsid w:val="00C0798F"/>
    <w:rsid w:val="00C10118"/>
    <w:rsid w:val="00C12BCC"/>
    <w:rsid w:val="00C1338C"/>
    <w:rsid w:val="00C13FA5"/>
    <w:rsid w:val="00C161F7"/>
    <w:rsid w:val="00C16A05"/>
    <w:rsid w:val="00C16A2F"/>
    <w:rsid w:val="00C16A9B"/>
    <w:rsid w:val="00C17A3F"/>
    <w:rsid w:val="00C207B4"/>
    <w:rsid w:val="00C2299D"/>
    <w:rsid w:val="00C24321"/>
    <w:rsid w:val="00C2717B"/>
    <w:rsid w:val="00C320F4"/>
    <w:rsid w:val="00C3299B"/>
    <w:rsid w:val="00C33387"/>
    <w:rsid w:val="00C33590"/>
    <w:rsid w:val="00C34B2F"/>
    <w:rsid w:val="00C34E0B"/>
    <w:rsid w:val="00C34EA2"/>
    <w:rsid w:val="00C34EB0"/>
    <w:rsid w:val="00C36582"/>
    <w:rsid w:val="00C3697C"/>
    <w:rsid w:val="00C37D8B"/>
    <w:rsid w:val="00C37F48"/>
    <w:rsid w:val="00C40299"/>
    <w:rsid w:val="00C418A9"/>
    <w:rsid w:val="00C4478B"/>
    <w:rsid w:val="00C45BA1"/>
    <w:rsid w:val="00C50911"/>
    <w:rsid w:val="00C542F2"/>
    <w:rsid w:val="00C556A6"/>
    <w:rsid w:val="00C55AEB"/>
    <w:rsid w:val="00C55FC2"/>
    <w:rsid w:val="00C60FF2"/>
    <w:rsid w:val="00C6309A"/>
    <w:rsid w:val="00C63C3F"/>
    <w:rsid w:val="00C64580"/>
    <w:rsid w:val="00C645CE"/>
    <w:rsid w:val="00C6591E"/>
    <w:rsid w:val="00C70E0C"/>
    <w:rsid w:val="00C710AA"/>
    <w:rsid w:val="00C7397D"/>
    <w:rsid w:val="00C74B5A"/>
    <w:rsid w:val="00C74DB9"/>
    <w:rsid w:val="00C7574D"/>
    <w:rsid w:val="00C75B74"/>
    <w:rsid w:val="00C808A8"/>
    <w:rsid w:val="00C80E01"/>
    <w:rsid w:val="00C8175D"/>
    <w:rsid w:val="00C824F3"/>
    <w:rsid w:val="00C82E83"/>
    <w:rsid w:val="00C83032"/>
    <w:rsid w:val="00C8311B"/>
    <w:rsid w:val="00C83F87"/>
    <w:rsid w:val="00C84FAC"/>
    <w:rsid w:val="00C8539D"/>
    <w:rsid w:val="00C8572C"/>
    <w:rsid w:val="00C85BA0"/>
    <w:rsid w:val="00C85E56"/>
    <w:rsid w:val="00C910AC"/>
    <w:rsid w:val="00C94EC4"/>
    <w:rsid w:val="00C96061"/>
    <w:rsid w:val="00C9611D"/>
    <w:rsid w:val="00CA0EAF"/>
    <w:rsid w:val="00CA264F"/>
    <w:rsid w:val="00CA392B"/>
    <w:rsid w:val="00CA3D0B"/>
    <w:rsid w:val="00CA46DE"/>
    <w:rsid w:val="00CA5189"/>
    <w:rsid w:val="00CA6525"/>
    <w:rsid w:val="00CA768F"/>
    <w:rsid w:val="00CA7A28"/>
    <w:rsid w:val="00CA7C0F"/>
    <w:rsid w:val="00CB1FC2"/>
    <w:rsid w:val="00CB28D4"/>
    <w:rsid w:val="00CB33B9"/>
    <w:rsid w:val="00CB37DD"/>
    <w:rsid w:val="00CB4793"/>
    <w:rsid w:val="00CC209D"/>
    <w:rsid w:val="00CC479A"/>
    <w:rsid w:val="00CC7902"/>
    <w:rsid w:val="00CD077B"/>
    <w:rsid w:val="00CD2AE4"/>
    <w:rsid w:val="00CD44C5"/>
    <w:rsid w:val="00CD4784"/>
    <w:rsid w:val="00CD5620"/>
    <w:rsid w:val="00CD78CF"/>
    <w:rsid w:val="00CE2E7A"/>
    <w:rsid w:val="00CE3A1A"/>
    <w:rsid w:val="00CE3E6E"/>
    <w:rsid w:val="00CE41CE"/>
    <w:rsid w:val="00CE4492"/>
    <w:rsid w:val="00CE60A2"/>
    <w:rsid w:val="00CE78B2"/>
    <w:rsid w:val="00CF1AC6"/>
    <w:rsid w:val="00CF1F80"/>
    <w:rsid w:val="00CF4CDF"/>
    <w:rsid w:val="00CF4D82"/>
    <w:rsid w:val="00CF4F06"/>
    <w:rsid w:val="00D00508"/>
    <w:rsid w:val="00D00B9B"/>
    <w:rsid w:val="00D01FE6"/>
    <w:rsid w:val="00D03932"/>
    <w:rsid w:val="00D04016"/>
    <w:rsid w:val="00D100E8"/>
    <w:rsid w:val="00D10139"/>
    <w:rsid w:val="00D1031C"/>
    <w:rsid w:val="00D108FD"/>
    <w:rsid w:val="00D10E8A"/>
    <w:rsid w:val="00D11D18"/>
    <w:rsid w:val="00D1248D"/>
    <w:rsid w:val="00D157FA"/>
    <w:rsid w:val="00D15BA6"/>
    <w:rsid w:val="00D15D18"/>
    <w:rsid w:val="00D15FA6"/>
    <w:rsid w:val="00D1702B"/>
    <w:rsid w:val="00D21C5D"/>
    <w:rsid w:val="00D237E2"/>
    <w:rsid w:val="00D263A3"/>
    <w:rsid w:val="00D279F9"/>
    <w:rsid w:val="00D27BC3"/>
    <w:rsid w:val="00D30F00"/>
    <w:rsid w:val="00D347BB"/>
    <w:rsid w:val="00D35D24"/>
    <w:rsid w:val="00D374EC"/>
    <w:rsid w:val="00D4073A"/>
    <w:rsid w:val="00D40A35"/>
    <w:rsid w:val="00D40D6D"/>
    <w:rsid w:val="00D40F14"/>
    <w:rsid w:val="00D41E4A"/>
    <w:rsid w:val="00D46276"/>
    <w:rsid w:val="00D47095"/>
    <w:rsid w:val="00D47C6D"/>
    <w:rsid w:val="00D50A49"/>
    <w:rsid w:val="00D50D9C"/>
    <w:rsid w:val="00D5152C"/>
    <w:rsid w:val="00D51BDD"/>
    <w:rsid w:val="00D537FF"/>
    <w:rsid w:val="00D53F6D"/>
    <w:rsid w:val="00D54E2C"/>
    <w:rsid w:val="00D55AFC"/>
    <w:rsid w:val="00D563FD"/>
    <w:rsid w:val="00D6033B"/>
    <w:rsid w:val="00D60BF8"/>
    <w:rsid w:val="00D611F1"/>
    <w:rsid w:val="00D619F3"/>
    <w:rsid w:val="00D61DFB"/>
    <w:rsid w:val="00D62ED1"/>
    <w:rsid w:val="00D62EFC"/>
    <w:rsid w:val="00D6314C"/>
    <w:rsid w:val="00D6352B"/>
    <w:rsid w:val="00D63EDD"/>
    <w:rsid w:val="00D649FA"/>
    <w:rsid w:val="00D64D0C"/>
    <w:rsid w:val="00D65D61"/>
    <w:rsid w:val="00D66235"/>
    <w:rsid w:val="00D66B88"/>
    <w:rsid w:val="00D72D10"/>
    <w:rsid w:val="00D73109"/>
    <w:rsid w:val="00D73653"/>
    <w:rsid w:val="00D738BA"/>
    <w:rsid w:val="00D73C39"/>
    <w:rsid w:val="00D7612F"/>
    <w:rsid w:val="00D771A2"/>
    <w:rsid w:val="00D800CB"/>
    <w:rsid w:val="00D809E5"/>
    <w:rsid w:val="00D81D50"/>
    <w:rsid w:val="00D8258E"/>
    <w:rsid w:val="00D8294F"/>
    <w:rsid w:val="00D8473F"/>
    <w:rsid w:val="00D85A80"/>
    <w:rsid w:val="00D865E4"/>
    <w:rsid w:val="00D92F2A"/>
    <w:rsid w:val="00D948B1"/>
    <w:rsid w:val="00D95021"/>
    <w:rsid w:val="00D97582"/>
    <w:rsid w:val="00D97931"/>
    <w:rsid w:val="00D97E06"/>
    <w:rsid w:val="00DB158C"/>
    <w:rsid w:val="00DB1900"/>
    <w:rsid w:val="00DB2AFB"/>
    <w:rsid w:val="00DB2E93"/>
    <w:rsid w:val="00DB393F"/>
    <w:rsid w:val="00DB7371"/>
    <w:rsid w:val="00DC0489"/>
    <w:rsid w:val="00DC60E7"/>
    <w:rsid w:val="00DC7145"/>
    <w:rsid w:val="00DD0857"/>
    <w:rsid w:val="00DD0E4F"/>
    <w:rsid w:val="00DD12A3"/>
    <w:rsid w:val="00DD2815"/>
    <w:rsid w:val="00DD3587"/>
    <w:rsid w:val="00DD3CE2"/>
    <w:rsid w:val="00DD66BF"/>
    <w:rsid w:val="00DE010E"/>
    <w:rsid w:val="00DE113D"/>
    <w:rsid w:val="00DE2B47"/>
    <w:rsid w:val="00DE2D5D"/>
    <w:rsid w:val="00DE3718"/>
    <w:rsid w:val="00DE384B"/>
    <w:rsid w:val="00DE5F73"/>
    <w:rsid w:val="00DF02AF"/>
    <w:rsid w:val="00DF35C7"/>
    <w:rsid w:val="00DF46F0"/>
    <w:rsid w:val="00DF7EC4"/>
    <w:rsid w:val="00E01E68"/>
    <w:rsid w:val="00E022F3"/>
    <w:rsid w:val="00E05957"/>
    <w:rsid w:val="00E06FA7"/>
    <w:rsid w:val="00E0794F"/>
    <w:rsid w:val="00E11596"/>
    <w:rsid w:val="00E12494"/>
    <w:rsid w:val="00E1307B"/>
    <w:rsid w:val="00E13A33"/>
    <w:rsid w:val="00E15E13"/>
    <w:rsid w:val="00E21943"/>
    <w:rsid w:val="00E21F0F"/>
    <w:rsid w:val="00E232D2"/>
    <w:rsid w:val="00E23E57"/>
    <w:rsid w:val="00E2476A"/>
    <w:rsid w:val="00E24A7D"/>
    <w:rsid w:val="00E256E2"/>
    <w:rsid w:val="00E26452"/>
    <w:rsid w:val="00E26FA4"/>
    <w:rsid w:val="00E275A8"/>
    <w:rsid w:val="00E302D0"/>
    <w:rsid w:val="00E3155B"/>
    <w:rsid w:val="00E3198C"/>
    <w:rsid w:val="00E31A98"/>
    <w:rsid w:val="00E31CD8"/>
    <w:rsid w:val="00E33072"/>
    <w:rsid w:val="00E34AA1"/>
    <w:rsid w:val="00E34B0F"/>
    <w:rsid w:val="00E35E50"/>
    <w:rsid w:val="00E36FD6"/>
    <w:rsid w:val="00E372A7"/>
    <w:rsid w:val="00E377B0"/>
    <w:rsid w:val="00E43A76"/>
    <w:rsid w:val="00E43F56"/>
    <w:rsid w:val="00E43F58"/>
    <w:rsid w:val="00E44A72"/>
    <w:rsid w:val="00E45470"/>
    <w:rsid w:val="00E46880"/>
    <w:rsid w:val="00E46F9E"/>
    <w:rsid w:val="00E50E8B"/>
    <w:rsid w:val="00E532A2"/>
    <w:rsid w:val="00E5389A"/>
    <w:rsid w:val="00E550AE"/>
    <w:rsid w:val="00E56992"/>
    <w:rsid w:val="00E63F28"/>
    <w:rsid w:val="00E64159"/>
    <w:rsid w:val="00E647D7"/>
    <w:rsid w:val="00E661FA"/>
    <w:rsid w:val="00E6672F"/>
    <w:rsid w:val="00E70261"/>
    <w:rsid w:val="00E70818"/>
    <w:rsid w:val="00E739AF"/>
    <w:rsid w:val="00E739FC"/>
    <w:rsid w:val="00E73C1F"/>
    <w:rsid w:val="00E76408"/>
    <w:rsid w:val="00E76598"/>
    <w:rsid w:val="00E77572"/>
    <w:rsid w:val="00E77FD6"/>
    <w:rsid w:val="00E80E31"/>
    <w:rsid w:val="00E82A73"/>
    <w:rsid w:val="00E83795"/>
    <w:rsid w:val="00E843D8"/>
    <w:rsid w:val="00E84882"/>
    <w:rsid w:val="00E8549B"/>
    <w:rsid w:val="00E86177"/>
    <w:rsid w:val="00E8649D"/>
    <w:rsid w:val="00E91BE4"/>
    <w:rsid w:val="00E93DE4"/>
    <w:rsid w:val="00E94C70"/>
    <w:rsid w:val="00E96148"/>
    <w:rsid w:val="00E9634B"/>
    <w:rsid w:val="00E96C60"/>
    <w:rsid w:val="00EA11A8"/>
    <w:rsid w:val="00EA20F1"/>
    <w:rsid w:val="00EA419D"/>
    <w:rsid w:val="00EA7F53"/>
    <w:rsid w:val="00EB116F"/>
    <w:rsid w:val="00EB1653"/>
    <w:rsid w:val="00EB24F9"/>
    <w:rsid w:val="00EB2AB9"/>
    <w:rsid w:val="00EB34F9"/>
    <w:rsid w:val="00EB3C6D"/>
    <w:rsid w:val="00EB679B"/>
    <w:rsid w:val="00EC0B91"/>
    <w:rsid w:val="00EC0C2E"/>
    <w:rsid w:val="00EC138B"/>
    <w:rsid w:val="00EC2020"/>
    <w:rsid w:val="00EC27D9"/>
    <w:rsid w:val="00EC281B"/>
    <w:rsid w:val="00EC3517"/>
    <w:rsid w:val="00EC39CB"/>
    <w:rsid w:val="00EC3C79"/>
    <w:rsid w:val="00EC3EED"/>
    <w:rsid w:val="00EC5F0F"/>
    <w:rsid w:val="00EC61BC"/>
    <w:rsid w:val="00EC62E9"/>
    <w:rsid w:val="00ED015C"/>
    <w:rsid w:val="00ED0608"/>
    <w:rsid w:val="00ED29F4"/>
    <w:rsid w:val="00ED2D4C"/>
    <w:rsid w:val="00ED35A2"/>
    <w:rsid w:val="00ED3862"/>
    <w:rsid w:val="00ED4515"/>
    <w:rsid w:val="00ED5DA0"/>
    <w:rsid w:val="00ED6075"/>
    <w:rsid w:val="00ED7075"/>
    <w:rsid w:val="00ED7223"/>
    <w:rsid w:val="00ED74C8"/>
    <w:rsid w:val="00ED7779"/>
    <w:rsid w:val="00EE31A4"/>
    <w:rsid w:val="00EE3E80"/>
    <w:rsid w:val="00EE4034"/>
    <w:rsid w:val="00EE4DD4"/>
    <w:rsid w:val="00EE50B2"/>
    <w:rsid w:val="00EE5E0E"/>
    <w:rsid w:val="00EF025E"/>
    <w:rsid w:val="00EF51A9"/>
    <w:rsid w:val="00EF7DBB"/>
    <w:rsid w:val="00F016AE"/>
    <w:rsid w:val="00F01D97"/>
    <w:rsid w:val="00F020E1"/>
    <w:rsid w:val="00F033FC"/>
    <w:rsid w:val="00F04849"/>
    <w:rsid w:val="00F04C08"/>
    <w:rsid w:val="00F0556C"/>
    <w:rsid w:val="00F05B05"/>
    <w:rsid w:val="00F12610"/>
    <w:rsid w:val="00F13E1A"/>
    <w:rsid w:val="00F13E96"/>
    <w:rsid w:val="00F15AA4"/>
    <w:rsid w:val="00F17545"/>
    <w:rsid w:val="00F221B7"/>
    <w:rsid w:val="00F22303"/>
    <w:rsid w:val="00F2660F"/>
    <w:rsid w:val="00F267DF"/>
    <w:rsid w:val="00F27A48"/>
    <w:rsid w:val="00F30B8A"/>
    <w:rsid w:val="00F316AC"/>
    <w:rsid w:val="00F32A5F"/>
    <w:rsid w:val="00F34763"/>
    <w:rsid w:val="00F3509B"/>
    <w:rsid w:val="00F36C16"/>
    <w:rsid w:val="00F37D72"/>
    <w:rsid w:val="00F37F82"/>
    <w:rsid w:val="00F42922"/>
    <w:rsid w:val="00F43CA3"/>
    <w:rsid w:val="00F453F8"/>
    <w:rsid w:val="00F45B96"/>
    <w:rsid w:val="00F46432"/>
    <w:rsid w:val="00F50325"/>
    <w:rsid w:val="00F51208"/>
    <w:rsid w:val="00F5129F"/>
    <w:rsid w:val="00F51D83"/>
    <w:rsid w:val="00F53F08"/>
    <w:rsid w:val="00F5460B"/>
    <w:rsid w:val="00F562B8"/>
    <w:rsid w:val="00F562FB"/>
    <w:rsid w:val="00F565E6"/>
    <w:rsid w:val="00F61152"/>
    <w:rsid w:val="00F61702"/>
    <w:rsid w:val="00F62533"/>
    <w:rsid w:val="00F62D03"/>
    <w:rsid w:val="00F6478D"/>
    <w:rsid w:val="00F65179"/>
    <w:rsid w:val="00F65F63"/>
    <w:rsid w:val="00F65F6D"/>
    <w:rsid w:val="00F668DB"/>
    <w:rsid w:val="00F66921"/>
    <w:rsid w:val="00F67ED9"/>
    <w:rsid w:val="00F72C13"/>
    <w:rsid w:val="00F7378A"/>
    <w:rsid w:val="00F73AC0"/>
    <w:rsid w:val="00F73B8D"/>
    <w:rsid w:val="00F73DD1"/>
    <w:rsid w:val="00F751A2"/>
    <w:rsid w:val="00F752AF"/>
    <w:rsid w:val="00F7534D"/>
    <w:rsid w:val="00F75E80"/>
    <w:rsid w:val="00F77400"/>
    <w:rsid w:val="00F82569"/>
    <w:rsid w:val="00F8477C"/>
    <w:rsid w:val="00F853B6"/>
    <w:rsid w:val="00F86585"/>
    <w:rsid w:val="00F869DE"/>
    <w:rsid w:val="00F90702"/>
    <w:rsid w:val="00F90ED4"/>
    <w:rsid w:val="00F92931"/>
    <w:rsid w:val="00F93257"/>
    <w:rsid w:val="00F93481"/>
    <w:rsid w:val="00F93587"/>
    <w:rsid w:val="00F94CE0"/>
    <w:rsid w:val="00F95FFD"/>
    <w:rsid w:val="00FA0697"/>
    <w:rsid w:val="00FA20EF"/>
    <w:rsid w:val="00FA3511"/>
    <w:rsid w:val="00FA3A79"/>
    <w:rsid w:val="00FA5AF2"/>
    <w:rsid w:val="00FA6357"/>
    <w:rsid w:val="00FB0D5D"/>
    <w:rsid w:val="00FB141E"/>
    <w:rsid w:val="00FB1A80"/>
    <w:rsid w:val="00FB2B64"/>
    <w:rsid w:val="00FB359C"/>
    <w:rsid w:val="00FB3C7F"/>
    <w:rsid w:val="00FB62A0"/>
    <w:rsid w:val="00FB62D1"/>
    <w:rsid w:val="00FB64BF"/>
    <w:rsid w:val="00FB65B2"/>
    <w:rsid w:val="00FB7A15"/>
    <w:rsid w:val="00FC0DE3"/>
    <w:rsid w:val="00FC133E"/>
    <w:rsid w:val="00FC309E"/>
    <w:rsid w:val="00FC3A40"/>
    <w:rsid w:val="00FD07E9"/>
    <w:rsid w:val="00FD0D07"/>
    <w:rsid w:val="00FD155A"/>
    <w:rsid w:val="00FD1FE7"/>
    <w:rsid w:val="00FD322C"/>
    <w:rsid w:val="00FD3415"/>
    <w:rsid w:val="00FD49F9"/>
    <w:rsid w:val="00FD5A71"/>
    <w:rsid w:val="00FD672F"/>
    <w:rsid w:val="00FD68C3"/>
    <w:rsid w:val="00FD75B8"/>
    <w:rsid w:val="00FD7F26"/>
    <w:rsid w:val="00FE0954"/>
    <w:rsid w:val="00FE10DF"/>
    <w:rsid w:val="00FE112F"/>
    <w:rsid w:val="00FE1421"/>
    <w:rsid w:val="00FE1A41"/>
    <w:rsid w:val="00FE2F49"/>
    <w:rsid w:val="00FE4320"/>
    <w:rsid w:val="00FE4C68"/>
    <w:rsid w:val="00FE6053"/>
    <w:rsid w:val="00FE7E95"/>
    <w:rsid w:val="00FF076C"/>
    <w:rsid w:val="00FF231C"/>
    <w:rsid w:val="00FF3B07"/>
    <w:rsid w:val="00FF58F5"/>
    <w:rsid w:val="00FF6740"/>
    <w:rsid w:val="00FF6E63"/>
    <w:rsid w:val="00FF7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900"/>
    <w:pPr>
      <w:ind w:firstLineChars="200" w:firstLine="420"/>
    </w:pPr>
    <w:rPr>
      <w:rFonts w:ascii="Calibri" w:hAnsi="Calibri"/>
      <w:szCs w:val="22"/>
    </w:rPr>
  </w:style>
  <w:style w:type="paragraph" w:styleId="a4">
    <w:name w:val="Normal (Web)"/>
    <w:basedOn w:val="a"/>
    <w:uiPriority w:val="99"/>
    <w:unhideWhenUsed/>
    <w:rsid w:val="00DB1900"/>
    <w:pPr>
      <w:widowControl/>
      <w:spacing w:before="100" w:beforeAutospacing="1" w:after="100" w:afterAutospacing="1" w:line="440" w:lineRule="exact"/>
      <w:ind w:leftChars="200" w:left="20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B57A-34A6-4101-99E2-5AF5CDD6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纯熙</dc:creator>
  <cp:lastModifiedBy>张纯熙</cp:lastModifiedBy>
  <cp:revision>2</cp:revision>
  <dcterms:created xsi:type="dcterms:W3CDTF">2021-11-19T08:56:00Z</dcterms:created>
  <dcterms:modified xsi:type="dcterms:W3CDTF">2021-11-19T09:00:00Z</dcterms:modified>
</cp:coreProperties>
</file>